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D30C" w14:textId="77777777" w:rsidR="00460495" w:rsidRPr="007922A8" w:rsidRDefault="00460495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7922A8">
        <w:rPr>
          <w:rFonts w:ascii="Times New Roman" w:hAnsi="Times New Roman" w:cs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10B074B0" w14:textId="77777777" w:rsidR="00460495" w:rsidRPr="007922A8" w:rsidRDefault="00460495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7922A8">
        <w:rPr>
          <w:rFonts w:ascii="Times New Roman" w:hAnsi="Times New Roman" w:cs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5C794B0B" w14:textId="77777777" w:rsidR="00065B30" w:rsidRPr="007922A8" w:rsidRDefault="00065B30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3440CD4C" w14:textId="77777777" w:rsidR="00240D5E" w:rsidRPr="007922A8" w:rsidRDefault="00240D5E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3510B075" w14:textId="77777777" w:rsidR="00240D5E" w:rsidRPr="007922A8" w:rsidRDefault="00E055F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2025-2026</w:t>
      </w:r>
      <w:r w:rsidR="00CC29E4" w:rsidRPr="007922A8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5C4E35CB" w14:textId="77777777" w:rsidR="00240D5E" w:rsidRPr="007922A8" w:rsidRDefault="004212A6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 xml:space="preserve">Мамыр </w:t>
      </w:r>
      <w:r w:rsidR="00240D5E" w:rsidRPr="007922A8">
        <w:rPr>
          <w:rFonts w:ascii="Times New Roman" w:hAnsi="Times New Roman" w:cs="Times New Roman"/>
          <w:b/>
          <w:lang w:val="kk-KZ"/>
        </w:rPr>
        <w:t>1-апта</w:t>
      </w:r>
    </w:p>
    <w:p w14:paraId="3F729CEA" w14:textId="77777777" w:rsidR="003133D2" w:rsidRPr="007922A8" w:rsidRDefault="004212A6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Ортаңғы 3</w:t>
      </w:r>
      <w:r w:rsidR="003133D2" w:rsidRPr="007922A8">
        <w:rPr>
          <w:rFonts w:ascii="Times New Roman" w:hAnsi="Times New Roman" w:cs="Times New Roman"/>
          <w:b/>
          <w:lang w:val="kk-KZ"/>
        </w:rPr>
        <w:t>-жас</w:t>
      </w:r>
    </w:p>
    <w:p w14:paraId="2AFA93A0" w14:textId="77777777" w:rsidR="004212A6" w:rsidRPr="007922A8" w:rsidRDefault="004212A6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69FE3A10" w14:textId="77777777" w:rsidR="004212A6" w:rsidRPr="007922A8" w:rsidRDefault="004212A6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590668F4" w14:textId="77777777" w:rsidR="004212A6" w:rsidRPr="007922A8" w:rsidRDefault="004212A6" w:rsidP="007922A8">
      <w:pPr>
        <w:pStyle w:val="a7"/>
        <w:spacing w:before="0" w:beforeAutospacing="0" w:after="0" w:afterAutospacing="0"/>
        <w:jc w:val="center"/>
        <w:rPr>
          <w:color w:val="000000" w:themeColor="text1"/>
          <w:sz w:val="22"/>
          <w:szCs w:val="22"/>
          <w:lang w:val="kk-KZ" w:eastAsia="en-US"/>
        </w:rPr>
      </w:pPr>
      <w:r w:rsidRPr="007922A8">
        <w:rPr>
          <w:sz w:val="22"/>
          <w:szCs w:val="22"/>
          <w:lang w:val="kk-KZ"/>
        </w:rPr>
        <w:t>Апталық дәйек сөз:</w:t>
      </w:r>
      <w:r w:rsidRPr="007922A8">
        <w:rPr>
          <w:rFonts w:eastAsia="+mn-ea"/>
          <w:b/>
          <w:bCs/>
          <w:color w:val="002060"/>
          <w:kern w:val="24"/>
          <w:sz w:val="22"/>
          <w:szCs w:val="22"/>
          <w:lang w:val="kk-KZ"/>
        </w:rPr>
        <w:t xml:space="preserve"> </w:t>
      </w:r>
      <w:r w:rsidRPr="007922A8">
        <w:rPr>
          <w:rFonts w:eastAsia="+mn-ea"/>
          <w:b/>
          <w:bCs/>
          <w:color w:val="000000" w:themeColor="text1"/>
          <w:kern w:val="24"/>
          <w:sz w:val="22"/>
          <w:szCs w:val="22"/>
          <w:lang w:val="kk-KZ" w:eastAsia="en-US"/>
        </w:rPr>
        <w:t>«Күннің көзі ортақ, жақсының сөзі ортақ»</w:t>
      </w:r>
    </w:p>
    <w:p w14:paraId="65F53D1E" w14:textId="77777777" w:rsidR="003E5952" w:rsidRPr="007922A8" w:rsidRDefault="003E5952" w:rsidP="007922A8">
      <w:pPr>
        <w:pStyle w:val="a7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</w:p>
    <w:p w14:paraId="0C3697FF" w14:textId="77777777" w:rsidR="004908F7" w:rsidRPr="007922A8" w:rsidRDefault="004908F7" w:rsidP="007922A8">
      <w:pPr>
        <w:pStyle w:val="a7"/>
        <w:spacing w:before="0" w:beforeAutospacing="0" w:after="0" w:afterAutospacing="0"/>
        <w:rPr>
          <w:sz w:val="22"/>
          <w:szCs w:val="22"/>
          <w:lang w:val="kk-KZ"/>
        </w:rPr>
      </w:pPr>
    </w:p>
    <w:p w14:paraId="2571BAED" w14:textId="77777777" w:rsidR="004908F7" w:rsidRPr="007922A8" w:rsidRDefault="004908F7" w:rsidP="007922A8">
      <w:pPr>
        <w:pStyle w:val="a7"/>
        <w:spacing w:before="0" w:beforeAutospacing="0" w:after="0" w:afterAutospacing="0"/>
        <w:jc w:val="center"/>
        <w:rPr>
          <w:sz w:val="22"/>
          <w:szCs w:val="22"/>
          <w:lang w:val="kk-KZ"/>
        </w:rPr>
      </w:pPr>
    </w:p>
    <w:p w14:paraId="171CCCCC" w14:textId="77777777" w:rsidR="00E2321F" w:rsidRPr="007922A8" w:rsidRDefault="00E2321F" w:rsidP="007922A8">
      <w:pPr>
        <w:framePr w:hSpace="180" w:wrap="around" w:vAnchor="text" w:hAnchor="text" w:x="-856" w:y="1"/>
        <w:tabs>
          <w:tab w:val="left" w:pos="4536"/>
        </w:tabs>
        <w:spacing w:after="0"/>
        <w:suppressOverlap/>
        <w:rPr>
          <w:rFonts w:ascii="Times New Roman" w:hAnsi="Times New Roman" w:cs="Times New Roman"/>
          <w:b/>
          <w:color w:val="000000" w:themeColor="text1"/>
          <w:lang w:val="kk-KZ"/>
        </w:rPr>
      </w:pPr>
      <w:hyperlink r:id="rId8" w:history="1">
        <w:r w:rsidRPr="007922A8">
          <w:rPr>
            <w:rStyle w:val="ac"/>
            <w:rFonts w:ascii="Times New Roman" w:hAnsi="Times New Roman" w:cs="Times New Roman"/>
            <w:b/>
            <w:lang w:val="kk-KZ"/>
          </w:rPr>
          <w:t>https://www.youtube.com/playlist?list=PLYowElR0mJR1I5_dpO1zTRHL43nXk08R8&amp;utm_source=chatgpt.com</w:t>
        </w:r>
      </w:hyperlink>
    </w:p>
    <w:p w14:paraId="46E97883" w14:textId="77777777" w:rsidR="00AA7820" w:rsidRPr="007922A8" w:rsidRDefault="00E2321F" w:rsidP="007922A8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7922A8">
        <w:rPr>
          <w:rFonts w:ascii="Times New Roman" w:hAnsi="Times New Roman" w:cs="Times New Roman"/>
          <w:b/>
          <w:color w:val="000000" w:themeColor="text1"/>
          <w:lang w:val="kk-KZ"/>
        </w:rPr>
        <w:t>Адай күйі</w:t>
      </w:r>
    </w:p>
    <w:p w14:paraId="05C12198" w14:textId="77777777" w:rsidR="003258D0" w:rsidRPr="007922A8" w:rsidRDefault="003258D0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X="-856" w:tblpY="1"/>
        <w:tblOverlap w:val="never"/>
        <w:tblW w:w="16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741"/>
        <w:gridCol w:w="2741"/>
        <w:gridCol w:w="2741"/>
        <w:gridCol w:w="2741"/>
        <w:gridCol w:w="2886"/>
      </w:tblGrid>
      <w:tr w:rsidR="004212A6" w:rsidRPr="007922A8" w14:paraId="113C2AEA" w14:textId="77777777" w:rsidTr="00AB27E0">
        <w:trPr>
          <w:trHeight w:val="442"/>
        </w:trPr>
        <w:tc>
          <w:tcPr>
            <w:tcW w:w="2308" w:type="dxa"/>
          </w:tcPr>
          <w:p w14:paraId="5D327C30" w14:textId="77777777" w:rsidR="004212A6" w:rsidRPr="007922A8" w:rsidRDefault="004212A6" w:rsidP="007922A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7922A8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741" w:type="dxa"/>
          </w:tcPr>
          <w:p w14:paraId="74D33193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6521C312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4.05.2026</w:t>
            </w:r>
          </w:p>
        </w:tc>
        <w:tc>
          <w:tcPr>
            <w:tcW w:w="2741" w:type="dxa"/>
          </w:tcPr>
          <w:p w14:paraId="5B456E51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Сейсенбі </w:t>
            </w:r>
          </w:p>
          <w:p w14:paraId="11A5FF08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05.05.2026</w:t>
            </w:r>
          </w:p>
        </w:tc>
        <w:tc>
          <w:tcPr>
            <w:tcW w:w="2741" w:type="dxa"/>
          </w:tcPr>
          <w:p w14:paraId="28359513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2AA4B21A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6.05.2026</w:t>
            </w:r>
          </w:p>
        </w:tc>
        <w:tc>
          <w:tcPr>
            <w:tcW w:w="2741" w:type="dxa"/>
          </w:tcPr>
          <w:p w14:paraId="0B514BC4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 </w:t>
            </w:r>
          </w:p>
          <w:p w14:paraId="48D45A25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07.05.2026</w:t>
            </w:r>
          </w:p>
        </w:tc>
        <w:tc>
          <w:tcPr>
            <w:tcW w:w="2886" w:type="dxa"/>
          </w:tcPr>
          <w:p w14:paraId="15932346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14:paraId="48BCE223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8.05.2025</w:t>
            </w:r>
          </w:p>
        </w:tc>
      </w:tr>
      <w:tr w:rsidR="004212A6" w:rsidRPr="007922A8" w14:paraId="6C6E5272" w14:textId="77777777" w:rsidTr="00970A17">
        <w:trPr>
          <w:trHeight w:val="2841"/>
        </w:trPr>
        <w:tc>
          <w:tcPr>
            <w:tcW w:w="2308" w:type="dxa"/>
            <w:tcBorders>
              <w:bottom w:val="single" w:sz="4" w:space="0" w:color="auto"/>
            </w:tcBorders>
          </w:tcPr>
          <w:p w14:paraId="4C471073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7922A8">
              <w:rPr>
                <w:b/>
              </w:rPr>
              <w:t>Балаларды</w:t>
            </w:r>
            <w:r w:rsidRPr="007922A8">
              <w:rPr>
                <w:b/>
                <w:spacing w:val="-1"/>
              </w:rPr>
              <w:t xml:space="preserve"> </w:t>
            </w:r>
          </w:p>
          <w:p w14:paraId="5D4EE384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7922A8">
              <w:rPr>
                <w:b/>
              </w:rPr>
              <w:t>қабылдау</w:t>
            </w:r>
          </w:p>
          <w:p w14:paraId="367B33B1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741" w:type="dxa"/>
          </w:tcPr>
          <w:p w14:paraId="2F7AE6FE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18FC6203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2548C85C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743B3EE5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color w:val="000000" w:themeColor="text1"/>
                <w:sz w:val="22"/>
                <w:szCs w:val="22"/>
                <w:lang w:val="kk-KZ"/>
              </w:rPr>
              <w:t>Күймен қарсы алу</w:t>
            </w:r>
          </w:p>
        </w:tc>
        <w:tc>
          <w:tcPr>
            <w:tcW w:w="2741" w:type="dxa"/>
          </w:tcPr>
          <w:p w14:paraId="1FE8D05A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418DDB98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7A2E3A52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5A804F67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077306C0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741" w:type="dxa"/>
          </w:tcPr>
          <w:p w14:paraId="62D6AF8A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61193F63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20A19547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71E8963D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02D88D03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48A66077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31CF8DCD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027FB06B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779F9C29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136BFF1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4212A6" w:rsidRPr="00DE264D" w14:paraId="69BC0148" w14:textId="77777777" w:rsidTr="00AB27E0">
        <w:trPr>
          <w:trHeight w:val="2259"/>
        </w:trPr>
        <w:tc>
          <w:tcPr>
            <w:tcW w:w="2308" w:type="dxa"/>
            <w:tcBorders>
              <w:top w:val="single" w:sz="4" w:space="0" w:color="auto"/>
            </w:tcBorders>
          </w:tcPr>
          <w:p w14:paraId="5F5DCDB5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Ата-аналармен</w:t>
            </w:r>
            <w:r w:rsidRPr="007922A8">
              <w:rPr>
                <w:b/>
                <w:spacing w:val="-6"/>
              </w:rPr>
              <w:t xml:space="preserve"> </w:t>
            </w:r>
            <w:r w:rsidRPr="007922A8">
              <w:rPr>
                <w:b/>
              </w:rPr>
              <w:t>әңгімелесу,</w:t>
            </w:r>
          </w:p>
          <w:p w14:paraId="2CA980FB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ңес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беру</w:t>
            </w:r>
          </w:p>
        </w:tc>
        <w:tc>
          <w:tcPr>
            <w:tcW w:w="2741" w:type="dxa"/>
          </w:tcPr>
          <w:p w14:paraId="7DC5EA0E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Ата-анаға кеңес:</w:t>
            </w:r>
          </w:p>
          <w:p w14:paraId="2CB1293A" w14:textId="77777777" w:rsidR="004212A6" w:rsidRPr="007922A8" w:rsidRDefault="004212A6" w:rsidP="007922A8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сөйлеу қабілетін дамыту үшін күнделікті сөйлесулер мен сөздер үйретудің маңыздылығы туралы айту. Тек сөздер ғана емес, сол сөздермен байланысты іс-әрекеттерді көрсету туралы ұсыну.</w:t>
            </w:r>
          </w:p>
        </w:tc>
        <w:tc>
          <w:tcPr>
            <w:tcW w:w="2741" w:type="dxa"/>
          </w:tcPr>
          <w:p w14:paraId="23875F94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1B6A6B83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Баланың балабақшаға бейімделу процесі (мінез-құлқы, эмоциялары, басқа балалармен қарым-қатынасы) туруалы әңгіме жүргізу</w:t>
            </w:r>
          </w:p>
        </w:tc>
        <w:tc>
          <w:tcPr>
            <w:tcW w:w="2741" w:type="dxa"/>
          </w:tcPr>
          <w:p w14:paraId="5CAB43A6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314F26F3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 эмоциялық реакцияларды тануға және оларды білдіруге көмектесу. Жауап беру мен түсіністік танытуын сұрау.</w:t>
            </w: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741" w:type="dxa"/>
          </w:tcPr>
          <w:p w14:paraId="4496047B" w14:textId="77777777" w:rsidR="004212A6" w:rsidRPr="007922A8" w:rsidRDefault="004212A6" w:rsidP="007922A8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4A36B21B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2F5BA454" w14:textId="77777777" w:rsidR="004212A6" w:rsidRPr="007922A8" w:rsidRDefault="004212A6" w:rsidP="007922A8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Баланың балабақшаға бейімделу процесі (мінез-құлқы, эмоциялары, басқа балалармен қарым-қатынасы) туруалы әңгіме жүргізу</w:t>
            </w:r>
          </w:p>
        </w:tc>
      </w:tr>
      <w:tr w:rsidR="004212A6" w:rsidRPr="00DE264D" w14:paraId="0146C8C5" w14:textId="77777777" w:rsidTr="00AB27E0">
        <w:trPr>
          <w:trHeight w:val="552"/>
        </w:trPr>
        <w:tc>
          <w:tcPr>
            <w:tcW w:w="2308" w:type="dxa"/>
          </w:tcPr>
          <w:p w14:paraId="6C8A0E08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t>Балалардың іс-әрекеті</w:t>
            </w:r>
          </w:p>
          <w:p w14:paraId="074931CF" w14:textId="1369719F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lastRenderedPageBreak/>
              <w:t>(ойын, танымдық, коммуникативтік, шығармашы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лық, эксперимен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талдық, еңбек, қимыл, бейнелеу, дербес және басқалары)</w:t>
            </w:r>
          </w:p>
        </w:tc>
        <w:tc>
          <w:tcPr>
            <w:tcW w:w="2741" w:type="dxa"/>
          </w:tcPr>
          <w:p w14:paraId="1E089111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Қонаққа барған қонжық.</w:t>
            </w:r>
          </w:p>
          <w:p w14:paraId="49B1FBDD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Сөйлеу қарқынын өзгертуді үйрету және таныс ертегіні сахналауға қызығушылығын ояту.</w:t>
            </w:r>
          </w:p>
          <w:p w14:paraId="4C181A16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Қонжық қалай сөйлейді?». Балаларға сөздерді баяу, созып айтуды жаттықтыру (Мысалы: «М-е-н қ-о-н-ж-ы-қ-п-ы-н»). Содан соң «аралар» сияқты жылдам сөйлеу ойынын ойнату.</w:t>
            </w:r>
          </w:p>
          <w:p w14:paraId="53AD9ECC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Аю» туралы қысқа өлеңді мәнерлеп оқып беру және жаттау. Өлеңді айтқанда аюдың жүрісін салып, қимылмен көрсету.</w:t>
            </w:r>
          </w:p>
          <w:p w14:paraId="46B1EC06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өйлеу жылдамдығын басқара алады; ертегі кейіпкерінің рөліне енеді.</w:t>
            </w:r>
          </w:p>
          <w:p w14:paraId="32B87BF2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6A77BD9E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Жаңылмай сөйлейміз.</w:t>
            </w:r>
          </w:p>
          <w:p w14:paraId="0EB233EA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Дыбыстарды анық айтуға дағдыландыру және тақпақты мәнерлеп жатқа айтуға үйрету.</w:t>
            </w:r>
          </w:p>
          <w:p w14:paraId="657E3F7E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Жаңылтпаш айтып жарысайық». Балаларға «Шеше, шеше, неше кесе?» деген сияқты оңай жаңылтпаштарды алдымен баяу, сосын жылдам айтқызу.</w:t>
            </w:r>
          </w:p>
          <w:p w14:paraId="3756BA69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Төрт жолдық «Ана» немесе «Балабақша» туралы өлеңді жаттау. Әр сөздің соңғы дыбысын нақ айтуға мән беру.</w:t>
            </w:r>
          </w:p>
          <w:p w14:paraId="153A2EBB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Дыбыстық мәдениеті қалыптасады; тақпақты мәнерлеп жеткізеді.</w:t>
            </w:r>
          </w:p>
          <w:p w14:paraId="741F7494" w14:textId="77777777" w:rsidR="004212A6" w:rsidRPr="007922A8" w:rsidRDefault="004212A6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75C837E4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Ертегілер елінде.</w:t>
            </w:r>
          </w:p>
          <w:p w14:paraId="1D1515D9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Ертегіні сахналау арқылы байланыстырып сөйлеуді дамыту және кейіпкерлердің диалогын айтуға баулу.</w:t>
            </w:r>
          </w:p>
          <w:p w14:paraId="4CF3EE96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Бауырсақ» ертегісін үстел театрымен көрсету. Балалар «Бауырсақ менмін» деп, оның өлеңін өз қарқынымен (жылдам не баяу) айтып шығуы тиіс.</w:t>
            </w:r>
          </w:p>
          <w:p w14:paraId="4514D8A4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Ертегідегі кейіпкерлердің іс-әрекетін сипаттайтын шағын өлең жолдарын тыңдау және қайталау.</w:t>
            </w:r>
          </w:p>
          <w:p w14:paraId="4BC7F7D9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Ертегіні ойнау барысында өз ойын еркін білдіреді; сөйлеу қарқыны дұрыс қалыптасады.</w:t>
            </w:r>
          </w:p>
          <w:p w14:paraId="517C2BBA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2741" w:type="dxa"/>
          </w:tcPr>
          <w:p w14:paraId="23A66DFE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86" w:type="dxa"/>
          </w:tcPr>
          <w:p w14:paraId="42D66092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Менің сүйікті ойыншығым.</w:t>
            </w:r>
          </w:p>
          <w:p w14:paraId="35439CD4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Ойыншықты сипаттау арқылы байланыстырып сөйлеуді дамыту және өлеңді сезіммен айтуды үйрету.</w:t>
            </w:r>
          </w:p>
          <w:p w14:paraId="7DE4380B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Бала өзіне ұнайтын ойыншық туралы «Бұл не?», «Түсі қандай?», «Не істейді?» деген сұрақтарға баяу, толық жауап беруі керек.</w:t>
            </w:r>
          </w:p>
          <w:p w14:paraId="374705B1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А. Бартоның «Ойыншықтар» топтамасынан бір өлеңді (мысалы, «Қонжық») мәнерлеп жаттау.</w:t>
            </w:r>
          </w:p>
          <w:p w14:paraId="3AB22F58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ұрақтарға дұрыс қарқынмен жауап береді; өлеңді нақышына келтіріп айтады.</w:t>
            </w:r>
          </w:p>
          <w:p w14:paraId="60CF06DA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12A6" w:rsidRPr="00DE264D" w14:paraId="1F0C659B" w14:textId="77777777" w:rsidTr="004212A6">
        <w:trPr>
          <w:trHeight w:val="1150"/>
        </w:trPr>
        <w:tc>
          <w:tcPr>
            <w:tcW w:w="2308" w:type="dxa"/>
          </w:tcPr>
          <w:p w14:paraId="1390CC71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Таңертенгі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жаттығу</w:t>
            </w:r>
          </w:p>
        </w:tc>
        <w:tc>
          <w:tcPr>
            <w:tcW w:w="2741" w:type="dxa"/>
          </w:tcPr>
          <w:p w14:paraId="34FFB83C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1</w:t>
            </w:r>
          </w:p>
          <w:p w14:paraId="514BA914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Қанат қағу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Қолды екі жаққа жайып, жоғары-төмен сермеу.</w:t>
            </w:r>
          </w:p>
          <w:p w14:paraId="5EA24D33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ән шоқ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ізені бүгіп жүрелеп отыру, саусақпен жерді «тоқ-тоқ» деп түрту.</w:t>
            </w:r>
          </w:p>
          <w:p w14:paraId="13789976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орғайлар секіре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 орнында қос аяқпен жеңіл секіру.</w:t>
            </w:r>
          </w:p>
          <w:p w14:paraId="14A407FB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  <w:p w14:paraId="73D2DFED" w14:textId="77777777" w:rsidR="004212A6" w:rsidRPr="007922A8" w:rsidRDefault="004212A6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E58CB1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2</w:t>
            </w:r>
          </w:p>
          <w:p w14:paraId="30535D69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  <w:p w14:paraId="09334968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үнге созыл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аяқтың ұшына тұру. «Күн қандай биік!».</w:t>
            </w:r>
          </w:p>
          <w:p w14:paraId="0F93E078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үн сәулес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саусақтарды тез-тез ашып-жұму (шамдар сияқты).</w:t>
            </w:r>
          </w:p>
          <w:p w14:paraId="37170C39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уақ шашамыз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белге қойып, оңға және солға бұрылу.</w:t>
            </w:r>
          </w:p>
          <w:p w14:paraId="0A3CBC21" w14:textId="77777777" w:rsidR="004212A6" w:rsidRPr="007922A8" w:rsidRDefault="004212A6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09F429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3</w:t>
            </w:r>
          </w:p>
          <w:p w14:paraId="33E8AF3F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Аю жүрісі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Аяқты алшақ қойып, екі жаққа теңселіп, ақырын жүру. «Майпаң-майпаң».</w:t>
            </w:r>
          </w:p>
          <w:p w14:paraId="0097E260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бал жей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ды ауызға апару, сосын бойды түзеп «Рақмет» деу.</w:t>
            </w:r>
          </w:p>
          <w:p w14:paraId="5DD43239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демала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рге отырып, аяқты алға созып, саусақтарды қимылдату.</w:t>
            </w:r>
          </w:p>
          <w:p w14:paraId="30979B23" w14:textId="77777777" w:rsidR="004212A6" w:rsidRPr="007922A8" w:rsidRDefault="004212A6" w:rsidP="007922A8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275845" w14:textId="77777777" w:rsidR="004212A6" w:rsidRPr="007922A8" w:rsidRDefault="004212A6" w:rsidP="007922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721EA4" w14:textId="77777777" w:rsidR="004212A6" w:rsidRPr="007922A8" w:rsidRDefault="004212A6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3</w:t>
            </w:r>
          </w:p>
          <w:p w14:paraId="500E4FAC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Аю жүрісі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Аяқты алшақ қойып, екі жаққа теңселіп, ақырын жүру. «Майпаң-майпаң».</w:t>
            </w:r>
          </w:p>
          <w:p w14:paraId="50134802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бал жей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ды ауызға апару, сосын бойды түзеп «Рақмет» деу.</w:t>
            </w:r>
          </w:p>
          <w:p w14:paraId="0EBE5C5B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демала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рге отырып, аяқты алға созып, саусақтарды қимылдату.</w:t>
            </w:r>
          </w:p>
          <w:p w14:paraId="37E9CA8D" w14:textId="77777777" w:rsidR="004212A6" w:rsidRPr="007922A8" w:rsidRDefault="004212A6" w:rsidP="007922A8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</w:p>
        </w:tc>
      </w:tr>
      <w:tr w:rsidR="004212A6" w:rsidRPr="00DE264D" w14:paraId="5B9A7B3B" w14:textId="77777777" w:rsidTr="00970A17">
        <w:trPr>
          <w:trHeight w:val="1553"/>
        </w:trPr>
        <w:tc>
          <w:tcPr>
            <w:tcW w:w="2308" w:type="dxa"/>
          </w:tcPr>
          <w:p w14:paraId="0092D5C1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  <w:color w:val="000000" w:themeColor="text1"/>
              </w:rPr>
            </w:pPr>
            <w:r w:rsidRPr="007922A8">
              <w:rPr>
                <w:b/>
                <w:color w:val="000000" w:themeColor="text1"/>
              </w:rPr>
              <w:lastRenderedPageBreak/>
              <w:t>Ұйымдастырылған</w:t>
            </w:r>
            <w:r w:rsidRPr="007922A8">
              <w:rPr>
                <w:b/>
                <w:color w:val="000000" w:themeColor="text1"/>
                <w:spacing w:val="-2"/>
              </w:rPr>
              <w:t xml:space="preserve"> </w:t>
            </w:r>
            <w:r w:rsidRPr="007922A8">
              <w:rPr>
                <w:b/>
                <w:color w:val="000000" w:themeColor="text1"/>
              </w:rPr>
              <w:t>іс-әрекетке</w:t>
            </w:r>
          </w:p>
          <w:p w14:paraId="1C1EEF95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  <w:color w:val="000000" w:themeColor="text1"/>
              </w:rPr>
              <w:t>дайындық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69D9EFE2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8D4A4C0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741" w:type="dxa"/>
          </w:tcPr>
          <w:p w14:paraId="40C154A2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3D8A07E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3891F337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22C5EF8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0B442FB5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1E6DD8A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86" w:type="dxa"/>
          </w:tcPr>
          <w:p w14:paraId="20CDC61C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135E4E2" w14:textId="77777777" w:rsidR="004212A6" w:rsidRPr="007922A8" w:rsidRDefault="004212A6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212A6" w:rsidRPr="007922A8" w14:paraId="29AD8C47" w14:textId="77777777" w:rsidTr="00970A17">
        <w:trPr>
          <w:trHeight w:val="7733"/>
        </w:trPr>
        <w:tc>
          <w:tcPr>
            <w:tcW w:w="2308" w:type="dxa"/>
            <w:tcBorders>
              <w:bottom w:val="single" w:sz="4" w:space="0" w:color="auto"/>
            </w:tcBorders>
          </w:tcPr>
          <w:p w14:paraId="50766B10" w14:textId="77777777" w:rsidR="004212A6" w:rsidRPr="007922A8" w:rsidRDefault="004212A6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стеге сәйкес ҰІӘ</w:t>
            </w:r>
          </w:p>
        </w:tc>
        <w:tc>
          <w:tcPr>
            <w:tcW w:w="2741" w:type="dxa"/>
          </w:tcPr>
          <w:p w14:paraId="69F61C7A" w14:textId="77777777" w:rsidR="00961A15" w:rsidRDefault="00961A15" w:rsidP="00961A1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B0F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F0"/>
                <w:lang w:val="kk-KZ"/>
              </w:rPr>
              <w:t xml:space="preserve">Қазақ тілі </w:t>
            </w:r>
          </w:p>
          <w:p w14:paraId="21AF6218" w14:textId="77777777" w:rsidR="00961A15" w:rsidRPr="00961A15" w:rsidRDefault="00961A15" w:rsidP="00961A1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961A15">
              <w:rPr>
                <w:rFonts w:ascii="Times New Roman" w:eastAsia="Times New Roman" w:hAnsi="Times New Roman"/>
                <w:b/>
                <w:bCs/>
                <w:lang w:val="kk-KZ"/>
              </w:rPr>
              <w:t>«Досымның есімі кім?»</w:t>
            </w:r>
          </w:p>
          <w:p w14:paraId="6052EA2A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Біз әдепті баламыз.</w:t>
            </w:r>
          </w:p>
          <w:p w14:paraId="67EE36FB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Құрдастарын есімімен толық, дұрыс атауға баулу және дыбыстарды анық айту.</w:t>
            </w:r>
          </w:p>
          <w:p w14:paraId="38C02056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азақ тілі барысы:</w:t>
            </w:r>
          </w:p>
          <w:p w14:paraId="3DA56553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дік орта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«Допты қағып ал да, есімін айт» ойыны. Бала допты қағып алып, қасындағы құрдасының есімін толық әрі дұрыс атайды (мысалы: «Бұл — Айсұлтан»).</w:t>
            </w:r>
          </w:p>
          <w:p w14:paraId="0D2CF214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ыбыстық мәдениет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Ұ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дыбысын созып айту жаттығуы: «Ұ-ұ-ұ — ұшақ ұшады».</w:t>
            </w:r>
          </w:p>
          <w:p w14:paraId="104FA357" w14:textId="77777777" w:rsidR="00961A15" w:rsidRPr="00DE264D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Құрдастарының есімін мүдірмей, толық атайды.</w:t>
            </w:r>
          </w:p>
          <w:p w14:paraId="5A39EB50" w14:textId="77777777" w:rsidR="004212A6" w:rsidRPr="00DE264D" w:rsidRDefault="004212A6" w:rsidP="00961A15">
            <w:pPr>
              <w:spacing w:after="0" w:line="240" w:lineRule="auto"/>
              <w:rPr>
                <w:b/>
                <w:color w:val="00B0F0"/>
                <w:lang w:val="kk-KZ"/>
              </w:rPr>
            </w:pPr>
          </w:p>
        </w:tc>
        <w:tc>
          <w:tcPr>
            <w:tcW w:w="2741" w:type="dxa"/>
          </w:tcPr>
          <w:p w14:paraId="7B054A6E" w14:textId="77777777" w:rsidR="004212A6" w:rsidRPr="007922A8" w:rsidRDefault="004212A6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 xml:space="preserve">Дене тәрбиесі </w:t>
            </w:r>
          </w:p>
          <w:p w14:paraId="15054D28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Біз — шыңға шығушымыз.</w:t>
            </w:r>
          </w:p>
          <w:p w14:paraId="076DC04A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Гимнастикалық қабырғаға өрмелеу және одан қауіпсіз түсуді үйрету.</w:t>
            </w:r>
          </w:p>
          <w:p w14:paraId="187698AC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18CBC465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lang w:val="kk-KZ"/>
              </w:rPr>
              <w:t>Гимнастикалық қабырғаға (биіктігі 1,5 м) кезектесіп аяқ-қолды қойып өрмелеу және одан асықпай төмен түсу.</w:t>
            </w:r>
          </w:p>
          <w:p w14:paraId="5C3A1C39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lang w:val="kk-KZ"/>
              </w:rPr>
              <w:t>Тұрған орнынан ұзындыққа 40 см қашықтыққа секіру.</w:t>
            </w:r>
          </w:p>
          <w:p w14:paraId="3C59A620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Қарқынды өзгертіп, 10-15 метрге дейін жылдам жүгіру.</w:t>
            </w:r>
          </w:p>
          <w:p w14:paraId="5646F749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Биіктіктен қорықпай өрмелеуді және ұзындыққа секіруді меңгереді.</w:t>
            </w:r>
          </w:p>
          <w:p w14:paraId="7B89874E" w14:textId="77777777" w:rsidR="004212A6" w:rsidRPr="00DE264D" w:rsidRDefault="004212A6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</w:tcPr>
          <w:p w14:paraId="6618A8BB" w14:textId="77777777" w:rsidR="004212A6" w:rsidRPr="007922A8" w:rsidRDefault="004212A6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 xml:space="preserve">Дене тәрбиесі </w:t>
            </w:r>
          </w:p>
          <w:p w14:paraId="5B0DEF44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Кішкентай жүргізушілер.</w:t>
            </w:r>
          </w:p>
          <w:p w14:paraId="40A0DBAB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E26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DE264D">
              <w:rPr>
                <w:rFonts w:ascii="Times New Roman" w:eastAsia="Times New Roman" w:hAnsi="Times New Roman" w:cs="Times New Roman"/>
                <w:lang w:val="kk-KZ"/>
              </w:rPr>
              <w:t xml:space="preserve"> Үш дөңгелекті велосипедті басқару дағдыларын дамыту.</w:t>
            </w:r>
          </w:p>
          <w:p w14:paraId="76181266" w14:textId="77777777" w:rsidR="00064AD4" w:rsidRPr="00A12DD3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Спорттық</w:t>
            </w:r>
            <w:proofErr w:type="spellEnd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жаттығулар</w:t>
            </w:r>
            <w:proofErr w:type="spellEnd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486C6BF" w14:textId="77777777" w:rsidR="00064AD4" w:rsidRPr="00A12DD3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Велосипедті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тура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жолмен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тебу.</w:t>
            </w:r>
          </w:p>
          <w:p w14:paraId="11835240" w14:textId="77777777" w:rsidR="00064AD4" w:rsidRPr="00A12DD3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велосипед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айдау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>.</w:t>
            </w:r>
          </w:p>
          <w:p w14:paraId="75F711F3" w14:textId="77777777" w:rsidR="00064AD4" w:rsidRPr="00A12DD3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Негізгі</w:t>
            </w:r>
            <w:proofErr w:type="spellEnd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қимылдар</w:t>
            </w:r>
            <w:proofErr w:type="spellEnd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A12DD3">
              <w:rPr>
                <w:rFonts w:ascii="Times New Roman" w:eastAsia="Times New Roman" w:hAnsi="Times New Roman" w:cs="Times New Roman"/>
              </w:rPr>
              <w:t xml:space="preserve"> Жан-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айналып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велосипедтен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тыныс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алуды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қалпына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келтіру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>).</w:t>
            </w:r>
          </w:p>
          <w:p w14:paraId="22789A08" w14:textId="77777777" w:rsidR="00064AD4" w:rsidRPr="00A12DD3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A12DD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A12DD3">
              <w:rPr>
                <w:rFonts w:ascii="Times New Roman" w:eastAsia="Times New Roman" w:hAnsi="Times New Roman" w:cs="Times New Roman"/>
              </w:rPr>
              <w:t xml:space="preserve"> Велосипед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тізгінін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бұру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бағытты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сақтай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DD3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A12DD3">
              <w:rPr>
                <w:rFonts w:ascii="Times New Roman" w:eastAsia="Times New Roman" w:hAnsi="Times New Roman" w:cs="Times New Roman"/>
              </w:rPr>
              <w:t>.</w:t>
            </w:r>
          </w:p>
          <w:p w14:paraId="07B9D709" w14:textId="77777777" w:rsidR="004212A6" w:rsidRPr="00A12DD3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</w:rPr>
            </w:pPr>
          </w:p>
          <w:p w14:paraId="7F7B3B99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ты дамыту</w:t>
            </w:r>
            <w:r w:rsidRPr="007922A8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Дүкенші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>. Ойыншық жемістер мен көкөністерді «сатып алу». Ақша ретінде қиылған қағаздарды немесе түрлі-түсті қақпақтарды қолдану.</w:t>
            </w:r>
          </w:p>
          <w:p w14:paraId="35AA59CA" w14:textId="77777777" w:rsidR="004212A6" w:rsidRPr="007922A8" w:rsidRDefault="004212A6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34361F0" w14:textId="77777777" w:rsidR="004212A6" w:rsidRPr="007922A8" w:rsidRDefault="004212A6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</w:tcPr>
          <w:p w14:paraId="2B111FF0" w14:textId="77777777" w:rsidR="004212A6" w:rsidRPr="00961A15" w:rsidRDefault="004212A6" w:rsidP="00961A15">
            <w:pPr>
              <w:spacing w:after="0" w:line="240" w:lineRule="auto"/>
              <w:rPr>
                <w:b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4B02F54E" w14:textId="77777777" w:rsidR="00961A15" w:rsidRPr="002C6E51" w:rsidRDefault="00961A15" w:rsidP="00961A15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4B89973D" w14:textId="77777777" w:rsidR="00961A15" w:rsidRPr="002C6E51" w:rsidRDefault="00961A15" w:rsidP="00961A15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и қимылдарын баст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Кезек-кезек екі аяқпен және бір аяқпен секіруді үйрет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«Секіргіштер» ойыны – балалар музыканың ырғақтары бойынша қатармен немесе кезекпен секіреді, әрбір секіруді санау</w:t>
            </w:r>
            <w:r w:rsidRPr="002C6E51">
              <w:rPr>
                <w:rFonts w:ascii="Times New Roman" w:hAnsi="Times New Roman" w:cs="Times New Roman"/>
                <w:lang w:val="kk-KZ"/>
              </w:rPr>
              <w:br/>
            </w:r>
            <w:r w:rsidRPr="002C6E5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2C6E51">
              <w:rPr>
                <w:rFonts w:ascii="Times New Roman" w:hAnsi="Times New Roman" w:cs="Times New Roman"/>
                <w:lang w:val="kk-KZ"/>
              </w:rPr>
              <w:t xml:space="preserve"> Балалар екі аяқпен және бір аяқпен секіруді орындай алады</w:t>
            </w:r>
          </w:p>
          <w:p w14:paraId="787BDA32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Үнемдеу дағдыларын қалыптастыру </w:t>
            </w:r>
          </w:p>
          <w:p w14:paraId="426EA49A" w14:textId="77777777" w:rsidR="004212A6" w:rsidRPr="007922A8" w:rsidRDefault="004212A6" w:rsidP="007922A8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Әдет: «Суды үнемде»</w:t>
            </w:r>
            <w:r w:rsidRPr="007922A8">
              <w:rPr>
                <w:sz w:val="22"/>
                <w:szCs w:val="22"/>
                <w:lang w:val="kk-KZ"/>
              </w:rPr>
              <w:t xml:space="preserve">. Қол жуғанда суды қатты ағызбау, сабындағанда кранды жабу. </w:t>
            </w:r>
            <w:r w:rsidRPr="007922A8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7922A8">
              <w:rPr>
                <w:sz w:val="22"/>
                <w:szCs w:val="22"/>
                <w:lang w:val="en-US"/>
              </w:rPr>
              <w:t>Су</w:t>
            </w:r>
            <w:proofErr w:type="spellEnd"/>
            <w:r w:rsidRPr="007922A8">
              <w:rPr>
                <w:sz w:val="22"/>
                <w:szCs w:val="22"/>
                <w:lang w:val="en-US"/>
              </w:rPr>
              <w:t xml:space="preserve"> — </w:t>
            </w:r>
            <w:proofErr w:type="spellStart"/>
            <w:r w:rsidRPr="007922A8">
              <w:rPr>
                <w:sz w:val="22"/>
                <w:szCs w:val="22"/>
                <w:lang w:val="en-US"/>
              </w:rPr>
              <w:t>байлық</w:t>
            </w:r>
            <w:proofErr w:type="spellEnd"/>
            <w:r w:rsidRPr="007922A8">
              <w:rPr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7922A8">
              <w:rPr>
                <w:sz w:val="22"/>
                <w:szCs w:val="22"/>
                <w:lang w:val="en-US"/>
              </w:rPr>
              <w:t>екенін</w:t>
            </w:r>
            <w:proofErr w:type="spellEnd"/>
            <w:r w:rsidRPr="007922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  <w:lang w:val="en-US"/>
              </w:rPr>
              <w:t>айту</w:t>
            </w:r>
            <w:proofErr w:type="spellEnd"/>
            <w:r w:rsidRPr="007922A8">
              <w:rPr>
                <w:sz w:val="22"/>
                <w:szCs w:val="22"/>
                <w:lang w:val="en-US"/>
              </w:rPr>
              <w:t>.</w:t>
            </w:r>
          </w:p>
        </w:tc>
      </w:tr>
      <w:tr w:rsidR="00A12DD3" w:rsidRPr="00DE264D" w14:paraId="7398B4A7" w14:textId="77777777" w:rsidTr="00AB27E0">
        <w:trPr>
          <w:trHeight w:val="5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8DC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Серуенге</w:t>
            </w:r>
            <w:r w:rsidRPr="007922A8">
              <w:rPr>
                <w:b/>
                <w:spacing w:val="-4"/>
              </w:rPr>
              <w:t xml:space="preserve"> </w:t>
            </w:r>
            <w:r w:rsidRPr="007922A8">
              <w:rPr>
                <w:b/>
              </w:rPr>
              <w:t>дайындық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5F1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 xml:space="preserve">Балалардың киімдерінің толықтығын, жылы әрі құрғақ болуы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тексеру,Серуен кезінде қолданылатын ойыншықтар мен құралдарды (шана, күрек, қар илеу формалары, қысқы ойын құралдары) дайындау</w:t>
            </w:r>
          </w:p>
          <w:p w14:paraId="499A961B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58E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lastRenderedPageBreak/>
              <w:t xml:space="preserve">Әр баланы жеке-жеке, кезекпен киіндіру.Алдымен ішкі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киімдерін, кейін жылы киімдерін (комбинезон, жемпір, шалбар, күртеше, етік, қолғап, бас киім) кигізеді.</w:t>
            </w:r>
          </w:p>
          <w:p w14:paraId="4A13AA11" w14:textId="77777777" w:rsidR="00A12DD3" w:rsidRPr="007922A8" w:rsidRDefault="00A12DD3" w:rsidP="00A12DD3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6F703413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E4E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 тәрбиешінің көмегімен жылы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киімдерін киеді. Балаларға серуен барысында жүгірмеу, жолға шықпау, топтан бөлінбеу ережелерін еске сал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47C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431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 xml:space="preserve">Әр баланы жеке-жеке, кезекпен киіндіру.Алдымен ішкі киімдерін, кейін жылы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киімдерін (комбинезон, жемпір, шалбар, күртеше, етік, қолғап, бас киім) кигізеді.</w:t>
            </w:r>
          </w:p>
          <w:p w14:paraId="36EC726A" w14:textId="77777777" w:rsidR="00A12DD3" w:rsidRPr="007922A8" w:rsidRDefault="00A12DD3" w:rsidP="00A12DD3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27EE1497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A12DD3" w:rsidRPr="00DE264D" w14:paraId="4FA904AB" w14:textId="77777777" w:rsidTr="00AB27E0">
        <w:trPr>
          <w:trHeight w:val="552"/>
        </w:trPr>
        <w:tc>
          <w:tcPr>
            <w:tcW w:w="2308" w:type="dxa"/>
            <w:tcBorders>
              <w:top w:val="single" w:sz="4" w:space="0" w:color="auto"/>
            </w:tcBorders>
          </w:tcPr>
          <w:p w14:paraId="445755AA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</w:t>
            </w:r>
          </w:p>
        </w:tc>
        <w:tc>
          <w:tcPr>
            <w:tcW w:w="2741" w:type="dxa"/>
          </w:tcPr>
          <w:p w14:paraId="657E4348" w14:textId="77777777" w:rsidR="00A12DD3" w:rsidRPr="007922A8" w:rsidRDefault="00A12DD3" w:rsidP="00A12DD3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1</w:t>
            </w:r>
          </w:p>
          <w:p w14:paraId="37E809E8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5BD0E092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ға ұшып келген торғайларды бақылау. Олардың шиқылдағанын («шық-шық») тыңдау, кішкентай екенін айту.</w:t>
            </w:r>
          </w:p>
          <w:p w14:paraId="77443254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Тәжірибе-зерттеу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ей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?»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оқым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ә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аш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оқитын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р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0E4BB2EF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Еңбек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ем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салу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ормушка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ә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еб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.</w:t>
            </w:r>
          </w:p>
          <w:p w14:paraId="091C3C64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Қимыл-қозғалыс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ойы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мен автомобиль».</w:t>
            </w:r>
          </w:p>
          <w:p w14:paraId="1B457955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—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еңберд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)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ш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нат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ғ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үгіре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Автомобиль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ел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: би-би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ларын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ығылу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керек.</w:t>
            </w:r>
          </w:p>
          <w:p w14:paraId="534C83C6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м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аяқша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із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зықт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 салу.</w:t>
            </w:r>
          </w:p>
          <w:p w14:paraId="3968313A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</w:rPr>
            </w:pPr>
          </w:p>
          <w:p w14:paraId="6D353FEE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</w:rPr>
            </w:pPr>
            <w:r w:rsidRPr="007922A8">
              <w:rPr>
                <w:color w:val="00B0F0"/>
                <w:sz w:val="22"/>
                <w:szCs w:val="22"/>
              </w:rPr>
              <w:t xml:space="preserve">(Саяхат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ойын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Экологиялық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мәдениет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дағдысы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Қоршаған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 </w:t>
            </w:r>
            <w:r w:rsidRPr="007922A8">
              <w:rPr>
                <w:color w:val="00B0F0"/>
                <w:sz w:val="22"/>
                <w:szCs w:val="22"/>
                <w:lang w:val="kk-KZ"/>
              </w:rPr>
              <w:t xml:space="preserve">әлеммен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таныстыру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922A8">
              <w:rPr>
                <w:color w:val="00B0F0"/>
                <w:sz w:val="22"/>
                <w:szCs w:val="22"/>
              </w:rPr>
              <w:t>еңбекке</w:t>
            </w:r>
            <w:proofErr w:type="spellEnd"/>
            <w:r w:rsidRPr="007922A8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7922A8">
              <w:rPr>
                <w:color w:val="00B0F0"/>
                <w:sz w:val="22"/>
                <w:szCs w:val="22"/>
              </w:rPr>
              <w:t>баулу )</w:t>
            </w:r>
            <w:proofErr w:type="gramEnd"/>
          </w:p>
        </w:tc>
        <w:tc>
          <w:tcPr>
            <w:tcW w:w="2741" w:type="dxa"/>
          </w:tcPr>
          <w:p w14:paraId="2EE280B4" w14:textId="77777777" w:rsidR="00A12DD3" w:rsidRPr="007922A8" w:rsidRDefault="00A12DD3" w:rsidP="00A12DD3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922A8">
              <w:rPr>
                <w:b/>
                <w:sz w:val="22"/>
                <w:szCs w:val="22"/>
              </w:rPr>
              <w:lastRenderedPageBreak/>
              <w:t>Серуен</w:t>
            </w:r>
            <w:proofErr w:type="spellEnd"/>
            <w:r w:rsidRPr="007922A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2A8">
              <w:rPr>
                <w:b/>
                <w:sz w:val="22"/>
                <w:szCs w:val="22"/>
              </w:rPr>
              <w:t>картотекасы</w:t>
            </w:r>
            <w:proofErr w:type="spellEnd"/>
            <w:r w:rsidRPr="007922A8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7922A8">
              <w:rPr>
                <w:b/>
                <w:sz w:val="22"/>
                <w:szCs w:val="22"/>
              </w:rPr>
              <w:t>№</w:t>
            </w:r>
            <w:proofErr w:type="gramEnd"/>
            <w:r w:rsidRPr="007922A8">
              <w:rPr>
                <w:b/>
                <w:sz w:val="22"/>
                <w:szCs w:val="22"/>
                <w:lang w:val="kk-KZ"/>
              </w:rPr>
              <w:t>2</w:t>
            </w:r>
          </w:p>
          <w:p w14:paraId="42703AF4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</w:rPr>
            </w:pPr>
          </w:p>
          <w:p w14:paraId="66927A01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қыл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гершіндер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д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«гу-гу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быстайтын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1C5F70A0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Тәжірибе-зерттеу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с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уырсы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?»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уырсын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үрле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еңіл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уа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лықтайтын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р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1470720F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Еңбек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гершінде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су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ю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ыдысқ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.</w:t>
            </w:r>
          </w:p>
          <w:p w14:paraId="38D46B50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Қимыл-қозғалыс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ойы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Көгершіндер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мыс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».</w:t>
            </w:r>
          </w:p>
          <w:p w14:paraId="4825A8F0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герш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ула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үре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Мия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ыққан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гершінде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ш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р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рындықтар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иікк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он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67CEE6F6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мн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гершін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рна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ұңқ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салу).</w:t>
            </w:r>
          </w:p>
          <w:p w14:paraId="077F5B2A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</w:rPr>
            </w:pPr>
          </w:p>
          <w:p w14:paraId="3BD90E09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(Экологиялық мәдениет дағдысы Қоршаған әлеммен таныстыру )</w:t>
            </w:r>
          </w:p>
        </w:tc>
        <w:tc>
          <w:tcPr>
            <w:tcW w:w="2741" w:type="dxa"/>
          </w:tcPr>
          <w:p w14:paraId="10FC3674" w14:textId="77777777" w:rsidR="00A12DD3" w:rsidRPr="007922A8" w:rsidRDefault="00A12DD3" w:rsidP="00A12DD3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3</w:t>
            </w:r>
          </w:p>
          <w:p w14:paraId="36C1C90C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rStyle w:val="ab"/>
                <w:rFonts w:eastAsiaTheme="majorEastAsia"/>
                <w:sz w:val="22"/>
                <w:szCs w:val="22"/>
                <w:lang w:val="kk-KZ"/>
              </w:rPr>
              <w:t>"</w:t>
            </w:r>
          </w:p>
          <w:p w14:paraId="434AA115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ғаны бақылау. Оның «қар-қар» деген дауысын салу, жүрісін (аяғын нық басып) қайталау.</w:t>
            </w:r>
          </w:p>
          <w:p w14:paraId="211286A9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ылтыр заттар». Күн көзіне жылтыр қағазды (фольга) тосып, қарғаның назарын аудару, жарықтың шағылысуын көру.</w:t>
            </w:r>
          </w:p>
          <w:p w14:paraId="5EC4C7AD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рғақ бұтақтарды жинап, бір жерге үйю (құстар ұя салады деп түсіндіру).</w:t>
            </w:r>
          </w:p>
          <w:p w14:paraId="3E2D2039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рғалардың ұясы».</w:t>
            </w:r>
          </w:p>
          <w:p w14:paraId="643A0585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дендегі шеңберлерге қарғалар қонып отырады. «Қарғалар ұшты!» дегенде ұшады, «Ұяға!» дегенде әркім өз шеңберіне қос аяқпен секіріп түседі.</w:t>
            </w:r>
          </w:p>
          <w:p w14:paraId="20F29EDA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бормен қарғаға арнап «дөңгелек дән» салу.</w:t>
            </w:r>
          </w:p>
          <w:p w14:paraId="16C4DB61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1920C4F9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 xml:space="preserve">(Әңгіме ойын Экологиялық мәдениет </w:t>
            </w:r>
            <w:r w:rsidRPr="007922A8">
              <w:rPr>
                <w:color w:val="00B0F0"/>
                <w:sz w:val="22"/>
                <w:szCs w:val="22"/>
                <w:lang w:val="kk-KZ"/>
              </w:rPr>
              <w:lastRenderedPageBreak/>
              <w:t>дағдысы  Қоршаған әлеммен таныстыру)</w:t>
            </w:r>
          </w:p>
          <w:p w14:paraId="193148CB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12C26067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741" w:type="dxa"/>
          </w:tcPr>
          <w:p w14:paraId="45F8FBED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7BE588E3" w14:textId="77777777" w:rsidR="00A12DD3" w:rsidRPr="007922A8" w:rsidRDefault="00A12DD3" w:rsidP="00A12DD3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3</w:t>
            </w:r>
          </w:p>
          <w:p w14:paraId="2FC16BD8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rStyle w:val="ab"/>
                <w:rFonts w:eastAsiaTheme="majorEastAsia"/>
                <w:sz w:val="22"/>
                <w:szCs w:val="22"/>
                <w:lang w:val="kk-KZ"/>
              </w:rPr>
              <w:t>"</w:t>
            </w:r>
          </w:p>
          <w:p w14:paraId="2A530F38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ғаны бақылау. Оның «қар-қар» деген дауысын салу, жүрісін (аяғын нық басып) қайталау.</w:t>
            </w:r>
          </w:p>
          <w:p w14:paraId="4F7B9156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ылтыр заттар». Күн көзіне жылтыр қағазды (фольга) тосып, қарғаның назарын аудару, жарықтың шағылысуын көру.</w:t>
            </w:r>
          </w:p>
          <w:p w14:paraId="528380B5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рғақ бұтақтарды жинап, бір жерге үйю (құстар ұя салады деп түсіндіру).</w:t>
            </w:r>
          </w:p>
          <w:p w14:paraId="19ED923F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рғалардың ұясы».</w:t>
            </w:r>
          </w:p>
          <w:p w14:paraId="4A104358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дендегі шеңберлерге қарғалар қонып отырады. «Қарғалар ұшты!» дегенде ұшады, «Ұяға!» дегенде әркім өз шеңберіне қос аяқпен секіріп түседі.</w:t>
            </w:r>
          </w:p>
          <w:p w14:paraId="6CF4533E" w14:textId="77777777" w:rsidR="00A12DD3" w:rsidRPr="007922A8" w:rsidRDefault="00A12DD3" w:rsidP="00A12D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бормен қарғаға арнап «дөңгелек дән» салу.</w:t>
            </w:r>
          </w:p>
          <w:p w14:paraId="742A6E47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1AD58445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(Әңгіме ойын Экологиялық мәдениет дағдысы  Қоршаған әлеммен таныстыру)</w:t>
            </w:r>
          </w:p>
          <w:p w14:paraId="0C4002E4" w14:textId="77777777" w:rsidR="00A12DD3" w:rsidRPr="007922A8" w:rsidRDefault="00A12DD3" w:rsidP="00A12DD3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0EBBA4AC" w14:textId="77777777" w:rsidR="00A12DD3" w:rsidRPr="007922A8" w:rsidRDefault="00A12DD3" w:rsidP="00A12DD3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</w:tr>
      <w:tr w:rsidR="00A12DD3" w:rsidRPr="00DE264D" w14:paraId="52F13408" w14:textId="77777777" w:rsidTr="00AB27E0">
        <w:trPr>
          <w:trHeight w:val="552"/>
        </w:trPr>
        <w:tc>
          <w:tcPr>
            <w:tcW w:w="2308" w:type="dxa"/>
          </w:tcPr>
          <w:p w14:paraId="2224F814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не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оралу</w:t>
            </w:r>
          </w:p>
        </w:tc>
        <w:tc>
          <w:tcPr>
            <w:tcW w:w="2741" w:type="dxa"/>
          </w:tcPr>
          <w:p w14:paraId="7F4DD694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өздерінің сыртқы киімдерін шешіп, арнайы орындарға іледі немесе шкафтарға орналастырады тәрбиеші көмегімен </w:t>
            </w:r>
          </w:p>
          <w:p w14:paraId="682DD842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41CE5CC7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24CA215A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796E321D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13857A20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02AACD35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6D8F2AD7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86" w:type="dxa"/>
          </w:tcPr>
          <w:p w14:paraId="286B69FA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3BCD6D91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A12DD3" w:rsidRPr="007922A8" w14:paraId="73B2453B" w14:textId="77777777" w:rsidTr="00DE264D">
        <w:trPr>
          <w:trHeight w:val="2403"/>
        </w:trPr>
        <w:tc>
          <w:tcPr>
            <w:tcW w:w="2308" w:type="dxa"/>
          </w:tcPr>
          <w:p w14:paraId="67A17C9D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spacing w:line="270" w:lineRule="atLeast"/>
              <w:ind w:right="576"/>
              <w:rPr>
                <w:b/>
              </w:rPr>
            </w:pPr>
            <w:r w:rsidRPr="007922A8">
              <w:rPr>
                <w:b/>
              </w:rPr>
              <w:t>Балалардың дербес іс-әрекеті (қимылдық, ұлттық, сюжетті-рөлдік, үстел үсті-баспа және басқа ойындар), бейнелеу іс-әрекеті, кітап қарау және басқалары)</w:t>
            </w:r>
          </w:p>
        </w:tc>
        <w:tc>
          <w:tcPr>
            <w:tcW w:w="2741" w:type="dxa"/>
          </w:tcPr>
          <w:p w14:paraId="39368826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Кең және тар жолдар.</w:t>
            </w:r>
          </w:p>
          <w:p w14:paraId="7C11EFF8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«Үлкен-кіші» ұғымын заттың еніне қарай қолдануды үйрету және бөлшектерді ұқыпты жинауға баулу.</w:t>
            </w:r>
          </w:p>
          <w:p w14:paraId="572FF8F3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Балаларға екі түрлі машинаны (үлкен жүк көлігі және кішкентай жеңіл көлік) көрсету. «Қай көлікке үлкен жол керек?» деп сұрау. Екі жолды салыстырып, үлкен және кіші екенін анықтау.</w:t>
            </w:r>
          </w:p>
          <w:p w14:paraId="666E65DB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Үлкен машина өтетіндей кең (үлкен) көпір және кішкентай машинаға арналған тар (кіші) көпір тұрғызу.</w:t>
            </w:r>
          </w:p>
          <w:p w14:paraId="34466BC2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көлеміне қарай (үлкен-кіші) ажыратады; ойнап болған соң бөлшектерді себетке салады.</w:t>
            </w:r>
          </w:p>
          <w:p w14:paraId="0CA0CC38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FC7328D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, құрастыру таным іс-әрекеті </w:t>
            </w:r>
          </w:p>
          <w:p w14:paraId="67EAF328" w14:textId="77777777" w:rsidR="00A12DD3" w:rsidRPr="007922A8" w:rsidRDefault="00A12DD3" w:rsidP="00A12DD3">
            <w:pPr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3B7F3E9E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Қайсысы артық?</w:t>
            </w:r>
          </w:p>
          <w:p w14:paraId="1B91FB42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ң санын салыстыру (артық-кем) дағдысын қалыптастыру және қауіпсіздік ережелерін сақтау.</w:t>
            </w:r>
          </w:p>
          <w:p w14:paraId="4A60CDDF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Үстел үстіне 4 саңырауқұлақ пен 3 себет қою. Балалармен бірге санау. «Саңырауқұлақ артық па, әлде себет пе? Нешеуі кем?» деген сауалдарға жауап беру.</w:t>
            </w:r>
          </w:p>
          <w:p w14:paraId="7EC6B501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Текшелер мен кірпіштерден саңырауқұлақтарға арналған «қойма» (үйшік) құрастыру.</w:t>
            </w:r>
          </w:p>
          <w:p w14:paraId="281AF521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«Қайсысы артық?» деген сұраққа санау арқылы жауап береді; құрылыс материалдарын лақтырмайды.</w:t>
            </w:r>
          </w:p>
          <w:p w14:paraId="2D3ABFF1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, құрастыру таным іс-әрекеті </w:t>
            </w:r>
          </w:p>
          <w:p w14:paraId="41E248EF" w14:textId="77777777" w:rsidR="00A12DD3" w:rsidRPr="007922A8" w:rsidRDefault="00A12DD3" w:rsidP="00A12DD3">
            <w:pPr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2114BE23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иік және аласа мұнара.</w:t>
            </w:r>
          </w:p>
          <w:p w14:paraId="33CEF8DE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Шама бойынша «үлкен-кіші» ұғымдарын биіктік арқылы түсіндіру және бөлшектерді ретімен жинау.</w:t>
            </w:r>
          </w:p>
          <w:p w14:paraId="262E2050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Балаларға екі баспалдақты көрсету. «Қайсысы үлкен? Қайсысы кіші?» деп сұрау. Баспалдақтың сатыларын санау арқылы қайсысы артық екенін анықтау.</w:t>
            </w:r>
          </w:p>
          <w:p w14:paraId="529A515D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Текшелерді бірінің үстіне бірін қойып, бірінші «биік» (үлкен), сосын «аласа» (кіші) мұнара тұрғызу.</w:t>
            </w:r>
          </w:p>
          <w:p w14:paraId="05302E63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биіктігі мен жалпы шамасы бойынша белгілейді.</w:t>
            </w:r>
          </w:p>
          <w:p w14:paraId="24703806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, құрастыру таным іс-әрекеті </w:t>
            </w:r>
          </w:p>
          <w:p w14:paraId="00221088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35E0D66C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</w:tc>
        <w:tc>
          <w:tcPr>
            <w:tcW w:w="2886" w:type="dxa"/>
          </w:tcPr>
          <w:p w14:paraId="0D8EBCBD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з не үйрендік?</w:t>
            </w:r>
          </w:p>
          <w:p w14:paraId="37EB55CF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Өтілген математикалық ұғымдарды (үлкен-кіші, артық-кем) құрастыру арқылы қорытындылау.</w:t>
            </w:r>
          </w:p>
          <w:p w14:paraId="5A47B40C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Түрлі бөлшектерді араластырып қойып, балаларға «үлкендерін бір бөлек, кішілерін бір бөлек» жинауды тапсыру.</w:t>
            </w:r>
          </w:p>
          <w:p w14:paraId="0BD32600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Өз қалауы бойынша құрылыс жасау. Жұмыс барысында тәрбиеші: «Бөлшектерің артық па, әлде кем бе? Қайсысы үлкен?» деп сұрақтар қояды.</w:t>
            </w:r>
          </w:p>
          <w:p w14:paraId="3E658838" w14:textId="77777777" w:rsidR="00A12DD3" w:rsidRPr="007922A8" w:rsidRDefault="00A12DD3" w:rsidP="00A12DD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лпы шама бойынша заттарды белгілейді; жұмыс орнын толық тазалап жинайды.</w:t>
            </w:r>
          </w:p>
          <w:p w14:paraId="5827AB5A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, құрастыру таным іс-әрекеті </w:t>
            </w:r>
          </w:p>
          <w:p w14:paraId="04E581D4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12DD3" w:rsidRPr="00DE264D" w14:paraId="29B30392" w14:textId="77777777" w:rsidTr="00AB27E0">
        <w:trPr>
          <w:trHeight w:val="552"/>
        </w:trPr>
        <w:tc>
          <w:tcPr>
            <w:tcW w:w="2308" w:type="dxa"/>
          </w:tcPr>
          <w:p w14:paraId="1916D083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lastRenderedPageBreak/>
              <w:t>Балалармен жеке жұмыс</w:t>
            </w:r>
          </w:p>
        </w:tc>
        <w:tc>
          <w:tcPr>
            <w:tcW w:w="2741" w:type="dxa"/>
          </w:tcPr>
          <w:p w14:paraId="1B49F09B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7EA03AEE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Коммуникативтік дағдыларды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әрбиеші балаларға қарапайым сұрақтар қояды, балалар қысқа жауап береді</w:t>
            </w:r>
          </w:p>
        </w:tc>
        <w:tc>
          <w:tcPr>
            <w:tcW w:w="2741" w:type="dxa"/>
          </w:tcPr>
          <w:p w14:paraId="6401A762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</w:t>
            </w:r>
          </w:p>
          <w:p w14:paraId="2E7F3C3C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анымдық дағдыларды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негізгі түстерді ажыратады, пішіндер мен көлемдерін салыстырады</w:t>
            </w:r>
          </w:p>
        </w:tc>
        <w:tc>
          <w:tcPr>
            <w:tcW w:w="2741" w:type="dxa"/>
          </w:tcPr>
          <w:p w14:paraId="62369745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3562B39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BC51EE4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741" w:type="dxa"/>
          </w:tcPr>
          <w:p w14:paraId="543F1454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86" w:type="dxa"/>
          </w:tcPr>
          <w:p w14:paraId="12FBABF7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</w:t>
            </w:r>
          </w:p>
          <w:p w14:paraId="5C00E737" w14:textId="77777777" w:rsidR="00A12DD3" w:rsidRPr="007922A8" w:rsidRDefault="00A12DD3" w:rsidP="00A12DD3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анымдық дағдыларды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негізгі түстерді ажыратады, пішіндер мен көлемдерін салыстырады</w:t>
            </w:r>
          </w:p>
        </w:tc>
      </w:tr>
      <w:tr w:rsidR="00A12DD3" w:rsidRPr="007922A8" w14:paraId="0214216A" w14:textId="77777777" w:rsidTr="00064AD4">
        <w:trPr>
          <w:trHeight w:val="552"/>
        </w:trPr>
        <w:tc>
          <w:tcPr>
            <w:tcW w:w="2308" w:type="dxa"/>
          </w:tcPr>
          <w:p w14:paraId="2F8F24A5" w14:textId="77777777" w:rsidR="00A12DD3" w:rsidRPr="007922A8" w:rsidRDefault="00A12DD3" w:rsidP="00A12DD3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7922A8">
              <w:rPr>
                <w:b/>
              </w:rPr>
              <w:t>Балалардың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үйге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қайту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4A3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AC2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6506917F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A11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B5B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8FC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6637B47E" w14:textId="77777777" w:rsidR="00A12DD3" w:rsidRPr="007922A8" w:rsidRDefault="00A12DD3" w:rsidP="00A12DD3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952989A" w14:textId="77777777" w:rsidR="00240D5E" w:rsidRPr="007922A8" w:rsidRDefault="00240D5E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0B53585" w14:textId="14ACA709" w:rsidR="001C60CA" w:rsidRPr="007922A8" w:rsidRDefault="001C60CA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2D31D89" w14:textId="77777777" w:rsidR="001C60CA" w:rsidRPr="007922A8" w:rsidRDefault="001C60CA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28808312" w14:textId="77777777" w:rsidR="00970A17" w:rsidRDefault="00970A1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949905C" w14:textId="77777777" w:rsidR="00970A17" w:rsidRDefault="00970A1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0820F208" w14:textId="65312446" w:rsidR="00240D5E" w:rsidRPr="007922A8" w:rsidRDefault="00240D5E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72F1C78A" w14:textId="77777777" w:rsidR="00240D5E" w:rsidRPr="007922A8" w:rsidRDefault="003F5A0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2025-2026</w:t>
      </w:r>
      <w:r w:rsidR="00240D5E" w:rsidRPr="007922A8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4080E089" w14:textId="77777777" w:rsidR="004212A6" w:rsidRPr="007922A8" w:rsidRDefault="004212A6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Мамыр 2-апта</w:t>
      </w:r>
    </w:p>
    <w:p w14:paraId="2B32B4B9" w14:textId="77777777" w:rsidR="004212A6" w:rsidRPr="007922A8" w:rsidRDefault="00A12DD3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Аралас 3-4-5 </w:t>
      </w:r>
      <w:r w:rsidR="004212A6" w:rsidRPr="007922A8">
        <w:rPr>
          <w:rFonts w:ascii="Times New Roman" w:hAnsi="Times New Roman" w:cs="Times New Roman"/>
          <w:b/>
          <w:lang w:val="kk-KZ"/>
        </w:rPr>
        <w:t>-жас</w:t>
      </w:r>
    </w:p>
    <w:p w14:paraId="534BE596" w14:textId="77777777" w:rsidR="004212A6" w:rsidRPr="007922A8" w:rsidRDefault="004212A6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21B3972B" w14:textId="77777777" w:rsidR="004212A6" w:rsidRPr="007922A8" w:rsidRDefault="004212A6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01BB00C6" w14:textId="77777777" w:rsidR="004212A6" w:rsidRPr="007922A8" w:rsidRDefault="004212A6" w:rsidP="007922A8">
      <w:pPr>
        <w:pStyle w:val="a7"/>
        <w:spacing w:before="0" w:beforeAutospacing="0" w:after="0" w:afterAutospacing="0"/>
        <w:jc w:val="center"/>
        <w:rPr>
          <w:sz w:val="22"/>
          <w:szCs w:val="22"/>
          <w:lang w:val="kk-KZ" w:eastAsia="en-US"/>
        </w:rPr>
      </w:pPr>
      <w:r w:rsidRPr="007922A8">
        <w:rPr>
          <w:sz w:val="22"/>
          <w:szCs w:val="22"/>
          <w:lang w:val="kk-KZ"/>
        </w:rPr>
        <w:t>Апталық дәйек сөз:</w:t>
      </w:r>
      <w:r w:rsidRPr="007922A8">
        <w:rPr>
          <w:rFonts w:eastAsiaTheme="minorEastAsia"/>
          <w:b/>
          <w:bCs/>
          <w:color w:val="002060"/>
          <w:kern w:val="24"/>
          <w:sz w:val="22"/>
          <w:szCs w:val="22"/>
          <w:lang w:val="kk-KZ"/>
        </w:rPr>
        <w:t xml:space="preserve"> </w:t>
      </w:r>
      <w:r w:rsidRPr="007922A8">
        <w:rPr>
          <w:rFonts w:eastAsia="+mn-ea"/>
          <w:b/>
          <w:bCs/>
          <w:color w:val="000000" w:themeColor="text1"/>
          <w:kern w:val="24"/>
          <w:sz w:val="22"/>
          <w:szCs w:val="22"/>
          <w:lang w:val="kk-KZ" w:eastAsia="en-US"/>
        </w:rPr>
        <w:t>«Бірлік жоқ болса ұйым жоқ, ұйым жоқ болса күнің жоқ»</w:t>
      </w:r>
    </w:p>
    <w:p w14:paraId="7E196F96" w14:textId="77777777" w:rsidR="00827264" w:rsidRPr="007922A8" w:rsidRDefault="00827264" w:rsidP="007922A8">
      <w:pPr>
        <w:pStyle w:val="a7"/>
        <w:spacing w:before="0" w:beforeAutospacing="0" w:after="0" w:afterAutospacing="0"/>
        <w:rPr>
          <w:sz w:val="22"/>
          <w:szCs w:val="22"/>
          <w:lang w:val="kk-KZ" w:eastAsia="en-US"/>
        </w:rPr>
      </w:pPr>
    </w:p>
    <w:p w14:paraId="30DACE86" w14:textId="77777777" w:rsidR="004022B4" w:rsidRPr="007922A8" w:rsidRDefault="004022B4" w:rsidP="007922A8">
      <w:pPr>
        <w:pStyle w:val="a7"/>
        <w:spacing w:before="0" w:beforeAutospacing="0" w:after="0" w:afterAutospacing="0"/>
        <w:rPr>
          <w:sz w:val="22"/>
          <w:szCs w:val="22"/>
          <w:lang w:val="kk-KZ"/>
        </w:rPr>
      </w:pPr>
    </w:p>
    <w:p w14:paraId="5531ACFE" w14:textId="77777777" w:rsidR="00E2321F" w:rsidRPr="007922A8" w:rsidRDefault="00E2321F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7922A8">
        <w:rPr>
          <w:rStyle w:val="ab"/>
          <w:rFonts w:ascii="Times New Roman" w:hAnsi="Times New Roman" w:cs="Times New Roman"/>
          <w:lang w:val="kk-KZ"/>
        </w:rPr>
        <w:t>Құрманғазы — «Сарыарқа» күй</w:t>
      </w:r>
      <w:r w:rsidRPr="007922A8">
        <w:rPr>
          <w:rFonts w:ascii="Times New Roman" w:hAnsi="Times New Roman" w:cs="Times New Roman"/>
          <w:lang w:val="kk-KZ"/>
        </w:rPr>
        <w:t xml:space="preserve"> </w:t>
      </w:r>
    </w:p>
    <w:p w14:paraId="6DC65C98" w14:textId="77777777" w:rsidR="0089445B" w:rsidRPr="007922A8" w:rsidRDefault="00E2321F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7922A8">
        <w:rPr>
          <w:rStyle w:val="ab"/>
          <w:rFonts w:ascii="Times New Roman" w:hAnsi="Times New Roman" w:cs="Times New Roman"/>
          <w:lang w:val="kk-KZ"/>
        </w:rPr>
        <w:t>https://www.youtube.com/watch?v=9Z85hJhqvus&amp;utm_source=chatgpt.com</w:t>
      </w:r>
    </w:p>
    <w:p w14:paraId="6DDB28A1" w14:textId="77777777" w:rsidR="003258D0" w:rsidRPr="007922A8" w:rsidRDefault="003258D0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2835"/>
        <w:gridCol w:w="2835"/>
        <w:gridCol w:w="2693"/>
        <w:gridCol w:w="2411"/>
      </w:tblGrid>
      <w:tr w:rsidR="00292E12" w:rsidRPr="007922A8" w14:paraId="65D62EC3" w14:textId="77777777" w:rsidTr="00292E12">
        <w:trPr>
          <w:trHeight w:val="442"/>
        </w:trPr>
        <w:tc>
          <w:tcPr>
            <w:tcW w:w="2410" w:type="dxa"/>
          </w:tcPr>
          <w:p w14:paraId="0BB29A9C" w14:textId="77777777" w:rsidR="00292E12" w:rsidRPr="007922A8" w:rsidRDefault="00292E12" w:rsidP="007922A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7922A8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5" w:type="dxa"/>
          </w:tcPr>
          <w:p w14:paraId="5DE1F85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4101C946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11.05.2026</w:t>
            </w:r>
          </w:p>
        </w:tc>
        <w:tc>
          <w:tcPr>
            <w:tcW w:w="2835" w:type="dxa"/>
          </w:tcPr>
          <w:p w14:paraId="7C9352D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3ADD650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2.05.2026</w:t>
            </w:r>
          </w:p>
        </w:tc>
        <w:tc>
          <w:tcPr>
            <w:tcW w:w="2835" w:type="dxa"/>
          </w:tcPr>
          <w:p w14:paraId="5A79D1D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0E73776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3.05.2026</w:t>
            </w:r>
          </w:p>
          <w:p w14:paraId="7EB8658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031C1EA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68D1878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4.05.2026</w:t>
            </w:r>
          </w:p>
        </w:tc>
        <w:tc>
          <w:tcPr>
            <w:tcW w:w="2411" w:type="dxa"/>
          </w:tcPr>
          <w:p w14:paraId="4948EDC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0DD6004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5.05.2026</w:t>
            </w:r>
          </w:p>
        </w:tc>
      </w:tr>
      <w:tr w:rsidR="00292E12" w:rsidRPr="00DE264D" w14:paraId="7918D35D" w14:textId="77777777" w:rsidTr="00292E12">
        <w:trPr>
          <w:trHeight w:val="1967"/>
        </w:trPr>
        <w:tc>
          <w:tcPr>
            <w:tcW w:w="2410" w:type="dxa"/>
            <w:tcBorders>
              <w:bottom w:val="single" w:sz="4" w:space="0" w:color="auto"/>
            </w:tcBorders>
          </w:tcPr>
          <w:p w14:paraId="64CCCFCC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7922A8">
              <w:rPr>
                <w:b/>
              </w:rPr>
              <w:t>Балаларды</w:t>
            </w:r>
            <w:r w:rsidRPr="007922A8">
              <w:rPr>
                <w:b/>
                <w:spacing w:val="-1"/>
              </w:rPr>
              <w:t xml:space="preserve"> </w:t>
            </w:r>
          </w:p>
          <w:p w14:paraId="204CA099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7922A8">
              <w:rPr>
                <w:b/>
              </w:rPr>
              <w:t>қабылдау</w:t>
            </w:r>
          </w:p>
          <w:p w14:paraId="36B9DF1B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835" w:type="dxa"/>
          </w:tcPr>
          <w:p w14:paraId="13B0DA4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2B212D0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04885A3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7DF94FE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607B985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00912D16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5C7B5DC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03C9DC1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720D04C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787DC08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411" w:type="dxa"/>
          </w:tcPr>
          <w:p w14:paraId="0B50D52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370D798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1AFD0E4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292E12" w:rsidRPr="00DE264D" w14:paraId="7A0E56CB" w14:textId="77777777" w:rsidTr="00292E12">
        <w:trPr>
          <w:trHeight w:val="1259"/>
        </w:trPr>
        <w:tc>
          <w:tcPr>
            <w:tcW w:w="2410" w:type="dxa"/>
            <w:tcBorders>
              <w:top w:val="single" w:sz="4" w:space="0" w:color="auto"/>
            </w:tcBorders>
          </w:tcPr>
          <w:p w14:paraId="48718B60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Ата-аналармен</w:t>
            </w:r>
            <w:r w:rsidRPr="007922A8">
              <w:rPr>
                <w:b/>
                <w:spacing w:val="-6"/>
              </w:rPr>
              <w:t xml:space="preserve"> </w:t>
            </w:r>
            <w:r w:rsidRPr="007922A8">
              <w:rPr>
                <w:b/>
              </w:rPr>
              <w:t>әңгімелесу,</w:t>
            </w:r>
          </w:p>
          <w:p w14:paraId="46FCADA1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ңес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беру</w:t>
            </w:r>
          </w:p>
        </w:tc>
        <w:tc>
          <w:tcPr>
            <w:tcW w:w="2835" w:type="dxa"/>
          </w:tcPr>
          <w:p w14:paraId="669DC577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DAD471D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Ата-аналармен әңгіме:</w:t>
            </w:r>
          </w:p>
          <w:p w14:paraId="0B8DF80F" w14:textId="77777777" w:rsidR="00292E12" w:rsidRPr="007922A8" w:rsidRDefault="00292E12" w:rsidP="007922A8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lang w:val="kk-KZ"/>
              </w:rPr>
              <w:t xml:space="preserve">Баланың бос уатын тиімді пайдалануды ұсыну. Суреттер қарау, боямақтар бояу сияқты айту </w:t>
            </w:r>
          </w:p>
          <w:p w14:paraId="607206BA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</w:p>
          <w:p w14:paraId="1178FF04" w14:textId="77777777" w:rsidR="00292E12" w:rsidRPr="007922A8" w:rsidRDefault="00292E12" w:rsidP="007922A8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9DBF014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35960EE0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 эмоциялық реакцияларды тануға және оларды білдіруге көмектесу. Жауап беру мен түсіністік танытуын сұрау.</w:t>
            </w: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8C57885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Ата-анаға кеңес:</w:t>
            </w:r>
          </w:p>
          <w:p w14:paraId="2AAD7BA8" w14:textId="77777777" w:rsidR="00292E12" w:rsidRPr="007922A8" w:rsidRDefault="00292E12" w:rsidP="007922A8">
            <w:pPr>
              <w:pStyle w:val="NoSpacing1"/>
              <w:rPr>
                <w:rFonts w:eastAsia="Calibri"/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сөйлеу қабілетін дамыту үшін күнделікті сөйлесулер мен сөздер үйретудің маңыздылығы туралы айту. Тек сөздер ғана емес, сол сөздермен байланысты іс-әрекеттерді көрсету туралы ұсыну.</w:t>
            </w:r>
          </w:p>
        </w:tc>
        <w:tc>
          <w:tcPr>
            <w:tcW w:w="2411" w:type="dxa"/>
          </w:tcPr>
          <w:p w14:paraId="5C6DA0BD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74BC6227" w14:textId="77777777" w:rsidR="00292E12" w:rsidRPr="007922A8" w:rsidRDefault="00292E12" w:rsidP="007922A8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Баланың балабақшаға бейімделу процесі (мінез-құлқы, эмоциялары, басқа балалармен қарым-қатынасы) туруалы әңгіме жүргізу</w:t>
            </w:r>
          </w:p>
        </w:tc>
      </w:tr>
      <w:tr w:rsidR="00292E12" w:rsidRPr="007922A8" w14:paraId="3CD6D446" w14:textId="77777777" w:rsidTr="00292E12">
        <w:trPr>
          <w:trHeight w:val="2949"/>
        </w:trPr>
        <w:tc>
          <w:tcPr>
            <w:tcW w:w="2410" w:type="dxa"/>
          </w:tcPr>
          <w:p w14:paraId="1324A7DA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t>Балалардың іс-әрекеті</w:t>
            </w:r>
          </w:p>
          <w:p w14:paraId="004824A6" w14:textId="3C8908E1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t>(ойын, танымдық, коммуникатив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тік, шығармашы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лық, экспериментал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835" w:type="dxa"/>
          </w:tcPr>
          <w:p w14:paraId="6AB2AE99" w14:textId="77777777" w:rsidR="00292E12" w:rsidRPr="007922A8" w:rsidRDefault="00292E12" w:rsidP="007922A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63E1098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з не үйрендік?</w:t>
            </w:r>
          </w:p>
          <w:p w14:paraId="4B38A357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Өткен материалдарды бекіту, балаларды көпшілік алдында еркін сөйлеуге дағдыландыру.</w:t>
            </w:r>
          </w:p>
          <w:p w14:paraId="56DF2C2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иқырлы сандық» ойыны. Сандықтан шыққан сурет бойынша жаңылтпаш айту немесе ертегінің бір эпизодын баяу/жылдам баяндап беру.</w:t>
            </w:r>
          </w:p>
          <w:p w14:paraId="4AACBA91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Апта бойы жаттаға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өлеңдерін мәнерлеп айтудан шағын сайыс өткізу.</w:t>
            </w:r>
          </w:p>
          <w:p w14:paraId="5F7E1894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Таныс ертегілерді сахналай алады; сөйлеу мәдениеті мен қарқыны жақсарады.</w:t>
            </w:r>
          </w:p>
          <w:p w14:paraId="0381BFA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3A34ED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4B14D67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аңбыр қалай жауады?</w:t>
            </w:r>
          </w:p>
          <w:p w14:paraId="797461D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Сөйлеу қарқынын бақылау және дыбыстарды (с, ш, ж) анық айтуға жаттықтыру.</w:t>
            </w:r>
          </w:p>
          <w:p w14:paraId="00D9F09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өйлеуді дамыту 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аңбыр мен Жел» ойыны. Жаңбыр жауғанда «ш-ш-ш» дыбысын жылдам, ал жел соққанда «у-у-у» дыбысын баяу, созып айту. Сөйлеу қарқынын тәрбиешінің қолын көтеріп-түсіруі арқылы өзгерту.</w:t>
            </w:r>
          </w:p>
          <w:p w14:paraId="43F06E6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Көркем әдебиет 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абиғат құбылыстары туралы қысқа тақпақты мәнерлеп жаттау.</w:t>
            </w:r>
          </w:p>
          <w:p w14:paraId="79C86E8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iCs/>
                <w:lang w:val="kk-KZ"/>
              </w:rPr>
              <w:t>Күн күркіреп, күн жауды,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iCs/>
                <w:lang w:val="kk-KZ"/>
              </w:rPr>
              <w:t>Шөптер шөлін қандырды.</w:t>
            </w:r>
          </w:p>
          <w:p w14:paraId="1945728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 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1846BF1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лік түбі — береке.</w:t>
            </w:r>
          </w:p>
          <w:p w14:paraId="6D1CC0D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аныс ертегіні сахналауға баулу және кейіпкерлердің іс-әрекетін сөзбен сипаттау.</w:t>
            </w:r>
          </w:p>
          <w:p w14:paraId="031F1E3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Сөйлеу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істе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?»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Ертегідег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тан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әжені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емерені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рқын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ипатта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Мысал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: «А-та ш-ал-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т-ар-та-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»).</w:t>
            </w:r>
          </w:p>
          <w:p w14:paraId="5BD73F0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алқ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рөлде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өлі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lastRenderedPageBreak/>
              <w:t>ойн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Тарта-тарта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уыр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лмай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фраза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рқын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йту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дағал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6B99027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елісі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үсіне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жымд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ахналау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тыс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67FFD4A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  <w:p w14:paraId="5C8D498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11" w:type="dxa"/>
          </w:tcPr>
          <w:p w14:paraId="334BAC5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lastRenderedPageBreak/>
              <w:t>Тақырыб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әтт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өздер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791F8B0D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аңылтпаштар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рқыл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өйлеу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ппараты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етілдіру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ән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мәнерле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оқу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дағдысы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алыптастыр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4A265ED1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Сөйлеуді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«</w:t>
            </w:r>
            <w:proofErr w:type="spellStart"/>
            <w:r w:rsidRPr="007922A8">
              <w:rPr>
                <w:sz w:val="22"/>
                <w:szCs w:val="22"/>
              </w:rPr>
              <w:t>Жаңылмай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</w:t>
            </w:r>
            <w:proofErr w:type="spellEnd"/>
            <w:r w:rsidRPr="007922A8">
              <w:rPr>
                <w:sz w:val="22"/>
                <w:szCs w:val="22"/>
              </w:rPr>
              <w:t xml:space="preserve">». «Бал, бал, бал, </w:t>
            </w:r>
            <w:proofErr w:type="spellStart"/>
            <w:r w:rsidRPr="007922A8">
              <w:rPr>
                <w:sz w:val="22"/>
                <w:szCs w:val="22"/>
              </w:rPr>
              <w:t>Таттық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іздер</w:t>
            </w:r>
            <w:proofErr w:type="spellEnd"/>
            <w:r w:rsidRPr="007922A8">
              <w:rPr>
                <w:sz w:val="22"/>
                <w:szCs w:val="22"/>
              </w:rPr>
              <w:t xml:space="preserve"> бал» </w:t>
            </w:r>
            <w:proofErr w:type="spellStart"/>
            <w:r w:rsidRPr="007922A8">
              <w:rPr>
                <w:sz w:val="22"/>
                <w:szCs w:val="22"/>
              </w:rPr>
              <w:t>деге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ияқт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еңіл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іркестер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лдыме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ыбырла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аяу</w:t>
            </w:r>
            <w:proofErr w:type="spellEnd"/>
            <w:r w:rsidRPr="007922A8">
              <w:rPr>
                <w:sz w:val="22"/>
                <w:szCs w:val="22"/>
              </w:rPr>
              <w:t xml:space="preserve">, </w:t>
            </w:r>
            <w:proofErr w:type="spellStart"/>
            <w:r w:rsidRPr="007922A8">
              <w:rPr>
                <w:sz w:val="22"/>
                <w:szCs w:val="22"/>
              </w:rPr>
              <w:t>сосы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lastRenderedPageBreak/>
              <w:t>қатт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дауыспе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ылдам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қыз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3D1063C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Достық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урал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шағы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өлең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аттау</w:t>
            </w:r>
            <w:proofErr w:type="spellEnd"/>
            <w:r w:rsidRPr="007922A8">
              <w:rPr>
                <w:sz w:val="22"/>
                <w:szCs w:val="22"/>
              </w:rPr>
              <w:t xml:space="preserve">. </w:t>
            </w:r>
            <w:proofErr w:type="spellStart"/>
            <w:r w:rsidRPr="007922A8">
              <w:rPr>
                <w:sz w:val="22"/>
                <w:szCs w:val="22"/>
              </w:rPr>
              <w:t>Өлең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қанда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досының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ты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осы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уға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ынталандыр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38CF7ED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аңылтпашт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мүдірмей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ады</w:t>
            </w:r>
            <w:proofErr w:type="spellEnd"/>
            <w:r w:rsidRPr="007922A8">
              <w:rPr>
                <w:sz w:val="22"/>
                <w:szCs w:val="22"/>
              </w:rPr>
              <w:t xml:space="preserve">; </w:t>
            </w:r>
            <w:proofErr w:type="spellStart"/>
            <w:r w:rsidRPr="007922A8">
              <w:rPr>
                <w:sz w:val="22"/>
                <w:szCs w:val="22"/>
              </w:rPr>
              <w:t>өлең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езімме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еткізеді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0B41B987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іс-әрекеті</w:t>
            </w:r>
          </w:p>
          <w:p w14:paraId="7377251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92E12" w:rsidRPr="00DE264D" w14:paraId="163DBC7E" w14:textId="77777777" w:rsidTr="00DE264D">
        <w:trPr>
          <w:trHeight w:val="3053"/>
        </w:trPr>
        <w:tc>
          <w:tcPr>
            <w:tcW w:w="2410" w:type="dxa"/>
          </w:tcPr>
          <w:p w14:paraId="189A5115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7922A8">
              <w:rPr>
                <w:b/>
              </w:rPr>
              <w:t>Таңертенгі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жаттығу</w:t>
            </w:r>
          </w:p>
        </w:tc>
        <w:tc>
          <w:tcPr>
            <w:tcW w:w="2835" w:type="dxa"/>
          </w:tcPr>
          <w:p w14:paraId="73254953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87AE5EB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№5</w:t>
            </w:r>
          </w:p>
          <w:p w14:paraId="1DD35073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Қозғалтқышты қосу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Кеуде тұсында қолды айналдыру. «Бр-р-р!».</w:t>
            </w:r>
          </w:p>
          <w:p w14:paraId="4EC20AC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Қанатта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екі жаққа түзу ұстап, «У-у-у» деп бөлме ішінде жүгіру.</w:t>
            </w:r>
          </w:p>
          <w:p w14:paraId="0524DE5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Ұшақ қон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айлап тізе бүгіп отыру.</w:t>
            </w:r>
          </w:p>
          <w:p w14:paraId="7273A711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9DD3F18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№6</w:t>
            </w:r>
          </w:p>
          <w:p w14:paraId="17CA68BE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4B20FF8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Үлкен доп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мен ауада үлкен шеңбер жасау.</w:t>
            </w:r>
          </w:p>
          <w:p w14:paraId="4BF7312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оп секіре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оғары секіріп, алақанмен тізені шапалақтау.</w:t>
            </w:r>
          </w:p>
          <w:p w14:paraId="6525D34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оп домалай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Өз осінен бір айналу және қолды шапалақтау.</w:t>
            </w:r>
          </w:p>
          <w:p w14:paraId="77280FE7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56F71670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6024BAE6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№7</w:t>
            </w:r>
          </w:p>
          <w:p w14:paraId="7C22FF3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Тик-так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Қолды белге қойып, басты оңға және солға ию.</w:t>
            </w:r>
          </w:p>
          <w:p w14:paraId="65A4DB6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ілдер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оңға-солға тербелу (маятник сияқты).</w:t>
            </w:r>
          </w:p>
          <w:p w14:paraId="00811DB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Биік соғ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шапалақ ұру.</w:t>
            </w:r>
          </w:p>
          <w:p w14:paraId="745CAFAB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411" w:type="dxa"/>
          </w:tcPr>
          <w:p w14:paraId="22CC1EF2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№8</w:t>
            </w:r>
          </w:p>
          <w:p w14:paraId="0BCBF79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Мысық керіле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арқаны иіп керілу. «Мияу!».</w:t>
            </w:r>
          </w:p>
          <w:p w14:paraId="2AE729B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ышқан тығыл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кішкентай болып жиырылу.</w:t>
            </w:r>
          </w:p>
          <w:p w14:paraId="0138FA20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Мысық жүгіре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яқтың ұшымен дыбыссыз жүгіру.</w:t>
            </w:r>
          </w:p>
          <w:p w14:paraId="01E05587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</w:tr>
      <w:tr w:rsidR="00292E12" w:rsidRPr="00DE264D" w14:paraId="6E62B62A" w14:textId="77777777" w:rsidTr="00292E12">
        <w:trPr>
          <w:trHeight w:val="2473"/>
        </w:trPr>
        <w:tc>
          <w:tcPr>
            <w:tcW w:w="2410" w:type="dxa"/>
          </w:tcPr>
          <w:p w14:paraId="15EF84E4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ҰІӘ дайындық</w:t>
            </w:r>
          </w:p>
        </w:tc>
        <w:tc>
          <w:tcPr>
            <w:tcW w:w="2835" w:type="dxa"/>
          </w:tcPr>
          <w:p w14:paraId="20C9D66D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33E4E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3E1021B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5A1A824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04A7AC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BA14F12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33A5C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7C2A69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411" w:type="dxa"/>
          </w:tcPr>
          <w:p w14:paraId="217D365D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B9B42E8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92E12" w:rsidRPr="007922A8" w14:paraId="7B49F484" w14:textId="77777777" w:rsidTr="00292E12">
        <w:trPr>
          <w:trHeight w:val="5370"/>
        </w:trPr>
        <w:tc>
          <w:tcPr>
            <w:tcW w:w="2410" w:type="dxa"/>
          </w:tcPr>
          <w:p w14:paraId="5BF35B1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lastRenderedPageBreak/>
              <w:t>Кестеге сәйкес ҰІӘ</w:t>
            </w:r>
          </w:p>
        </w:tc>
        <w:tc>
          <w:tcPr>
            <w:tcW w:w="2835" w:type="dxa"/>
          </w:tcPr>
          <w:p w14:paraId="21F9BE72" w14:textId="77777777" w:rsidR="00292E12" w:rsidRPr="007922A8" w:rsidRDefault="00292E12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50BED64" w14:textId="77777777" w:rsidR="00292E12" w:rsidRPr="007922A8" w:rsidRDefault="00292E12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>Дене тәрбиесі</w:t>
            </w:r>
          </w:p>
          <w:p w14:paraId="359EBDDE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едергілерден өту.</w:t>
            </w:r>
          </w:p>
          <w:p w14:paraId="25E6AB64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гіру жылдамдығын арттыру және допты лақтырып-қағып алуды бекіту.</w:t>
            </w:r>
          </w:p>
          <w:p w14:paraId="1D49E895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ылдам қарқынмен 20 метрге дейін жүгіру (жарыс түрінде).</w:t>
            </w:r>
          </w:p>
          <w:p w14:paraId="376C5A05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52C64D01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Допты жоғары лақтырып, қағып алу.</w:t>
            </w:r>
          </w:p>
          <w:p w14:paraId="1C84FB61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Еденге соғылған допты мүлт жібермей ұстау.</w:t>
            </w:r>
          </w:p>
          <w:p w14:paraId="34AC6DD0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ек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елгіленген сызықтан 40 см қашықтыққа секіруді қайталау.</w:t>
            </w:r>
          </w:p>
          <w:p w14:paraId="55FD9988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имыл-қозғалыс үйлесімділігі мен реакциясы жақсарады.</w:t>
            </w:r>
          </w:p>
          <w:p w14:paraId="7CF7CF7E" w14:textId="77777777" w:rsidR="00292E12" w:rsidRPr="007922A8" w:rsidRDefault="00292E12" w:rsidP="007922A8">
            <w:pPr>
              <w:pStyle w:val="NoSpacing1"/>
              <w:rPr>
                <w:b/>
                <w:bCs/>
                <w:sz w:val="22"/>
                <w:szCs w:val="22"/>
                <w:lang w:val="kk-KZ"/>
              </w:rPr>
            </w:pPr>
          </w:p>
          <w:p w14:paraId="49E013DA" w14:textId="77777777" w:rsidR="00292E12" w:rsidRPr="007922A8" w:rsidRDefault="00292E12" w:rsidP="007922A8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уіпсіздік дағдылары 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Ойын: «Ыстық және суық»</w:t>
            </w:r>
            <w:r w:rsidRPr="007922A8">
              <w:rPr>
                <w:sz w:val="22"/>
                <w:szCs w:val="22"/>
                <w:lang w:val="kk-KZ"/>
              </w:rPr>
              <w:t>. Үтіктің, шәйнектің суретін көрсетіп, «ыстық — тиісуге болмайды!» деп ескерту.</w:t>
            </w:r>
          </w:p>
        </w:tc>
        <w:tc>
          <w:tcPr>
            <w:tcW w:w="2835" w:type="dxa"/>
          </w:tcPr>
          <w:p w14:paraId="34666E6F" w14:textId="77777777" w:rsidR="00292E12" w:rsidRPr="007922A8" w:rsidRDefault="00292E12" w:rsidP="007922A8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 xml:space="preserve">Дене тәрбиесі </w:t>
            </w:r>
          </w:p>
          <w:p w14:paraId="58A762CD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өзімділік мектебі.</w:t>
            </w:r>
          </w:p>
          <w:p w14:paraId="28864171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Ұзақ жүгіру және гимнастикалық құралдармен жұмыс істеуді қорытындылау.</w:t>
            </w:r>
          </w:p>
          <w:p w14:paraId="41896644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оқтамай баяу қарқынмен (60 секунд) жүгіру, соңында баяу жүруге көшу.</w:t>
            </w:r>
          </w:p>
          <w:p w14:paraId="4F250CDA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теу мен өрмел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Гимнастикалық қабырғаға өрмелеп, орта тұсына дейін барып, қайта түсу.</w:t>
            </w:r>
          </w:p>
          <w:p w14:paraId="5B6AF257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порттық жаттығ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Велосипедпен «ирек» (слалом) жолмен жүру.</w:t>
            </w:r>
          </w:p>
          <w:p w14:paraId="30DFEA11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Ұзақ уақыт (1 минут) баяу жүгіруге төзімділігі жетеді; негізгі қимылдарды еркін орындайды.</w:t>
            </w:r>
          </w:p>
          <w:p w14:paraId="19236EB0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7F5A079D" w14:textId="77777777" w:rsidR="00292E12" w:rsidRPr="007922A8" w:rsidRDefault="00292E12" w:rsidP="007922A8">
            <w:pPr>
              <w:pStyle w:val="NoSpacing1"/>
              <w:rPr>
                <w:b/>
                <w:bCs/>
                <w:sz w:val="22"/>
                <w:szCs w:val="22"/>
                <w:lang w:val="kk-KZ"/>
              </w:rPr>
            </w:pPr>
          </w:p>
          <w:p w14:paraId="3BE2FC49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Өнегелі минут 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«Сыйқырлы сөздер»</w:t>
            </w:r>
            <w:r w:rsidRPr="007922A8">
              <w:rPr>
                <w:sz w:val="22"/>
                <w:szCs w:val="22"/>
                <w:lang w:val="kk-KZ"/>
              </w:rPr>
              <w:t>. Күн сайын «Сәлеметсіз бе!», «Рақмет!», «Сау болыңыз!» сөздерін қайталап, оларды орынды қолдануды үйрету.</w:t>
            </w:r>
          </w:p>
        </w:tc>
        <w:tc>
          <w:tcPr>
            <w:tcW w:w="2693" w:type="dxa"/>
          </w:tcPr>
          <w:p w14:paraId="0DF545E1" w14:textId="77777777" w:rsidR="00961A15" w:rsidRPr="007922A8" w:rsidRDefault="00961A15" w:rsidP="00961A15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>Дене тәрбиесі</w:t>
            </w:r>
          </w:p>
          <w:p w14:paraId="1586758C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едергілерден өту.</w:t>
            </w:r>
          </w:p>
          <w:p w14:paraId="62584729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гіру жылдамдығын арттыру және допты лақтырып-қағып алуды бекіту.</w:t>
            </w:r>
          </w:p>
          <w:p w14:paraId="6FAEDEC9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ылдам қарқынмен 20 метрге дейін жүгіру (жарыс түрінде).</w:t>
            </w:r>
          </w:p>
          <w:p w14:paraId="22A5BEA1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4B8EF8D6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Допты жоғары лақтырып, қағып алу.</w:t>
            </w:r>
          </w:p>
          <w:p w14:paraId="46ECF51F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Еденге соғылған допты мүлт жібермей ұстау.</w:t>
            </w:r>
          </w:p>
          <w:p w14:paraId="0B8475C4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ек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елгіленген сызықтан 40 см қашықтыққа секіруді қайталау.</w:t>
            </w:r>
          </w:p>
          <w:p w14:paraId="73A688F6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имыл-қозғалыс үйлесімділігі мен реакциясы жақсарады.</w:t>
            </w:r>
          </w:p>
          <w:p w14:paraId="56E13E60" w14:textId="77777777" w:rsidR="00292E12" w:rsidRPr="00961A15" w:rsidRDefault="00292E12" w:rsidP="007922A8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  <w:p w14:paraId="1A22D034" w14:textId="77777777" w:rsidR="00292E12" w:rsidRPr="007922A8" w:rsidRDefault="00292E12" w:rsidP="007922A8">
            <w:pPr>
              <w:pStyle w:val="NoSpacing1"/>
              <w:rPr>
                <w:color w:val="000000"/>
                <w:sz w:val="22"/>
                <w:szCs w:val="22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ржылық сауаттылық дағдысы </w:t>
            </w:r>
            <w:r w:rsidRPr="00DE264D">
              <w:rPr>
                <w:b/>
                <w:bCs/>
                <w:sz w:val="22"/>
                <w:szCs w:val="22"/>
                <w:lang w:val="kk-KZ"/>
              </w:rPr>
              <w:t>Тәжірибе: «Тиын салғыш (Копилка)»</w:t>
            </w:r>
            <w:r w:rsidRPr="00DE264D">
              <w:rPr>
                <w:sz w:val="22"/>
                <w:szCs w:val="22"/>
                <w:lang w:val="kk-KZ"/>
              </w:rPr>
              <w:t xml:space="preserve">. Бос құтыға тиындарды (немесе түймелерді) салып, оның сыңғырын тыңдау. </w:t>
            </w:r>
            <w:r w:rsidRPr="007922A8">
              <w:rPr>
                <w:sz w:val="22"/>
                <w:szCs w:val="22"/>
              </w:rPr>
              <w:t>«</w:t>
            </w:r>
            <w:proofErr w:type="spellStart"/>
            <w:r w:rsidRPr="007922A8">
              <w:rPr>
                <w:sz w:val="22"/>
                <w:szCs w:val="22"/>
              </w:rPr>
              <w:t>Ақшан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инаймыз</w:t>
            </w:r>
            <w:proofErr w:type="spellEnd"/>
            <w:r w:rsidRPr="007922A8">
              <w:rPr>
                <w:sz w:val="22"/>
                <w:szCs w:val="22"/>
              </w:rPr>
              <w:t xml:space="preserve">» </w:t>
            </w:r>
            <w:proofErr w:type="spellStart"/>
            <w:r w:rsidRPr="007922A8">
              <w:rPr>
                <w:sz w:val="22"/>
                <w:szCs w:val="22"/>
              </w:rPr>
              <w:t>деге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үсінік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алыптастыр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49A20E0" w14:textId="77777777" w:rsidR="00961A15" w:rsidRPr="007922A8" w:rsidRDefault="00961A15" w:rsidP="00961A15">
            <w:pPr>
              <w:pStyle w:val="NoSpacing1"/>
              <w:rPr>
                <w:b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>Музыка</w:t>
            </w:r>
          </w:p>
          <w:p w14:paraId="67EBFDE0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Әуен сыры.</w:t>
            </w:r>
          </w:p>
          <w:p w14:paraId="637765AC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еталлафон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әне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ыбызғымен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аныстыру, металлафонда ырғақпен қағып ойнау дағдысын қалыптастыру.</w:t>
            </w:r>
          </w:p>
          <w:p w14:paraId="76845584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узыка барысы:</w:t>
            </w:r>
          </w:p>
          <w:p w14:paraId="4DD1A795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Сыбызғының үрлемелі дыбысын тыңдату.</w:t>
            </w:r>
          </w:p>
          <w:p w14:paraId="7F16D811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Металлафонда бір пластинаны ырғақпен қағып ойнауды көрсету (мысалы, «Тіп-тіп-тіп» деп тамшы дыбысын шығару).</w:t>
            </w:r>
          </w:p>
          <w:p w14:paraId="2A6BF552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Балаларға таяқшаны дұрыс ұстап, пластинаны дәл соғуды үйрету.</w:t>
            </w:r>
          </w:p>
          <w:p w14:paraId="0AAF090F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Металлафон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пластина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ғ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йн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77FB35C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color w:val="00B0F0"/>
                <w:sz w:val="22"/>
                <w:szCs w:val="22"/>
                <w:lang w:val="kk-KZ"/>
              </w:rPr>
              <w:t>Адалдық әліппесі бойынша</w:t>
            </w:r>
            <w:r w:rsidRPr="007922A8">
              <w:rPr>
                <w:color w:val="00B0F0"/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Кім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алд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?»</w:t>
            </w:r>
            <w:r w:rsidRPr="007922A8">
              <w:rPr>
                <w:sz w:val="22"/>
                <w:szCs w:val="22"/>
              </w:rPr>
              <w:t xml:space="preserve">. Егер бала </w:t>
            </w:r>
            <w:proofErr w:type="spellStart"/>
            <w:r w:rsidRPr="007922A8">
              <w:rPr>
                <w:sz w:val="22"/>
                <w:szCs w:val="22"/>
              </w:rPr>
              <w:t>ойыншықт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лса</w:t>
            </w:r>
            <w:proofErr w:type="spellEnd"/>
            <w:r w:rsidRPr="007922A8">
              <w:rPr>
                <w:sz w:val="22"/>
                <w:szCs w:val="22"/>
              </w:rPr>
              <w:t xml:space="preserve">, оны </w:t>
            </w:r>
            <w:proofErr w:type="spellStart"/>
            <w:r w:rsidRPr="007922A8">
              <w:rPr>
                <w:sz w:val="22"/>
                <w:szCs w:val="22"/>
              </w:rPr>
              <w:t>жасырмай</w:t>
            </w:r>
            <w:proofErr w:type="spellEnd"/>
            <w:r w:rsidRPr="007922A8">
              <w:rPr>
                <w:sz w:val="22"/>
                <w:szCs w:val="22"/>
              </w:rPr>
              <w:t xml:space="preserve">, «Мен </w:t>
            </w:r>
            <w:proofErr w:type="spellStart"/>
            <w:r w:rsidRPr="007922A8">
              <w:rPr>
                <w:sz w:val="22"/>
                <w:szCs w:val="22"/>
              </w:rPr>
              <w:t>алдым</w:t>
            </w:r>
            <w:proofErr w:type="spellEnd"/>
            <w:r w:rsidRPr="007922A8">
              <w:rPr>
                <w:sz w:val="22"/>
                <w:szCs w:val="22"/>
              </w:rPr>
              <w:t xml:space="preserve">» </w:t>
            </w:r>
            <w:proofErr w:type="spellStart"/>
            <w:r w:rsidRPr="007922A8">
              <w:rPr>
                <w:sz w:val="22"/>
                <w:szCs w:val="22"/>
              </w:rPr>
              <w:t>де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уға</w:t>
            </w:r>
            <w:proofErr w:type="spellEnd"/>
            <w:r w:rsidRPr="007922A8">
              <w:rPr>
                <w:sz w:val="22"/>
                <w:szCs w:val="22"/>
              </w:rPr>
              <w:t xml:space="preserve"> баулу. </w:t>
            </w:r>
            <w:proofErr w:type="spellStart"/>
            <w:r w:rsidRPr="007922A8">
              <w:rPr>
                <w:sz w:val="22"/>
                <w:szCs w:val="22"/>
              </w:rPr>
              <w:t>Шындықт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йтқан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үші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ұрыспай</w:t>
            </w:r>
            <w:proofErr w:type="spellEnd"/>
            <w:r w:rsidRPr="007922A8">
              <w:rPr>
                <w:sz w:val="22"/>
                <w:szCs w:val="22"/>
              </w:rPr>
              <w:t xml:space="preserve">, </w:t>
            </w:r>
            <w:proofErr w:type="spellStart"/>
            <w:r w:rsidRPr="007922A8">
              <w:rPr>
                <w:sz w:val="22"/>
                <w:szCs w:val="22"/>
              </w:rPr>
              <w:t>мақта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</w:tc>
      </w:tr>
      <w:tr w:rsidR="00292E12" w:rsidRPr="00DE264D" w14:paraId="04FB7873" w14:textId="77777777" w:rsidTr="00292E12">
        <w:trPr>
          <w:trHeight w:val="552"/>
        </w:trPr>
        <w:tc>
          <w:tcPr>
            <w:tcW w:w="2410" w:type="dxa"/>
          </w:tcPr>
          <w:p w14:paraId="170A74C6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Серуенге</w:t>
            </w:r>
            <w:r w:rsidRPr="007922A8">
              <w:rPr>
                <w:b/>
                <w:spacing w:val="-4"/>
              </w:rPr>
              <w:t xml:space="preserve"> </w:t>
            </w:r>
            <w:r w:rsidRPr="007922A8">
              <w:rPr>
                <w:b/>
              </w:rPr>
              <w:t>дайындық</w:t>
            </w:r>
          </w:p>
        </w:tc>
        <w:tc>
          <w:tcPr>
            <w:tcW w:w="2835" w:type="dxa"/>
          </w:tcPr>
          <w:p w14:paraId="072E9B3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55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Балалар тәрбиешінің көмегімен жылы киімдерін киеді. Балаларға серуен барысында жүгірмеу,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жолға шықпау, топтан бөлінбеу ережелерін еске с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AC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Қауіпсіз серуен аймағын қарап, мұзды, тайғақ немесе қауіпті жерлерді қоршайды.</w:t>
            </w:r>
          </w:p>
          <w:p w14:paraId="1842AD1D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50F7F5F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88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lastRenderedPageBreak/>
              <w:t xml:space="preserve">Балалардың киімдерінің толықтығын, жылы әрі құрғақ болуын тексеру,Серуен кезінде қолданылаты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ойыншықтар мен құралдарды (шана, күрек, қар илеу формалары, қысқы ойын құралдары) дайындау</w:t>
            </w:r>
          </w:p>
          <w:p w14:paraId="32F10E85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A7B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lastRenderedPageBreak/>
              <w:t xml:space="preserve">Әр баланы жеке-жеке, кезекпен киіндіру.Алдымен ішкі киімдерін, кейін жылы киімдері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(комбинезон, жемпір, шалбар, күртеше, етік, қолғап, бас киім) кигізеді.</w:t>
            </w:r>
          </w:p>
          <w:p w14:paraId="3BB89C8A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345A3DA3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292E12" w:rsidRPr="00DE264D" w14:paraId="6D978A78" w14:textId="77777777" w:rsidTr="00DE264D">
        <w:trPr>
          <w:trHeight w:val="1691"/>
        </w:trPr>
        <w:tc>
          <w:tcPr>
            <w:tcW w:w="2410" w:type="dxa"/>
          </w:tcPr>
          <w:p w14:paraId="3E488C46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</w:t>
            </w:r>
          </w:p>
        </w:tc>
        <w:tc>
          <w:tcPr>
            <w:tcW w:w="2835" w:type="dxa"/>
          </w:tcPr>
          <w:p w14:paraId="003A31A0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8E7295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№8</w:t>
            </w:r>
          </w:p>
          <w:p w14:paraId="1ACEA57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өктемгі жаңбырды (немесе бұлтты) бақылау. Жаңбырдан кейін құстардың көлшіктен су ішетінін айту.</w:t>
            </w:r>
          </w:p>
          <w:p w14:paraId="04AE4DE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Сулы және құрғақ құм». Құрғақ құмнан пішін жасалмайтынын, ал су сепкенде «бауырсақ» жасауға болатынын көру.</w:t>
            </w:r>
          </w:p>
          <w:p w14:paraId="2DEE521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аңбырдан кейін шашылып қалған ойыншықтарды жинау.</w:t>
            </w:r>
          </w:p>
          <w:p w14:paraId="2ACFC2F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Күн мен жаңбыр».</w:t>
            </w:r>
          </w:p>
          <w:p w14:paraId="7F76BD8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йнай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олшат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ш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он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стын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ығыл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0951579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аусақп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ор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амшылар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үктеле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 салу.</w:t>
            </w:r>
          </w:p>
          <w:p w14:paraId="109AA975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</w:rPr>
            </w:pPr>
          </w:p>
          <w:p w14:paraId="1863A04F" w14:textId="77777777" w:rsidR="00292E12" w:rsidRPr="007922A8" w:rsidRDefault="00292E12" w:rsidP="007922A8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Адамгершілік, экологиялық білім, еңбекке баулу, қамқорлық дағдыларын қалыптастыру Қоршаған әлеммен таныстыру,</w:t>
            </w:r>
          </w:p>
        </w:tc>
        <w:tc>
          <w:tcPr>
            <w:tcW w:w="2835" w:type="dxa"/>
          </w:tcPr>
          <w:p w14:paraId="4109B005" w14:textId="77777777" w:rsidR="00292E12" w:rsidRPr="007922A8" w:rsidRDefault="00292E12" w:rsidP="007922A8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9</w:t>
            </w:r>
          </w:p>
          <w:p w14:paraId="2BB287EF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7B15A6A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панда ұшқан құстарды бақылау. Олардың биік ұшатынын көру.</w:t>
            </w:r>
          </w:p>
          <w:p w14:paraId="08A8264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Қай құс қалай сайрайды?». Үнтаспадан торғай, қарға, көгершін дауысын тыңдап, қай құс екенін табу.</w:t>
            </w:r>
          </w:p>
          <w:p w14:paraId="35D1F75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стар жем жейтін жерді (кормушка) тазалау.</w:t>
            </w:r>
          </w:p>
          <w:p w14:paraId="530BAF1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шты-ұшты».</w:t>
            </w:r>
          </w:p>
          <w:p w14:paraId="0249967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әрбиеші: «Ұшты, ұшты — торғай ұшты!» десе балалар қол көтереді, «Машина ұшты!» десе қол көтермейді.</w:t>
            </w:r>
          </w:p>
          <w:p w14:paraId="5C1E568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тастардан құм бетіне «құс» бейнесін құрастыру</w:t>
            </w:r>
          </w:p>
          <w:p w14:paraId="12E975B3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21550E8C" w14:textId="77777777" w:rsidR="00292E12" w:rsidRPr="007922A8" w:rsidRDefault="00292E12" w:rsidP="007922A8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Адамгершілік, экологиялық білім, еңбекке баулу, қамқорлық дағдыларын қалыптастыру, эксперименттік жұмыс. Қоршаған әлеммен таныстыру</w:t>
            </w:r>
          </w:p>
        </w:tc>
        <w:tc>
          <w:tcPr>
            <w:tcW w:w="2693" w:type="dxa"/>
          </w:tcPr>
          <w:p w14:paraId="571BE561" w14:textId="77777777" w:rsidR="00292E12" w:rsidRPr="007922A8" w:rsidRDefault="00292E12" w:rsidP="007922A8">
            <w:pPr>
              <w:pStyle w:val="NoSpacing1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b/>
                <w:color w:val="000000" w:themeColor="text1"/>
                <w:sz w:val="22"/>
                <w:szCs w:val="22"/>
                <w:lang w:val="kk-KZ"/>
              </w:rPr>
              <w:t>Серуен картотекасы №10</w:t>
            </w:r>
          </w:p>
          <w:p w14:paraId="643B8FE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үннің шуағын бақылау. Күннің жылығанын, құстардың қуанғанын айту.</w:t>
            </w:r>
          </w:p>
          <w:p w14:paraId="5C0B9C2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ылы күн». Алақанды күнге тосып, оның жылуын сезіну. «Күн қояншығын» айнамен қабырғаға түсіру.</w:t>
            </w:r>
          </w:p>
          <w:p w14:paraId="44736AB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ның шетіндегі жас шөптерді (</w:t>
            </w:r>
            <w:proofErr w:type="spellStart"/>
            <w:r w:rsidRPr="007922A8">
              <w:rPr>
                <w:rFonts w:ascii="Leelawadee UI" w:eastAsia="Times New Roman" w:hAnsi="Leelawadee UI" w:cs="Leelawadee UI"/>
                <w:lang w:val="en-US"/>
              </w:rPr>
              <w:t>วัวั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7922A8">
              <w:rPr>
                <w:rFonts w:ascii="Leelawadee UI" w:eastAsia="Times New Roman" w:hAnsi="Leelawadee UI" w:cs="Leelawadee UI"/>
                <w:lang w:val="en-US"/>
              </w:rPr>
              <w:t>วั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kk-KZ"/>
              </w:rPr>
              <w:t>д) жұлмауға, оны қорғауға үйрету.</w:t>
            </w:r>
          </w:p>
          <w:p w14:paraId="1AD134A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ұстардың мерекесі».</w:t>
            </w:r>
          </w:p>
          <w:p w14:paraId="66DD225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өңілді музыкамен балалар еркін билейді, музыка тоқтағанда бір орында «құс» болып қатып қалады.</w:t>
            </w:r>
          </w:p>
          <w:p w14:paraId="4C7C18C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Сары бормен асфальтқа үлкен «Күннің көзін» салу.</w:t>
            </w:r>
          </w:p>
          <w:p w14:paraId="4FCEB58C" w14:textId="77777777" w:rsidR="00292E12" w:rsidRPr="007922A8" w:rsidRDefault="00292E12" w:rsidP="007922A8">
            <w:pPr>
              <w:pStyle w:val="NoSpacing1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4817AB5A" w14:textId="77777777" w:rsidR="00292E12" w:rsidRPr="007922A8" w:rsidRDefault="00292E12" w:rsidP="007922A8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 xml:space="preserve">Адамгершілік, экологиялық білім, еңбекке баулу, қамқорлық дағдыларын қалыптастыру, эксперименттік жұмыс </w:t>
            </w:r>
            <w:r w:rsidRPr="007922A8">
              <w:rPr>
                <w:color w:val="00B0F0"/>
                <w:sz w:val="22"/>
                <w:szCs w:val="22"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2411" w:type="dxa"/>
          </w:tcPr>
          <w:p w14:paraId="4F158053" w14:textId="77777777" w:rsidR="00292E12" w:rsidRPr="007922A8" w:rsidRDefault="00292E12" w:rsidP="007922A8">
            <w:pPr>
              <w:pStyle w:val="NoSpacing1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b/>
                <w:color w:val="000000" w:themeColor="text1"/>
                <w:sz w:val="22"/>
                <w:szCs w:val="22"/>
                <w:lang w:val="kk-KZ"/>
              </w:rPr>
              <w:lastRenderedPageBreak/>
              <w:t>Серуен картотекасы №11</w:t>
            </w:r>
          </w:p>
          <w:p w14:paraId="06E8C7D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үн жылығанда торғайлардың көлшікке жиналып, қанаттарын қағып шомылатынын бақылау. «Шық-шық» деген қуанышты дауыстарын тыңдау.</w:t>
            </w:r>
          </w:p>
          <w:p w14:paraId="2B468AB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Құрғақ және сулы қауырсын». Құс қауырсынын суға малып, оның ауырлайтынын немесе суды қалай итеретінін көру.</w:t>
            </w:r>
          </w:p>
          <w:p w14:paraId="4C43AC7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өлшіктің айналасындағы қоқыстарды (қағаз, бұтақ) тазалау.</w:t>
            </w:r>
          </w:p>
          <w:p w14:paraId="5B3C87A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Торғайлар мен мысық».</w:t>
            </w:r>
          </w:p>
          <w:p w14:paraId="3C2E035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лар — «торғайлар», олар шеңберде секіріп жүреді. Тәрбиеші (мысық) «Мияу!» десе, торғайлар ұшып барып биікке (орындыққа) қонады.</w:t>
            </w:r>
          </w:p>
          <w:p w14:paraId="4C43E8DE" w14:textId="77777777" w:rsidR="00292E12" w:rsidRPr="007922A8" w:rsidRDefault="00292E12" w:rsidP="007922A8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 w:eastAsia="en-US"/>
              </w:rPr>
              <w:t xml:space="preserve">  </w:t>
            </w:r>
          </w:p>
          <w:p w14:paraId="64495D92" w14:textId="77777777" w:rsidR="00292E12" w:rsidRPr="007922A8" w:rsidRDefault="00292E12" w:rsidP="007922A8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 xml:space="preserve">Адамгершілік, экологиялық білім, </w:t>
            </w:r>
            <w:r w:rsidRPr="007922A8">
              <w:rPr>
                <w:color w:val="00B0F0"/>
                <w:sz w:val="22"/>
                <w:szCs w:val="22"/>
                <w:lang w:val="kk-KZ"/>
              </w:rPr>
              <w:lastRenderedPageBreak/>
              <w:t>еңбекке баулу, қамқорлық дағдыларын қалыптастыру, эксперименттік жұмыс Қоршаған әлеммен таныстыру</w:t>
            </w:r>
          </w:p>
        </w:tc>
      </w:tr>
      <w:tr w:rsidR="00292E12" w:rsidRPr="007922A8" w14:paraId="2DA5D67B" w14:textId="77777777" w:rsidTr="00292E12">
        <w:trPr>
          <w:trHeight w:val="552"/>
        </w:trPr>
        <w:tc>
          <w:tcPr>
            <w:tcW w:w="2410" w:type="dxa"/>
          </w:tcPr>
          <w:p w14:paraId="69A81507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не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оралу</w:t>
            </w:r>
          </w:p>
        </w:tc>
        <w:tc>
          <w:tcPr>
            <w:tcW w:w="2835" w:type="dxa"/>
          </w:tcPr>
          <w:p w14:paraId="703B9C0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9DEE89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378D5CC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452DA83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39B495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77590550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D2DBA2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411" w:type="dxa"/>
          </w:tcPr>
          <w:p w14:paraId="4E4C7B1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71BB96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292E12" w:rsidRPr="00DE264D" w14:paraId="72E31A84" w14:textId="77777777" w:rsidTr="00292E12">
        <w:trPr>
          <w:trHeight w:val="552"/>
        </w:trPr>
        <w:tc>
          <w:tcPr>
            <w:tcW w:w="2410" w:type="dxa"/>
          </w:tcPr>
          <w:p w14:paraId="3C6C32EB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t xml:space="preserve">Жеке баламен жұмыс </w:t>
            </w:r>
          </w:p>
        </w:tc>
        <w:tc>
          <w:tcPr>
            <w:tcW w:w="2835" w:type="dxa"/>
          </w:tcPr>
          <w:p w14:paraId="1DEA3EA9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E72925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C64EF3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73AFCFB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835" w:type="dxa"/>
          </w:tcPr>
          <w:p w14:paraId="0D0812C3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9C473B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09737A0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Қимыл дағдыларын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Ойын барысында ересек бақылауымен жүгіру, еңбектеу</w:t>
            </w:r>
          </w:p>
        </w:tc>
        <w:tc>
          <w:tcPr>
            <w:tcW w:w="2693" w:type="dxa"/>
          </w:tcPr>
          <w:p w14:paraId="543DC54C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0C6DC15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7F60BE9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rStyle w:val="ab"/>
                <w:sz w:val="22"/>
                <w:szCs w:val="22"/>
                <w:lang w:val="kk-KZ"/>
              </w:rPr>
              <w:t>Міндет:</w:t>
            </w:r>
            <w:r w:rsidRPr="007922A8">
              <w:rPr>
                <w:sz w:val="22"/>
                <w:szCs w:val="22"/>
                <w:lang w:val="kk-KZ"/>
              </w:rPr>
              <w:t xml:space="preserve"> Сөйлеуді дамыту</w:t>
            </w:r>
            <w:r w:rsidRPr="007922A8">
              <w:rPr>
                <w:sz w:val="22"/>
                <w:szCs w:val="22"/>
                <w:lang w:val="kk-KZ"/>
              </w:rPr>
              <w:br/>
            </w:r>
            <w:r w:rsidRPr="007922A8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Балалар кейбір дауысты және дауыссыз дыбыстарды айтуға жаттығады</w:t>
            </w:r>
          </w:p>
        </w:tc>
        <w:tc>
          <w:tcPr>
            <w:tcW w:w="2411" w:type="dxa"/>
          </w:tcPr>
          <w:p w14:paraId="4533D44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06320BF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5EC3CB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анымдық-зияткерлік дағдыларды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Ересек үлгісіне сүйеніп қарапайым тапсырмалар орындайды</w:t>
            </w:r>
          </w:p>
        </w:tc>
      </w:tr>
      <w:tr w:rsidR="00292E12" w:rsidRPr="007922A8" w14:paraId="0851EDD6" w14:textId="77777777" w:rsidTr="00292E12">
        <w:trPr>
          <w:trHeight w:val="552"/>
        </w:trPr>
        <w:tc>
          <w:tcPr>
            <w:tcW w:w="2410" w:type="dxa"/>
          </w:tcPr>
          <w:p w14:paraId="3C63C45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7922A8">
              <w:rPr>
                <w:b/>
              </w:rPr>
              <w:t>Балалардың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үйге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қайтуы</w:t>
            </w:r>
          </w:p>
        </w:tc>
        <w:tc>
          <w:tcPr>
            <w:tcW w:w="2835" w:type="dxa"/>
          </w:tcPr>
          <w:p w14:paraId="5A6F6A4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CF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60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C6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AC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133C388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A1DED34" w14:textId="77777777" w:rsidR="00240D5E" w:rsidRPr="007922A8" w:rsidRDefault="00240D5E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921C226" w14:textId="77777777" w:rsidR="00240D5E" w:rsidRPr="007922A8" w:rsidRDefault="00240D5E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F2218FA" w14:textId="77777777" w:rsidR="00240D5E" w:rsidRPr="007922A8" w:rsidRDefault="00240D5E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A24FB52" w14:textId="77777777" w:rsidR="005D04B7" w:rsidRPr="007922A8" w:rsidRDefault="005D04B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5140BE40" w14:textId="77777777" w:rsidR="0008043B" w:rsidRDefault="0008043B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7CA6415" w14:textId="04C694A2" w:rsidR="00240D5E" w:rsidRPr="007922A8" w:rsidRDefault="00240D5E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14:paraId="2A6E7E07" w14:textId="77777777" w:rsidR="00240D5E" w:rsidRPr="007922A8" w:rsidRDefault="00C56881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2025-2026</w:t>
      </w:r>
      <w:r w:rsidR="00240D5E" w:rsidRPr="007922A8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6BE5AAE2" w14:textId="77777777" w:rsidR="00292E12" w:rsidRPr="007922A8" w:rsidRDefault="00292E12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Мамыр 3-апта</w:t>
      </w:r>
    </w:p>
    <w:p w14:paraId="64D97FDC" w14:textId="77777777" w:rsidR="00292E12" w:rsidRPr="007922A8" w:rsidRDefault="00292E12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Ортаңғы 3-жас</w:t>
      </w:r>
    </w:p>
    <w:p w14:paraId="070AFA29" w14:textId="77777777" w:rsidR="00292E12" w:rsidRPr="007922A8" w:rsidRDefault="00292E12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4B2BA533" w14:textId="77777777" w:rsidR="00292E12" w:rsidRPr="007922A8" w:rsidRDefault="00292E12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646D791B" w14:textId="77777777" w:rsidR="00292E12" w:rsidRPr="007922A8" w:rsidRDefault="00292E12" w:rsidP="007922A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56CBEA02" w14:textId="77777777" w:rsidR="00292E12" w:rsidRPr="007922A8" w:rsidRDefault="00292E12" w:rsidP="007922A8">
      <w:pPr>
        <w:pStyle w:val="a7"/>
        <w:spacing w:before="0" w:beforeAutospacing="0" w:after="0" w:afterAutospacing="0"/>
        <w:jc w:val="center"/>
        <w:rPr>
          <w:sz w:val="22"/>
          <w:szCs w:val="22"/>
          <w:lang w:val="kk-KZ" w:eastAsia="en-US"/>
        </w:rPr>
      </w:pPr>
      <w:r w:rsidRPr="007922A8">
        <w:rPr>
          <w:sz w:val="22"/>
          <w:szCs w:val="22"/>
          <w:lang w:val="kk-KZ"/>
        </w:rPr>
        <w:t>Апталық дәйек сөз:</w:t>
      </w:r>
      <w:r w:rsidRPr="007922A8">
        <w:rPr>
          <w:rFonts w:eastAsia="+mn-ea"/>
          <w:b/>
          <w:bCs/>
          <w:color w:val="002060"/>
          <w:kern w:val="24"/>
          <w:sz w:val="22"/>
          <w:szCs w:val="22"/>
          <w:lang w:val="kk-KZ"/>
        </w:rPr>
        <w:t xml:space="preserve"> </w:t>
      </w:r>
      <w:r w:rsidRPr="007922A8">
        <w:rPr>
          <w:rFonts w:eastAsia="+mn-ea"/>
          <w:b/>
          <w:bCs/>
          <w:color w:val="000000" w:themeColor="text1"/>
          <w:kern w:val="24"/>
          <w:sz w:val="22"/>
          <w:szCs w:val="22"/>
          <w:lang w:val="kk-KZ" w:eastAsia="en-US"/>
        </w:rPr>
        <w:t>«Жалғанда ойлап тұрсаң бірлік керек, бірлікті ойлау үшін тірлік керек.»</w:t>
      </w:r>
    </w:p>
    <w:p w14:paraId="67DD2976" w14:textId="77777777" w:rsidR="004022B4" w:rsidRPr="007922A8" w:rsidRDefault="004022B4" w:rsidP="007922A8">
      <w:pPr>
        <w:pStyle w:val="a7"/>
        <w:spacing w:before="0" w:beforeAutospacing="0" w:after="0" w:afterAutospacing="0"/>
        <w:rPr>
          <w:sz w:val="22"/>
          <w:szCs w:val="22"/>
          <w:lang w:val="kk-KZ"/>
        </w:rPr>
      </w:pPr>
    </w:p>
    <w:p w14:paraId="2A8C92CC" w14:textId="77777777" w:rsidR="00E2321F" w:rsidRPr="007922A8" w:rsidRDefault="00E2321F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7922A8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14:paraId="6DE86A68" w14:textId="77777777" w:rsidR="003258D0" w:rsidRPr="007922A8" w:rsidRDefault="00E2321F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p w14:paraId="084710DE" w14:textId="77777777" w:rsidR="00240D5E" w:rsidRPr="007922A8" w:rsidRDefault="00240D5E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292E12" w:rsidRPr="007922A8" w14:paraId="249886F7" w14:textId="77777777" w:rsidTr="00CB7EFC">
        <w:trPr>
          <w:trHeight w:val="442"/>
        </w:trPr>
        <w:tc>
          <w:tcPr>
            <w:tcW w:w="2552" w:type="dxa"/>
          </w:tcPr>
          <w:p w14:paraId="295EDC82" w14:textId="77777777" w:rsidR="00292E12" w:rsidRPr="007922A8" w:rsidRDefault="00292E12" w:rsidP="007922A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7922A8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373E221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65AFD04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8.05.2026</w:t>
            </w:r>
          </w:p>
          <w:p w14:paraId="24D55B6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81F653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5779D12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9.05.2026</w:t>
            </w:r>
          </w:p>
          <w:p w14:paraId="775ABD6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F20331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4155C98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.05.2026</w:t>
            </w:r>
          </w:p>
          <w:p w14:paraId="13224DB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60B318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1676F02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1.05.2026</w:t>
            </w:r>
          </w:p>
        </w:tc>
        <w:tc>
          <w:tcPr>
            <w:tcW w:w="2835" w:type="dxa"/>
          </w:tcPr>
          <w:p w14:paraId="6BE84DF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4A045E0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.05.2026</w:t>
            </w:r>
          </w:p>
        </w:tc>
      </w:tr>
      <w:tr w:rsidR="00292E12" w:rsidRPr="00DE264D" w14:paraId="15D82DB8" w14:textId="77777777" w:rsidTr="00CB7EFC">
        <w:trPr>
          <w:trHeight w:val="83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A7E89B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7922A8">
              <w:rPr>
                <w:b/>
              </w:rPr>
              <w:t>Балаларды</w:t>
            </w:r>
            <w:r w:rsidRPr="007922A8">
              <w:rPr>
                <w:b/>
                <w:spacing w:val="-1"/>
              </w:rPr>
              <w:t xml:space="preserve"> </w:t>
            </w:r>
          </w:p>
          <w:p w14:paraId="337554F2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7922A8">
              <w:rPr>
                <w:b/>
              </w:rPr>
              <w:t>қабылдау</w:t>
            </w:r>
          </w:p>
          <w:p w14:paraId="3748953E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7692306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</w:t>
            </w:r>
          </w:p>
          <w:p w14:paraId="6156F6A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6041DAA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596E456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ы (балалар кезекпен қарапайым сөйлемдерді қайталайды).</w:t>
            </w:r>
          </w:p>
        </w:tc>
        <w:tc>
          <w:tcPr>
            <w:tcW w:w="2835" w:type="dxa"/>
          </w:tcPr>
          <w:p w14:paraId="76689F15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26ABEAB5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2C57E1D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27EF46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1B7204D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14:paraId="00301FD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514176D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577998E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6EEBF35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6CE3427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57ADF9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5DFD15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666F90C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1124B1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292E12" w:rsidRPr="00DE264D" w14:paraId="02E72895" w14:textId="77777777" w:rsidTr="00CB7EFC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215E9655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Ата-аналармен</w:t>
            </w:r>
            <w:r w:rsidRPr="007922A8">
              <w:rPr>
                <w:b/>
                <w:spacing w:val="-6"/>
              </w:rPr>
              <w:t xml:space="preserve"> </w:t>
            </w:r>
            <w:r w:rsidRPr="007922A8">
              <w:rPr>
                <w:b/>
              </w:rPr>
              <w:t>әңгімелесу,</w:t>
            </w:r>
          </w:p>
          <w:p w14:paraId="44B9EDFB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ңес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2BEB8B61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Әр ата-ана өз үлесін қосу арқылы топтың дамуына көмектесетінін түсіндіру.</w:t>
            </w:r>
          </w:p>
          <w:p w14:paraId="064ECFE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Ата-аналар бір-біріне қолдау көрсетудің маңызын ұғынады.</w:t>
            </w:r>
          </w:p>
        </w:tc>
        <w:tc>
          <w:tcPr>
            <w:tcW w:w="2835" w:type="dxa"/>
          </w:tcPr>
          <w:p w14:paraId="18896A5E" w14:textId="77777777" w:rsidR="00292E12" w:rsidRPr="007922A8" w:rsidRDefault="00292E12" w:rsidP="007922A8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Әрбір ата-ананың іс-әрекеті балаға үлгі екендігі.</w:t>
            </w:r>
          </w:p>
          <w:p w14:paraId="6AC24F25" w14:textId="77777777" w:rsidR="00292E12" w:rsidRPr="007922A8" w:rsidRDefault="00292E12" w:rsidP="007922A8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 ата-ананың еңбекқорлығын бақылап үйренету</w:t>
            </w:r>
          </w:p>
          <w:p w14:paraId="3B6324B8" w14:textId="77777777" w:rsidR="00292E12" w:rsidRPr="007922A8" w:rsidRDefault="00292E12" w:rsidP="007922A8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ның көзінше жұмысты ынтамен атқарып, қуанышпен орындау.</w:t>
            </w:r>
          </w:p>
          <w:p w14:paraId="65847E5C" w14:textId="77777777" w:rsidR="00292E12" w:rsidRPr="007922A8" w:rsidRDefault="00292E12" w:rsidP="007922A8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6F06F42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70E8F6A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344BC0B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2DB234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491A60C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13FFEE71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6B1C59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Үйде бірге ойнау жолдары.</w:t>
            </w:r>
          </w:p>
          <w:p w14:paraId="142B5E1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Ата-аналар балаларымен   ойынды ұйымдастырады.</w:t>
            </w:r>
          </w:p>
          <w:p w14:paraId="5EC6924B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292E12" w:rsidRPr="00DE264D" w14:paraId="177F3D2C" w14:textId="77777777" w:rsidTr="00CB7EFC">
        <w:trPr>
          <w:trHeight w:val="552"/>
        </w:trPr>
        <w:tc>
          <w:tcPr>
            <w:tcW w:w="2552" w:type="dxa"/>
          </w:tcPr>
          <w:p w14:paraId="790C8DBA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t>Балалардың іс-әрекеті</w:t>
            </w:r>
          </w:p>
          <w:p w14:paraId="71A62237" w14:textId="767AEF26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t>(ойын, танымдық, коммуникатив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 xml:space="preserve">тік, шығармашылық </w:t>
            </w:r>
            <w:r w:rsidRPr="007922A8">
              <w:rPr>
                <w:b/>
              </w:rPr>
              <w:lastRenderedPageBreak/>
              <w:t>эксперимента</w:t>
            </w:r>
            <w:r w:rsidR="00970A17">
              <w:rPr>
                <w:b/>
              </w:rPr>
              <w:t>л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7B7C50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Кім тұрады терешікте?</w:t>
            </w:r>
          </w:p>
          <w:p w14:paraId="555CC4EE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Диалогтық сөйлеуді дамыту және сұраққа дұрыс қарқынмен жауап беруді үйрету.</w:t>
            </w:r>
          </w:p>
          <w:p w14:paraId="62FBBD5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ұрақ-жауап» ойыны. Тәрбиеші аңдардың дауысымен сұрақ қояды, балалар кейіпкердің сипатына сай (тышқан — жіңішке, аю — жуан дауыспен) жауап береді.</w:t>
            </w:r>
          </w:p>
          <w:p w14:paraId="6E9ACAFA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Ертегіні үстел театры арқылы сахналау. Әр бала өз кейіпкерінің тақпағын жатқа айтуы тиіс.</w:t>
            </w:r>
          </w:p>
          <w:p w14:paraId="4369D10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өйлеу мәдениеті жақсарады; диалогқа еркін түседі.</w:t>
            </w:r>
          </w:p>
          <w:p w14:paraId="4D83FAB0" w14:textId="77777777" w:rsidR="00C37110" w:rsidRPr="007922A8" w:rsidRDefault="00C37110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B351E4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1FD7A30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з — кішкентай актерміз.</w:t>
            </w:r>
          </w:p>
          <w:p w14:paraId="2E95E21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Өткен ертегілер мен тақпақтарды жинақтап, көпшілік алдында көрсету.</w:t>
            </w:r>
          </w:p>
          <w:p w14:paraId="47105092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иқырлы айна»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ойыны. Бала айнаға қарап, бір жаңылтпашты немесе тақпақты әртүрлі эмоциямен (қуанып, таңғалып) айтып береді.</w:t>
            </w:r>
          </w:p>
          <w:p w14:paraId="57EFC94E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Ең ұнаған ертегіні немесе өлеңді таңдап, мәнерлеп айтып беруден «Кішкентай шешен» сайысын өткізу.</w:t>
            </w:r>
          </w:p>
          <w:p w14:paraId="250A8E2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өйлеу қарқыны мен мәдениеті қалыптасады; тақпақтарды жатқа, нық айтады.</w:t>
            </w:r>
          </w:p>
          <w:p w14:paraId="20FB44D5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28C65B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Әдептілік әліппесі.</w:t>
            </w:r>
          </w:p>
          <w:p w14:paraId="3F27CCA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Сөйлеу қарқынын баяулату арқылы сөздерді анық айтуға және сыпайылыққа баулу.</w:t>
            </w:r>
          </w:p>
          <w:p w14:paraId="74E2864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ыпайы сөйлеу» ойыны. «Рахмет», «Кешіріңіз», «Сәлеметсіз бе» сөздерін баяу және анық айтып жаттығу. Тәрбиеші сұрайды: «Бұл сөздерді қалай айту керек?». Балалар: «Жайлап және жылы дауыспен» деп жауап береді.</w:t>
            </w:r>
          </w:p>
          <w:p w14:paraId="3145E4FA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Әдептілік туралы қысқа тақпақты мәнерлеп жаттау.</w:t>
            </w:r>
          </w:p>
          <w:p w14:paraId="616E117A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iCs/>
                <w:sz w:val="22"/>
                <w:szCs w:val="22"/>
                <w:lang w:val="kk-KZ"/>
              </w:rPr>
              <w:t>Әдептілік дегенің -</w:t>
            </w:r>
            <w:r w:rsidRPr="007922A8">
              <w:rPr>
                <w:sz w:val="22"/>
                <w:szCs w:val="22"/>
                <w:lang w:val="kk-KZ"/>
              </w:rPr>
              <w:t xml:space="preserve"> </w:t>
            </w:r>
            <w:r w:rsidRPr="007922A8">
              <w:rPr>
                <w:iCs/>
                <w:sz w:val="22"/>
                <w:szCs w:val="22"/>
                <w:lang w:val="kk-KZ"/>
              </w:rPr>
              <w:t>Әрқашан да амандасу.</w:t>
            </w:r>
          </w:p>
          <w:p w14:paraId="56A15A2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ыпайы сөздерді өз орнымен және дұрыс қарқынмен қолданады.</w:t>
            </w:r>
          </w:p>
          <w:p w14:paraId="070D368F" w14:textId="77777777" w:rsidR="00292E12" w:rsidRPr="007922A8" w:rsidRDefault="00C37110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F2C6FF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Қамқорлық пен достық.</w:t>
            </w:r>
          </w:p>
          <w:p w14:paraId="1CC8DD3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Таныс ертегіні сахналау барысында кейіпкерлердің көңіл-күйін (қуаныш, мұң)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дауыс ырғағымен жеткізе білу.</w:t>
            </w:r>
          </w:p>
          <w:p w14:paraId="60DB1969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Кім қалай мұңаяды?». Қоянның үйінен айырылғандағы мұңын баяу дауыспен, ал достары көмектескендегі қуанышын жылдам, көңілді айтып көрсету.</w:t>
            </w:r>
          </w:p>
          <w:p w14:paraId="506AC535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Түлкі мен Қоян» ертегісін маскалар киіп сахналау. Балалардың диалогқа түсуін («Қоян, неге жылайсың?») қадағалау.</w:t>
            </w:r>
          </w:p>
          <w:p w14:paraId="2B1C69F5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Ертегі кейіпкерлерінің сезімдерін сөйлеу мәнері арқылы бере алады.</w:t>
            </w:r>
          </w:p>
          <w:p w14:paraId="7C199E76" w14:textId="77777777" w:rsidR="00292E12" w:rsidRPr="007922A8" w:rsidRDefault="00C37110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E1197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Шешендік өнері.</w:t>
            </w:r>
          </w:p>
          <w:p w14:paraId="3F9BBDBB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Дыбыстық мәдениетті дамыту: «Р» және «Л» дыбыстары бар жаңылтпаштарды айту арқылы тіл ұстарту.</w:t>
            </w:r>
          </w:p>
          <w:p w14:paraId="54CA895F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Жаңылтпаш пойызы». «Қара қарға қарға қонды, Қар үстінде қарға тоңды» жаңылтпашын пойыздың жүрісі сияқты: баяу бастап, біртіндеп жылдамдатып айту.</w:t>
            </w:r>
          </w:p>
          <w:p w14:paraId="7904E490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«Қарға» немесе «Қыс» туралы шағын өлең жолдарын жатқа айту.</w:t>
            </w:r>
          </w:p>
          <w:p w14:paraId="4BC16D7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ңылтпаштарды айтуда сөйлеу қарқынын еркін өзгерте алады.</w:t>
            </w:r>
          </w:p>
          <w:p w14:paraId="5691192A" w14:textId="77777777" w:rsidR="00292E12" w:rsidRPr="007922A8" w:rsidRDefault="00C37110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292E12" w:rsidRPr="007922A8" w14:paraId="4191BFBA" w14:textId="77777777" w:rsidTr="00CB7EFC">
        <w:trPr>
          <w:trHeight w:val="1150"/>
        </w:trPr>
        <w:tc>
          <w:tcPr>
            <w:tcW w:w="2552" w:type="dxa"/>
          </w:tcPr>
          <w:p w14:paraId="075A7D75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Таңертенгі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358B9505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rStyle w:val="ab"/>
                <w:sz w:val="22"/>
                <w:szCs w:val="22"/>
                <w:lang w:val="kk-KZ"/>
              </w:rPr>
              <w:t>№9 жаттығу</w:t>
            </w:r>
            <w:r w:rsidRPr="007922A8">
              <w:rPr>
                <w:sz w:val="22"/>
                <w:szCs w:val="22"/>
                <w:lang w:val="kk-KZ"/>
              </w:rPr>
              <w:br/>
              <w:t xml:space="preserve">  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 </w:t>
            </w: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Бақаның көзі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Саусақтардан шеңбер жасап, көзге апару.</w:t>
            </w:r>
          </w:p>
          <w:p w14:paraId="46E0BE6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Бақ-бақ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екі қолды жерге тіреп, алға қарай азғантай секіру.</w:t>
            </w:r>
          </w:p>
          <w:p w14:paraId="36F54A3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Су шашырат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ұрып, қолды жан-жаққа сермеп, «сілку».</w:t>
            </w:r>
          </w:p>
          <w:p w14:paraId="7B2DD14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7C3CB06" w14:textId="77777777" w:rsidR="00292E12" w:rsidRPr="007922A8" w:rsidRDefault="00292E12" w:rsidP="007922A8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10</w:t>
            </w:r>
          </w:p>
          <w:p w14:paraId="1D505A7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Биікпіз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барынша жоғары созу.</w:t>
            </w:r>
          </w:p>
          <w:p w14:paraId="2EAAF39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ішкентаймыз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рынша төмен отыру.</w:t>
            </w:r>
          </w:p>
          <w:p w14:paraId="6F501E2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үштіміз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бүгіп, бұлшықеттерді көрсету. (Соңында «Алақай!» деп қол шапалақтау).</w:t>
            </w:r>
          </w:p>
          <w:p w14:paraId="6FA1BBB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AAC78B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rStyle w:val="ab"/>
                <w:sz w:val="22"/>
                <w:szCs w:val="22"/>
                <w:lang w:val="kk-KZ"/>
              </w:rPr>
              <w:t>№11 жаттығу</w:t>
            </w:r>
            <w:r w:rsidRPr="007922A8">
              <w:rPr>
                <w:sz w:val="22"/>
                <w:szCs w:val="22"/>
                <w:lang w:val="kk-KZ"/>
              </w:rPr>
              <w:br/>
              <w:t xml:space="preserve"> 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</w:t>
            </w: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Тікенектер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Қол саусақтарын айқастырып, жоғары созу (кірпі тікенін көрсету).</w:t>
            </w:r>
          </w:p>
          <w:p w14:paraId="359FAE5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ірпі жиырыл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тізені құшақтау, басты төмен түсіру (домалақ кірпі болу).</w:t>
            </w:r>
          </w:p>
          <w:p w14:paraId="49F1143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ірпі жүре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яқтың ұшымен, тізені бүкпей майда адымдармен жүру.</w:t>
            </w:r>
          </w:p>
          <w:p w14:paraId="40A1EB3C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1ECA216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rStyle w:val="ab"/>
                <w:sz w:val="22"/>
                <w:szCs w:val="22"/>
                <w:lang w:val="kk-KZ"/>
              </w:rPr>
              <w:t>№12 жаттығу</w:t>
            </w:r>
            <w:r w:rsidRPr="007922A8">
              <w:rPr>
                <w:sz w:val="22"/>
                <w:szCs w:val="22"/>
                <w:lang w:val="kk-KZ"/>
              </w:rPr>
              <w:br/>
              <w:t xml:space="preserve"> 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</w:t>
            </w: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Құлақтар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Саусақтарды құлаққа апарып, «шиқ-шиқ» деп дыбыстау.</w:t>
            </w:r>
          </w:p>
          <w:p w14:paraId="4B71617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Мысықтан тығыл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мен тізені ұстау, жан-жағына қорқа қарау.</w:t>
            </w:r>
          </w:p>
          <w:p w14:paraId="57B5BAC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ышқанның жүгіріс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Өте жылдам, бірақ дыбыссыз бір орында жүгіру.</w:t>
            </w:r>
          </w:p>
          <w:p w14:paraId="71CBFB6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786959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rStyle w:val="ab"/>
                <w:sz w:val="22"/>
                <w:szCs w:val="22"/>
                <w:lang w:val="kk-KZ"/>
              </w:rPr>
              <w:t>№13 жаттығу</w:t>
            </w:r>
            <w:r w:rsidRPr="007922A8">
              <w:rPr>
                <w:sz w:val="22"/>
                <w:szCs w:val="22"/>
                <w:lang w:val="kk-KZ"/>
              </w:rPr>
              <w:br/>
              <w:t xml:space="preserve">  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Пілдің құлағы»:</w:t>
            </w:r>
            <w:r w:rsidRPr="007922A8">
              <w:rPr>
                <w:sz w:val="22"/>
                <w:szCs w:val="22"/>
                <w:lang w:val="kk-KZ"/>
              </w:rPr>
              <w:t xml:space="preserve"> Қолды жайып, басты оңға-солға баяу теңселту.</w:t>
            </w:r>
          </w:p>
          <w:p w14:paraId="5B6E476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ұмсық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 қолды мұрынға апарып, екінші қолды алға созып, «пілдің тұмсығымен» су шашуды бейнелеу.</w:t>
            </w:r>
          </w:p>
          <w:p w14:paraId="30B5627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уыр адымда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яқты нық басып, баяу жүру. </w:t>
            </w:r>
            <w:r w:rsidRPr="007922A8">
              <w:rPr>
                <w:rFonts w:ascii="Times New Roman" w:eastAsia="Times New Roman" w:hAnsi="Times New Roman" w:cs="Times New Roman"/>
              </w:rPr>
              <w:t>«Топ-топ-топ».</w:t>
            </w:r>
          </w:p>
          <w:p w14:paraId="398ECC8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3649A02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92E12" w:rsidRPr="00DE264D" w14:paraId="1E9CF80B" w14:textId="77777777" w:rsidTr="00970A17">
        <w:trPr>
          <w:trHeight w:val="2110"/>
        </w:trPr>
        <w:tc>
          <w:tcPr>
            <w:tcW w:w="2552" w:type="dxa"/>
          </w:tcPr>
          <w:p w14:paraId="4C19237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lastRenderedPageBreak/>
              <w:t>Ұйымдастырылға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іс-әрекетке</w:t>
            </w:r>
          </w:p>
          <w:p w14:paraId="7B71D30F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58BACFF2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11C86D8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11E9C20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58476D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BB8E53C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3EF0F5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CAECFC0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0964F669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14DBECA" w14:textId="77777777" w:rsidR="00292E12" w:rsidRPr="007922A8" w:rsidRDefault="00292E12" w:rsidP="007922A8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92E12" w:rsidRPr="00DE264D" w14:paraId="017736A4" w14:textId="77777777" w:rsidTr="00CB7EFC">
        <w:trPr>
          <w:trHeight w:val="2006"/>
        </w:trPr>
        <w:tc>
          <w:tcPr>
            <w:tcW w:w="2552" w:type="dxa"/>
          </w:tcPr>
          <w:p w14:paraId="06E47B5E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стеге сай ҰІӘ</w:t>
            </w:r>
          </w:p>
        </w:tc>
        <w:tc>
          <w:tcPr>
            <w:tcW w:w="2552" w:type="dxa"/>
          </w:tcPr>
          <w:p w14:paraId="065D7B10" w14:textId="77777777" w:rsidR="00961A15" w:rsidRDefault="00961A15" w:rsidP="00961A15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зақ тілі </w:t>
            </w:r>
          </w:p>
          <w:p w14:paraId="4B46CF98" w14:textId="77777777" w:rsidR="00961A15" w:rsidRPr="00961A15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61A15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961A15">
              <w:rPr>
                <w:sz w:val="22"/>
                <w:szCs w:val="22"/>
                <w:lang w:val="kk-KZ"/>
              </w:rPr>
              <w:t xml:space="preserve"> Сиқырлы дыбыстар.</w:t>
            </w:r>
          </w:p>
          <w:p w14:paraId="7696D3F1" w14:textId="77777777" w:rsidR="00961A15" w:rsidRPr="00961A15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61A15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961A15">
              <w:rPr>
                <w:sz w:val="22"/>
                <w:szCs w:val="22"/>
                <w:lang w:val="kk-KZ"/>
              </w:rPr>
              <w:t xml:space="preserve"> </w:t>
            </w:r>
            <w:r w:rsidRPr="00961A15">
              <w:rPr>
                <w:b/>
                <w:bCs/>
                <w:sz w:val="22"/>
                <w:szCs w:val="22"/>
                <w:lang w:val="kk-KZ"/>
              </w:rPr>
              <w:t>Ұ</w:t>
            </w:r>
            <w:r w:rsidRPr="00961A15">
              <w:rPr>
                <w:sz w:val="22"/>
                <w:szCs w:val="22"/>
                <w:lang w:val="kk-KZ"/>
              </w:rPr>
              <w:t xml:space="preserve"> дыбысын сөз ішінде өздігінен дұрыс айтуға және жаңылтпаш жаттауға баулу.</w:t>
            </w:r>
          </w:p>
          <w:p w14:paraId="134DC548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Қазақ тілі барысы:</w:t>
            </w:r>
          </w:p>
          <w:p w14:paraId="29961108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Сөздік қор:</w:t>
            </w:r>
            <w:r w:rsidRPr="00DE264D">
              <w:rPr>
                <w:sz w:val="22"/>
                <w:szCs w:val="22"/>
                <w:lang w:val="kk-KZ"/>
              </w:rPr>
              <w:t xml:space="preserve"> Жаңылтпаш жаттау:</w:t>
            </w:r>
          </w:p>
          <w:p w14:paraId="7D182A62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DE264D">
              <w:rPr>
                <w:i/>
                <w:iCs/>
                <w:sz w:val="22"/>
                <w:szCs w:val="22"/>
                <w:lang w:val="kk-KZ"/>
              </w:rPr>
              <w:t>Ұршық, ұршық, иіршік,</w:t>
            </w:r>
            <w:r w:rsidRPr="00DE264D">
              <w:rPr>
                <w:sz w:val="22"/>
                <w:szCs w:val="22"/>
                <w:lang w:val="kk-KZ"/>
              </w:rPr>
              <w:t xml:space="preserve"> </w:t>
            </w:r>
            <w:r w:rsidRPr="00DE264D">
              <w:rPr>
                <w:i/>
                <w:iCs/>
                <w:sz w:val="22"/>
                <w:szCs w:val="22"/>
                <w:lang w:val="kk-KZ"/>
              </w:rPr>
              <w:t>Ұршық иірсең, үйіршік.</w:t>
            </w:r>
          </w:p>
          <w:p w14:paraId="231EE093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Дыбыстық мәдениет:</w:t>
            </w:r>
            <w:r w:rsidRPr="00DE264D">
              <w:rPr>
                <w:sz w:val="22"/>
                <w:szCs w:val="22"/>
                <w:lang w:val="kk-KZ"/>
              </w:rPr>
              <w:t xml:space="preserve"> Сөздерді қайталау: Ұлу, ұшақ, ұн, ұя. </w:t>
            </w:r>
            <w:r w:rsidRPr="00DE264D">
              <w:rPr>
                <w:b/>
                <w:bCs/>
                <w:sz w:val="22"/>
                <w:szCs w:val="22"/>
                <w:lang w:val="kk-KZ"/>
              </w:rPr>
              <w:t>Ұ</w:t>
            </w:r>
            <w:r w:rsidRPr="00DE264D">
              <w:rPr>
                <w:sz w:val="22"/>
                <w:szCs w:val="22"/>
                <w:lang w:val="kk-KZ"/>
              </w:rPr>
              <w:t xml:space="preserve"> дыбысының анық шығуын қадағалау.</w:t>
            </w:r>
          </w:p>
          <w:p w14:paraId="729A1B53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DE264D">
              <w:rPr>
                <w:sz w:val="22"/>
                <w:szCs w:val="22"/>
                <w:lang w:val="kk-KZ"/>
              </w:rPr>
              <w:t xml:space="preserve"> Жаңылтпаштың бірнеше жолын жатқа айтады; </w:t>
            </w:r>
            <w:r w:rsidRPr="00DE264D">
              <w:rPr>
                <w:b/>
                <w:bCs/>
                <w:sz w:val="22"/>
                <w:szCs w:val="22"/>
                <w:lang w:val="kk-KZ"/>
              </w:rPr>
              <w:t>Ұ</w:t>
            </w:r>
            <w:r w:rsidRPr="00DE264D">
              <w:rPr>
                <w:sz w:val="22"/>
                <w:szCs w:val="22"/>
                <w:lang w:val="kk-KZ"/>
              </w:rPr>
              <w:t xml:space="preserve"> дыбысын дұрыс дыбыстайды.</w:t>
            </w:r>
          </w:p>
          <w:p w14:paraId="1D173AA3" w14:textId="77777777" w:rsidR="00064AD4" w:rsidRPr="00DE264D" w:rsidRDefault="00064AD4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1F313FE1" w14:textId="77777777" w:rsidR="00064AD4" w:rsidRPr="007922A8" w:rsidRDefault="00064AD4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3F6C6B3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, Үнемдеу дағдысы</w:t>
            </w:r>
            <w:r w:rsidRPr="007922A8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Ойыншықтар ауруханасы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Сынған немесе жыртылған кітапты көрсету. «Кітап ауырып қалды, оны күтпесек, жаңасын алу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керек болады». Баламен бірге кітапты желімдеу.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айсысы маңызды?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Екі сурет көрсету: «Нан» және «Ойыншық». Қайсысын бірінші алу керек екенін түсіндіру (тамақ — бірінші кезекте).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ағд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амақты соңына дейін жеу — «ысырап жасамау» екенін үйрету.</w:t>
            </w:r>
          </w:p>
          <w:p w14:paraId="3D59D39B" w14:textId="77777777" w:rsidR="00292E12" w:rsidRPr="007922A8" w:rsidRDefault="00292E12" w:rsidP="007922A8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A17A4B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Дене тәрбиесі </w:t>
            </w:r>
          </w:p>
          <w:p w14:paraId="3817F925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иіктікті бағындыру.</w:t>
            </w:r>
          </w:p>
          <w:p w14:paraId="0ABDDE68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Өрмелеу кезіндегі үйлесімділікті дамыту және ұзындыққа секіру қашықтығын сақтау.</w:t>
            </w:r>
          </w:p>
          <w:p w14:paraId="3109E6B7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63E4D764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Гимнастикалық қабырғаға (биіктігі 1,5 м) өрмелеу және одан байыппен қайта түсу.</w:t>
            </w:r>
          </w:p>
          <w:p w14:paraId="5D27FA28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Тұрған орнынан ұзындыққа 40 см қашықтыққа секіру.</w:t>
            </w:r>
          </w:p>
          <w:p w14:paraId="61B4C0C6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қынды өзгертіп, 10-20 метрге дейін жылдам жүгіру.</w:t>
            </w:r>
          </w:p>
          <w:p w14:paraId="6E544983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Гимнастикалық қабырғаға еркін өрмелейді және белгіленген қашықтыққа секіреді.</w:t>
            </w:r>
          </w:p>
          <w:p w14:paraId="329521C6" w14:textId="77777777" w:rsidR="00292E12" w:rsidRPr="007922A8" w:rsidRDefault="00292E12" w:rsidP="007922A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1E3D7416" w14:textId="77777777" w:rsidR="00292E12" w:rsidRPr="007922A8" w:rsidRDefault="00292E12" w:rsidP="007922A8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ұқықтық сауаттылық дағдысы </w:t>
            </w: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Іс-әрекет: «Көңіл-күй айнасы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Айна алдында тұрып: «Мен қуаныштымын», «Мен ренжулімін» деп түрлі эмоцияларды көрсету. </w:t>
            </w:r>
            <w:r w:rsidRPr="007922A8">
              <w:rPr>
                <w:rFonts w:ascii="Times New Roman" w:hAnsi="Times New Roman" w:cs="Times New Roman"/>
              </w:rPr>
              <w:t>«</w:t>
            </w:r>
            <w:proofErr w:type="spellStart"/>
            <w:r w:rsidRPr="007922A8">
              <w:rPr>
                <w:rFonts w:ascii="Times New Roman" w:hAnsi="Times New Roman" w:cs="Times New Roman"/>
              </w:rPr>
              <w:t>Сенің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ренжуіңе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олады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ірақ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досыңды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ұруға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олмайды</w:t>
            </w:r>
            <w:proofErr w:type="spellEnd"/>
            <w:r w:rsidRPr="007922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14:paraId="369B2A9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79BD97FA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ізгінді меңгеру.</w:t>
            </w:r>
          </w:p>
          <w:p w14:paraId="797C49B4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Велосипедті бұрылыстарда тең салмақты сақтай отырып айдауға үйрету.</w:t>
            </w:r>
          </w:p>
          <w:p w14:paraId="30247035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порттық жаттығулар:</w:t>
            </w:r>
          </w:p>
          <w:p w14:paraId="00F177CD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Үш дөңгелекті велосипедті тура, шеңбер бойымен айдау.</w:t>
            </w:r>
          </w:p>
          <w:p w14:paraId="4A8D9F15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Велосипедпен оңға және солға бұрылып тебу.</w:t>
            </w:r>
          </w:p>
          <w:p w14:paraId="361CB788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яу қарқыннан жылдам қарқынға ауыса отырып жүгіру.</w:t>
            </w:r>
          </w:p>
          <w:p w14:paraId="06B9A59D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Велосипедті түрлі бағытта еркін айдайды.</w:t>
            </w:r>
          </w:p>
          <w:p w14:paraId="1B133D45" w14:textId="77777777" w:rsidR="00292E12" w:rsidRPr="007922A8" w:rsidRDefault="00292E12" w:rsidP="007922A8">
            <w:pPr>
              <w:keepNext/>
              <w:keepLines/>
              <w:spacing w:after="0"/>
              <w:outlineLvl w:val="2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  <w:p w14:paraId="4C22539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 xml:space="preserve">Өнегелі минут </w:t>
            </w:r>
          </w:p>
          <w:p w14:paraId="5BEE75D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Жылы алақан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Балалар бір-бірінің қолынан ұстап, жылулық сезіну. «Досыңды ренжітпе, ол сенің досың».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ағд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Үлкен адам бөлмеге кіргенде орын беру немесе сәлемдесуді «ойын» түрінде көрсету.</w:t>
            </w:r>
          </w:p>
          <w:p w14:paraId="662AAD3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0E43EC1A" w14:textId="77777777" w:rsidR="00961A15" w:rsidRPr="007922A8" w:rsidRDefault="00961A15" w:rsidP="00961A15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5EC5621B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басқару.</w:t>
            </w:r>
          </w:p>
          <w:p w14:paraId="55519CA5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еденге соғып қағып алу дағдысын нығайту және жүгіру төзімділігін арттыру.</w:t>
            </w:r>
          </w:p>
          <w:p w14:paraId="36F342EE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2D5B67E6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Допты төмен — еденге (жерге) соғып, оны екі қолмен қайта қағып алу.</w:t>
            </w:r>
          </w:p>
          <w:p w14:paraId="26ADA851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Жан-жаққа баяу айналып жүру.</w:t>
            </w:r>
          </w:p>
          <w:p w14:paraId="6F1EE305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оқтамай баяу қарқынмен 50-60 секунд ішінде шеңбер бойымен жүгіру.</w:t>
            </w:r>
          </w:p>
          <w:p w14:paraId="0EF82E7B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жерге соғып, мүлт жібермей қағып алады.</w:t>
            </w:r>
          </w:p>
          <w:p w14:paraId="621BDB4E" w14:textId="77777777" w:rsidR="007922A8" w:rsidRPr="007922A8" w:rsidRDefault="007922A8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</w:p>
          <w:p w14:paraId="61B9292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уіпсіздік дағдысы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: «Тәтті ме, ащы ма?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>. Дәрілердің кәмпитке ұқсайтынын, бірақ оны үлкендерсіз ішуге болмайтынын, іші ауырып қалатынын түсіндіру.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Бағдаршам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Қызыл түс — «Тоқта!», Жасыл түс — «Жүр!». Түрлі-түсті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шеңберлер арқылы көше ережесін ойынмен сіңіру.</w:t>
            </w:r>
          </w:p>
          <w:p w14:paraId="176BE97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1E8A4EB" w14:textId="77777777" w:rsidR="00961A15" w:rsidRPr="007922A8" w:rsidRDefault="00961A15" w:rsidP="00961A15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lastRenderedPageBreak/>
              <w:t>Музыка</w:t>
            </w:r>
          </w:p>
          <w:p w14:paraId="750B9CAA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үшті және әлсіз дыбыстар.</w:t>
            </w:r>
          </w:p>
          <w:p w14:paraId="59862908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абан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мен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ракастың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ыбысталу ерекшелігін көрсету, ырғақты сезінуге баулу.</w:t>
            </w:r>
          </w:p>
          <w:p w14:paraId="0AE0FABD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узыка барысы:</w:t>
            </w:r>
          </w:p>
          <w:p w14:paraId="73FFEE89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Барабанды таяқшамен қағып, «дүсілдеген» дыбыс шығару.</w:t>
            </w:r>
          </w:p>
          <w:p w14:paraId="3C6F01B8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Маракастың «сыбдырлаған» дыбысымен таныстыру.</w:t>
            </w:r>
          </w:p>
          <w:p w14:paraId="09A1C4BE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«Жаңбыр» жаттығуы: Барабанда жаңбырдың қатты дүсілін (қатты соғу), маракаста ұсақ жаңбырдың сыбдырын (ақырын сілку) көрсету.</w:t>
            </w:r>
          </w:p>
          <w:p w14:paraId="1E0558C9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Style w:val="ab"/>
                <w:color w:val="00B0F0"/>
                <w:sz w:val="22"/>
                <w:szCs w:val="22"/>
                <w:lang w:val="kk-KZ"/>
              </w:rPr>
              <w:t xml:space="preserve">Адалдық әліппесі бойынша </w:t>
            </w:r>
            <w:r w:rsidRPr="007922A8">
              <w:rPr>
                <w:sz w:val="22"/>
                <w:szCs w:val="22"/>
                <w:lang w:val="kk-KZ"/>
              </w:rPr>
              <w:t xml:space="preserve"> 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Ойын: «Кім жоғалтты?»</w:t>
            </w:r>
            <w:r w:rsidRPr="007922A8">
              <w:rPr>
                <w:sz w:val="22"/>
                <w:szCs w:val="22"/>
                <w:lang w:val="kk-KZ"/>
              </w:rPr>
              <w:t xml:space="preserve">. Жерде жатқан қол орамалды немесе ойыншықты тауып алып, «Бұл кімдікі?» деп сұрау. Өзгенің затын иеленбеуге баулу. 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Іс-әрекет: «Шыныңды айт»</w:t>
            </w:r>
            <w:r w:rsidRPr="007922A8">
              <w:rPr>
                <w:sz w:val="22"/>
                <w:szCs w:val="22"/>
                <w:lang w:val="kk-KZ"/>
              </w:rPr>
              <w:t>. Егер бала байқаусызда су төгіп алса немесе бірдеңені бүлдірсе, қорықпай айтуға үйрету. «Айтқаның — адалдығың».</w:t>
            </w:r>
            <w:r w:rsidRPr="007922A8">
              <w:rPr>
                <w:b/>
                <w:bCs/>
                <w:sz w:val="22"/>
                <w:szCs w:val="22"/>
                <w:lang w:val="kk-KZ"/>
              </w:rPr>
              <w:t>Дағды:</w:t>
            </w:r>
            <w:r w:rsidRPr="007922A8">
              <w:rPr>
                <w:sz w:val="22"/>
                <w:szCs w:val="22"/>
                <w:lang w:val="kk-KZ"/>
              </w:rPr>
              <w:t xml:space="preserve"> Берге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уәдеде тұру. «Қазір жинаймын дедің бе — жинау керек».</w:t>
            </w:r>
          </w:p>
          <w:p w14:paraId="4E2BCD7E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</w:tr>
      <w:tr w:rsidR="00292E12" w:rsidRPr="00DE264D" w14:paraId="0BF1596B" w14:textId="77777777" w:rsidTr="00CB7EFC">
        <w:trPr>
          <w:trHeight w:val="552"/>
        </w:trPr>
        <w:tc>
          <w:tcPr>
            <w:tcW w:w="2552" w:type="dxa"/>
          </w:tcPr>
          <w:p w14:paraId="398B65DA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ге</w:t>
            </w:r>
            <w:r w:rsidRPr="007922A8">
              <w:rPr>
                <w:b/>
                <w:spacing w:val="-4"/>
              </w:rPr>
              <w:t xml:space="preserve"> </w:t>
            </w:r>
            <w:r w:rsidRPr="007922A8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D9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2E13F78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4F0CE14B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3C2BEADD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58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Қауіпсіз серуен аймағын қарап, мұзды, тайғақ немесе қауіпті жерлерді қоршайды.</w:t>
            </w:r>
          </w:p>
          <w:p w14:paraId="0DDA0EEA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017ACDC0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5F33EEB4" w14:textId="77777777" w:rsidR="00292E12" w:rsidRPr="007922A8" w:rsidRDefault="00292E12" w:rsidP="007922A8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665952D2" w14:textId="77777777" w:rsidR="00292E12" w:rsidRPr="007922A8" w:rsidRDefault="00292E12" w:rsidP="007922A8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0BCB2905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7922A8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</w:tc>
      </w:tr>
      <w:tr w:rsidR="00292E12" w:rsidRPr="007922A8" w14:paraId="1A05E9C7" w14:textId="77777777" w:rsidTr="00CB7EFC">
        <w:trPr>
          <w:trHeight w:val="552"/>
        </w:trPr>
        <w:tc>
          <w:tcPr>
            <w:tcW w:w="2552" w:type="dxa"/>
          </w:tcPr>
          <w:p w14:paraId="450024FA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3197731F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17</w:t>
            </w:r>
          </w:p>
          <w:p w14:paraId="1A28401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стардың жерден не іздейтінін (құрт, дән) бақылау. Олардың тоқтамай жұмыс істейтінін айту.</w:t>
            </w:r>
          </w:p>
          <w:p w14:paraId="15302F7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Дән қайда тығылды?». Құм арасына дәндерді тығып, оны таяқшамен іздеп табу (құстардың еңбегін сезіну).</w:t>
            </w:r>
          </w:p>
          <w:p w14:paraId="7499B20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старға нан қоқымдарын ұсақтап дайындау.</w:t>
            </w:r>
          </w:p>
          <w:p w14:paraId="474FD9E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Дән шоқы».</w:t>
            </w:r>
          </w:p>
          <w:p w14:paraId="5D66B26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лар жүрелеп отырып, екі саусағымен жерді «тоқ-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оқ» етіп ұрады (дән шоқиды).</w:t>
            </w:r>
          </w:p>
          <w:p w14:paraId="47D70A8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м бетіне саусақпен «көп дән» (кішкентай шұңқырлар) жасау.</w:t>
            </w:r>
          </w:p>
          <w:p w14:paraId="1FBCF46E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EF9E9B1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4486FAF3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09561958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716E902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18</w:t>
            </w:r>
          </w:p>
          <w:p w14:paraId="54F5D9B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л соққанда құстардың қалай ұшатынын көру. Желдің бағытын бақылау.</w:t>
            </w:r>
          </w:p>
          <w:p w14:paraId="76AE92E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елдің күші». Қолға лента алып, оның желмен қалай желбірейтінін көру.</w:t>
            </w:r>
          </w:p>
          <w:p w14:paraId="22469C0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л ұшырып әкеткен ойыншықтарды орнына жинау.</w:t>
            </w:r>
          </w:p>
          <w:p w14:paraId="09DDB3E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Жел мен торғайлар».</w:t>
            </w:r>
          </w:p>
          <w:p w14:paraId="194B9790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әрбиеші үрлесе (жел) — торғайлар тығылады, тоқтаса — ұшады.</w:t>
            </w:r>
          </w:p>
          <w:p w14:paraId="04021F5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көк бормен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«желдің ізін» (толқынды сызықтар) салу.</w:t>
            </w:r>
          </w:p>
          <w:p w14:paraId="60793701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53FF882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222D5038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таныстыру </w:t>
            </w:r>
          </w:p>
          <w:p w14:paraId="3F6B48A3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1CE7C52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19</w:t>
            </w:r>
          </w:p>
          <w:p w14:paraId="398406D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ғаш басындағы құстардың әртүрлі дауысын тыңдау. Көктемде олардың көңілді екенін айту.</w:t>
            </w:r>
          </w:p>
          <w:p w14:paraId="19084B8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Дыбысты қайтала». Тәрбиеші ысқырады немесе дыбыс шығарады, балалар соны қайталайды.</w:t>
            </w:r>
          </w:p>
          <w:p w14:paraId="6E45CAC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 су құю (құстар отыратын ағаш шөлдемесін).</w:t>
            </w:r>
          </w:p>
          <w:p w14:paraId="0680837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й құс шақырды?».</w:t>
            </w:r>
          </w:p>
          <w:p w14:paraId="0B3F4F6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әрбиеші арқасын беріп тұрып дыбыстайды (қар-қар немесе гу-гу), балалар қай құс екенін табады.</w:t>
            </w:r>
          </w:p>
          <w:p w14:paraId="16D61BF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қақпақтардан құм бетіне «сиқырлы құс» құрастыру.</w:t>
            </w:r>
          </w:p>
          <w:p w14:paraId="2EFB2AF2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4AB4E71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6AED3EA8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2A89ABBE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7E8E6379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20</w:t>
            </w:r>
          </w:p>
          <w:p w14:paraId="378B15C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барлық құстарды (торғай, көгершін, қарға) қайта тану. Олардың бізге пайдасы туралы айту.</w:t>
            </w:r>
          </w:p>
          <w:p w14:paraId="6DCFB18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Бинокль». Қолды дүрбі қылып, алыстағы құстарды «бақылау».</w:t>
            </w:r>
          </w:p>
          <w:p w14:paraId="53DAB5B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Серуен алаңын мерекеге дайындағандай тазалап жинау.</w:t>
            </w:r>
          </w:p>
          <w:p w14:paraId="087A7C3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шты-ұшты мерекесі».</w:t>
            </w:r>
          </w:p>
          <w:p w14:paraId="5DFBDCB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рлық үйренген құстардың қимылын кезекпен жасап, музыкамен билеу.</w:t>
            </w:r>
          </w:p>
          <w:p w14:paraId="224F1BB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түрлі-түсті борлармен «Құстарға сыйлық» (гүлдер мен дөңгелектер) салу.</w:t>
            </w:r>
          </w:p>
          <w:p w14:paraId="4FE62C84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C46AE47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4E98A9F7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51BD5035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66BAD52C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21</w:t>
            </w:r>
          </w:p>
          <w:p w14:paraId="2890E39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стардың ұяда тыныш отырғанын бақылау. Олардың жұмыртқа басып жатқанын, сондықтан шуламау керектігін түсіндіру.</w:t>
            </w:r>
          </w:p>
          <w:p w14:paraId="59789D5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Пішін тану». Тас пен сопақша ойыншықты салыстырып, құстың жұмыртқасы қандай болатынын (сопақша) талқылау.</w:t>
            </w:r>
          </w:p>
          <w:p w14:paraId="0339830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 құстарға арнап жұмсақ шөптер мен мақта үзінділерін себу.</w:t>
            </w:r>
          </w:p>
          <w:p w14:paraId="50655F2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ядағы торғайлар».</w:t>
            </w:r>
          </w:p>
          <w:p w14:paraId="5BFFC49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еңберле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зыл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ылын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с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—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ү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ол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с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— тез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ларын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елі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ығыл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7E26B86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ұмн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іші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астарда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ұмыртқ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2E7CA9BF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8E0EB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4129A416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7588BEA0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292E12" w:rsidRPr="007922A8" w14:paraId="35D7CDA2" w14:textId="77777777" w:rsidTr="00CB7EFC">
        <w:trPr>
          <w:trHeight w:val="552"/>
        </w:trPr>
        <w:tc>
          <w:tcPr>
            <w:tcW w:w="2552" w:type="dxa"/>
          </w:tcPr>
          <w:p w14:paraId="6FE62F4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не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6CB0117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99B642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195D856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</w:t>
            </w:r>
          </w:p>
          <w:p w14:paraId="33D4AA5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0096F21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9D14DB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2D9E5F2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FB48CD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3C8D019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88372C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292E12" w:rsidRPr="007922A8" w14:paraId="30F65C82" w14:textId="77777777" w:rsidTr="00CB7EFC">
        <w:trPr>
          <w:trHeight w:val="552"/>
        </w:trPr>
        <w:tc>
          <w:tcPr>
            <w:tcW w:w="2552" w:type="dxa"/>
          </w:tcPr>
          <w:p w14:paraId="538A1203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t>Балалардың дербес әрекеті</w:t>
            </w:r>
            <w:r w:rsidRPr="007922A8">
              <w:rPr>
                <w:b/>
                <w:spacing w:val="-58"/>
              </w:rPr>
              <w:t xml:space="preserve"> </w:t>
            </w:r>
            <w:r w:rsidRPr="007922A8">
              <w:rPr>
                <w:b/>
              </w:rPr>
              <w:t>(баяу қимылды ойындар,</w:t>
            </w:r>
            <w:r w:rsidRPr="007922A8">
              <w:rPr>
                <w:b/>
                <w:spacing w:val="1"/>
              </w:rPr>
              <w:t xml:space="preserve"> </w:t>
            </w:r>
            <w:r w:rsidRPr="007922A8">
              <w:rPr>
                <w:b/>
              </w:rPr>
              <w:t>үстел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үсті ойындары,</w:t>
            </w:r>
          </w:p>
          <w:p w14:paraId="72E1F14D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76"/>
              <w:rPr>
                <w:b/>
              </w:rPr>
            </w:pPr>
            <w:r w:rsidRPr="007922A8">
              <w:rPr>
                <w:b/>
              </w:rPr>
              <w:t>бейнелеу</w:t>
            </w:r>
            <w:r w:rsidRPr="007922A8">
              <w:rPr>
                <w:b/>
                <w:spacing w:val="-11"/>
              </w:rPr>
              <w:t xml:space="preserve"> </w:t>
            </w:r>
            <w:r w:rsidRPr="007922A8">
              <w:rPr>
                <w:b/>
              </w:rPr>
              <w:t>әрекеті,</w:t>
            </w:r>
            <w:r w:rsidRPr="007922A8">
              <w:rPr>
                <w:b/>
                <w:spacing w:val="-7"/>
              </w:rPr>
              <w:t xml:space="preserve"> </w:t>
            </w:r>
            <w:r w:rsidRPr="007922A8">
              <w:rPr>
                <w:b/>
              </w:rPr>
              <w:t>кітаптар</w:t>
            </w:r>
            <w:r w:rsidRPr="007922A8">
              <w:rPr>
                <w:b/>
                <w:spacing w:val="-57"/>
              </w:rPr>
              <w:t xml:space="preserve"> </w:t>
            </w:r>
            <w:r w:rsidRPr="007922A8">
              <w:rPr>
                <w:b/>
              </w:rPr>
              <w:t>қарау және тағы басқа</w:t>
            </w:r>
            <w:r w:rsidRPr="007922A8">
              <w:rPr>
                <w:b/>
                <w:spacing w:val="1"/>
              </w:rPr>
              <w:t xml:space="preserve"> </w:t>
            </w:r>
            <w:r w:rsidRPr="007922A8">
              <w:rPr>
                <w:b/>
              </w:rPr>
              <w:t>әрекеттер)</w:t>
            </w:r>
          </w:p>
        </w:tc>
        <w:tc>
          <w:tcPr>
            <w:tcW w:w="2552" w:type="dxa"/>
          </w:tcPr>
          <w:p w14:paraId="60F30C9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Көп және аз.</w:t>
            </w:r>
          </w:p>
          <w:p w14:paraId="67379D67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Топталған заттардың саны мен шамасын ажырату, ұқыптылыққа тәрбиелеу.</w:t>
            </w:r>
          </w:p>
          <w:p w14:paraId="5B9E655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Бір себетке көп текше, екіншісіне аз текше салу.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«Қайсысында артық? Қайсысында кем?» екенін анықтау.</w:t>
            </w:r>
          </w:p>
          <w:p w14:paraId="66A37EAB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Себеттегі текшелерден «мұнара» немесе «үйшік» құрастыру. Жұмыс соңында бөлшектерді түсіне қарай бөліп жинау.</w:t>
            </w:r>
          </w:p>
          <w:p w14:paraId="293F56D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Ойнап болған соң құрылыс бөлшектерін өз орындарына жинайды.</w:t>
            </w:r>
          </w:p>
          <w:p w14:paraId="7DF24A9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3248BAC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</w:t>
            </w:r>
            <w:r w:rsidR="00292E12"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,Құрастыру  таным  іс-әрекеті</w:t>
            </w:r>
          </w:p>
        </w:tc>
        <w:tc>
          <w:tcPr>
            <w:tcW w:w="2835" w:type="dxa"/>
          </w:tcPr>
          <w:p w14:paraId="3C0F396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Ойын алаңын құрастыру.</w:t>
            </w:r>
          </w:p>
          <w:p w14:paraId="2F19D7D2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15 күн ішіндегі математикалық ұғымдар мен құрастыру дағдыларын еркін қолдану.</w:t>
            </w:r>
          </w:p>
          <w:p w14:paraId="0D795DFF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Құрылыс алаңына ойыншықтарды қойып: «Қай ойыншық үлкен? Оған неше текше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артық керек?» деген сұрақтармен логиканы дамыту.</w:t>
            </w:r>
          </w:p>
          <w:p w14:paraId="0417B6CA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Балалар өз қалауымен «Аула» құрастырады (орындық, үйшік, жол). Барлық бөлшектердің орнын тауып қалау.</w:t>
            </w:r>
          </w:p>
          <w:p w14:paraId="1CCC0ADF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лпы шама бойынша заттарды белгілейді; топта жұмыс істеу мәдениеті қалыптасады.</w:t>
            </w:r>
          </w:p>
          <w:p w14:paraId="5AC9DC49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 ,Құрастыру  таным  іс-әрекеті</w:t>
            </w:r>
          </w:p>
        </w:tc>
        <w:tc>
          <w:tcPr>
            <w:tcW w:w="2835" w:type="dxa"/>
          </w:tcPr>
          <w:p w14:paraId="0D14BD1B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Ұзын және қысқа.</w:t>
            </w:r>
          </w:p>
          <w:p w14:paraId="6FA76D7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ұзындығы бойынша салыстыруды (үлкен-кіші шамасының түрі) үйрету және бөлшектерді ұқыпты жинауға баулу.</w:t>
            </w:r>
          </w:p>
          <w:p w14:paraId="051EE14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Екі түрлі «толқын» сызығы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салыстыру. «Қай толқын ұзын (үлкен)? Қайсысы қысқа (кіші)?» деп сұрау. Толқындардың үстіне кемелерді қойып, қайсысында орын артық екенін анықтау.</w:t>
            </w:r>
          </w:p>
          <w:p w14:paraId="0CB4DDB9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Тік төртбұрышты кірпіштерді қатар қойып, «ұзын кеме» және «қысқа кеме» құрастыру.</w:t>
            </w:r>
          </w:p>
          <w:p w14:paraId="11AACAE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Шамаларды салыстыра отырып, тиісті сөздермен белгілейді.</w:t>
            </w:r>
          </w:p>
          <w:p w14:paraId="603647A5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 ,Құрастыру  таным  іс-әрекеті</w:t>
            </w:r>
          </w:p>
        </w:tc>
        <w:tc>
          <w:tcPr>
            <w:tcW w:w="2693" w:type="dxa"/>
          </w:tcPr>
          <w:p w14:paraId="1D67755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Нешеуі кем?</w:t>
            </w:r>
          </w:p>
          <w:p w14:paraId="250D2967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ң жетіспейтін бөлігін анықтау (артық-кем) және қауіпсіздік техникасын сақтау.</w:t>
            </w:r>
          </w:p>
          <w:p w14:paraId="04FA2100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4 қуыршаққа 3 орындық беру. «Барлығына орындық жетті ме? Нешеуі кем?»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деген сұрақтарға жауап алу. Артық қуыршақты анықтау.</w:t>
            </w:r>
          </w:p>
          <w:p w14:paraId="0AD0A28B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Орындық жетпеген қуыршақтарға арнап текшелерден «орындық» немесе «үйшік» тұрғызу.</w:t>
            </w:r>
          </w:p>
          <w:p w14:paraId="00F8620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«Қайсысы кем?» деген сауалға жауап беріп, жетіспейтін бөлшекті табады.</w:t>
            </w:r>
          </w:p>
          <w:p w14:paraId="53D63F00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 ,Құрастыру  таным  іс-әрекеті</w:t>
            </w:r>
          </w:p>
        </w:tc>
        <w:tc>
          <w:tcPr>
            <w:tcW w:w="2835" w:type="dxa"/>
          </w:tcPr>
          <w:p w14:paraId="5D3BB845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иіктікті салыстыру.</w:t>
            </w:r>
          </w:p>
          <w:p w14:paraId="5719092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Жалпы шамасы бойынша «биік-аласа» (үлкен-кіші) ұғымдарын бекіту және бөлшектерді жинау дағдысын шыңдау.</w:t>
            </w:r>
          </w:p>
          <w:p w14:paraId="76801D90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Екі мұнараның суретін немесе үлгісін көрсету. «Қай тау үлкен </w:t>
            </w:r>
            <w:r w:rsidRPr="007922A8">
              <w:rPr>
                <w:sz w:val="22"/>
                <w:szCs w:val="22"/>
                <w:lang w:val="kk-KZ"/>
              </w:rPr>
              <w:lastRenderedPageBreak/>
              <w:t>(биік)?» деп сұрау. Бөлшектерін санау арқылы қайсысы артық екенін дәлелдеу.</w:t>
            </w:r>
          </w:p>
          <w:p w14:paraId="2BFB10B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Текшелерді бірінің үстіне бірін қою арқылы «биік тау» және текше санын азайтып «аласа тау» құрастыру.</w:t>
            </w:r>
          </w:p>
          <w:p w14:paraId="59BC98B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биіктігіне қарай салыстырып, үлкен-кішілігін ажыратады.</w:t>
            </w:r>
          </w:p>
          <w:p w14:paraId="333C7236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 ,Құрастыру  таным  іс-әрекеті</w:t>
            </w:r>
          </w:p>
        </w:tc>
      </w:tr>
      <w:tr w:rsidR="00292E12" w:rsidRPr="00DE264D" w14:paraId="08881DF4" w14:textId="77777777" w:rsidTr="00CB7EFC">
        <w:trPr>
          <w:trHeight w:val="552"/>
        </w:trPr>
        <w:tc>
          <w:tcPr>
            <w:tcW w:w="2552" w:type="dxa"/>
          </w:tcPr>
          <w:p w14:paraId="7647A75D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lastRenderedPageBreak/>
              <w:t>Баламен жеке жұмыс</w:t>
            </w:r>
          </w:p>
        </w:tc>
        <w:tc>
          <w:tcPr>
            <w:tcW w:w="2552" w:type="dxa"/>
          </w:tcPr>
          <w:p w14:paraId="35EC8735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E0BCFCC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62FB341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EFC9EE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ермексазды илеп, біріктіру арқылы ойыншық мүсіндейді</w:t>
            </w:r>
          </w:p>
        </w:tc>
        <w:tc>
          <w:tcPr>
            <w:tcW w:w="2835" w:type="dxa"/>
          </w:tcPr>
          <w:p w14:paraId="1C68D90A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</w:t>
            </w:r>
          </w:p>
          <w:p w14:paraId="7D5B154B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Қимыл-қозғалыс дағдыларын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бағыт бойынша жүреді, жүгіреді, баспалдақпен жоғары-төмен қозғалады</w:t>
            </w:r>
          </w:p>
          <w:p w14:paraId="2A4CD51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09763C3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ADB279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48A1648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Қимыл белсенділігін артты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жүгіру және бағыт ауыстыру жаттығуларын жасайды</w:t>
            </w:r>
          </w:p>
        </w:tc>
        <w:tc>
          <w:tcPr>
            <w:tcW w:w="2693" w:type="dxa"/>
          </w:tcPr>
          <w:p w14:paraId="3085A6D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25F5CE8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F7BE3FB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Коммуникативтік дағдыларды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сурет бойынша әңгіме құрады, өз ойын айтады</w:t>
            </w:r>
          </w:p>
        </w:tc>
        <w:tc>
          <w:tcPr>
            <w:tcW w:w="2835" w:type="dxa"/>
          </w:tcPr>
          <w:p w14:paraId="7EE5FAC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7D1D7F1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8560EF2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Қағазға ұзын, қысқа сызықтар сызу</w:t>
            </w:r>
          </w:p>
        </w:tc>
      </w:tr>
      <w:tr w:rsidR="00292E12" w:rsidRPr="007922A8" w14:paraId="506F3C16" w14:textId="77777777" w:rsidTr="00CB7EFC">
        <w:trPr>
          <w:trHeight w:val="552"/>
        </w:trPr>
        <w:tc>
          <w:tcPr>
            <w:tcW w:w="2552" w:type="dxa"/>
          </w:tcPr>
          <w:p w14:paraId="0414DFA5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7922A8">
              <w:rPr>
                <w:b/>
              </w:rPr>
              <w:t>Балалардың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үйге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2FD45E96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.</w:t>
            </w:r>
          </w:p>
        </w:tc>
        <w:tc>
          <w:tcPr>
            <w:tcW w:w="2835" w:type="dxa"/>
          </w:tcPr>
          <w:p w14:paraId="013D695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DE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56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F4B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.</w:t>
            </w:r>
          </w:p>
          <w:p w14:paraId="6DF7A48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660F3A1" w14:textId="77777777" w:rsidR="00CC4295" w:rsidRPr="007922A8" w:rsidRDefault="00CC4295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606F46F2" w14:textId="77777777" w:rsidR="005D04B7" w:rsidRPr="007922A8" w:rsidRDefault="005D04B7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28019B7D" w14:textId="77777777" w:rsidR="005D04B7" w:rsidRPr="007922A8" w:rsidRDefault="005D04B7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60B6E1A0" w14:textId="77777777" w:rsidR="00CC4295" w:rsidRPr="007922A8" w:rsidRDefault="00CC4295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4D821A69" w14:textId="77777777" w:rsidR="00970A17" w:rsidRDefault="00970A17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2FAA172" w14:textId="65356C21" w:rsidR="00240D5E" w:rsidRPr="007922A8" w:rsidRDefault="00240D5E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14:paraId="441088F3" w14:textId="77777777" w:rsidR="00240D5E" w:rsidRPr="007922A8" w:rsidRDefault="00C56881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2025-2026</w:t>
      </w:r>
      <w:r w:rsidR="00240D5E" w:rsidRPr="007922A8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4962B9C1" w14:textId="77777777" w:rsidR="00292E12" w:rsidRPr="007922A8" w:rsidRDefault="00292E12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Мамыр  4-апта</w:t>
      </w:r>
    </w:p>
    <w:p w14:paraId="6B7CF508" w14:textId="77777777" w:rsidR="00292E12" w:rsidRPr="007922A8" w:rsidRDefault="00292E12" w:rsidP="007922A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Ортаңғы 3-жас</w:t>
      </w:r>
    </w:p>
    <w:p w14:paraId="33D11E88" w14:textId="77777777" w:rsidR="00292E12" w:rsidRPr="007922A8" w:rsidRDefault="00292E12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788D0D29" w14:textId="77777777" w:rsidR="00292E12" w:rsidRPr="007922A8" w:rsidRDefault="00292E12" w:rsidP="0079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7922A8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563EE238" w14:textId="77777777" w:rsidR="00292E12" w:rsidRPr="007922A8" w:rsidRDefault="00292E12" w:rsidP="007922A8">
      <w:pPr>
        <w:pStyle w:val="a7"/>
        <w:spacing w:before="0" w:beforeAutospacing="0" w:after="0" w:afterAutospacing="0"/>
        <w:jc w:val="center"/>
        <w:rPr>
          <w:color w:val="000000" w:themeColor="text1"/>
          <w:sz w:val="22"/>
          <w:szCs w:val="22"/>
          <w:lang w:val="kk-KZ" w:eastAsia="en-US"/>
        </w:rPr>
      </w:pPr>
      <w:r w:rsidRPr="007922A8">
        <w:rPr>
          <w:sz w:val="22"/>
          <w:szCs w:val="22"/>
          <w:lang w:val="kk-KZ"/>
        </w:rPr>
        <w:t>Апталық дәйек сөз:</w:t>
      </w:r>
      <w:r w:rsidRPr="007922A8">
        <w:rPr>
          <w:rFonts w:eastAsia="+mn-ea"/>
          <w:b/>
          <w:bCs/>
          <w:color w:val="002060"/>
          <w:kern w:val="24"/>
          <w:sz w:val="22"/>
          <w:szCs w:val="22"/>
          <w:lang w:val="kk-KZ"/>
        </w:rPr>
        <w:t xml:space="preserve"> </w:t>
      </w:r>
      <w:r w:rsidRPr="007922A8">
        <w:rPr>
          <w:rFonts w:eastAsia="+mn-ea"/>
          <w:b/>
          <w:bCs/>
          <w:color w:val="000000" w:themeColor="text1"/>
          <w:kern w:val="24"/>
          <w:sz w:val="22"/>
          <w:szCs w:val="22"/>
          <w:lang w:val="kk-KZ" w:eastAsia="en-US"/>
        </w:rPr>
        <w:t>«Жалғанда ойлап тұрсаң бірлік керек, бірлікті ойлау үшін тірлік керек.»</w:t>
      </w:r>
    </w:p>
    <w:p w14:paraId="45794FCA" w14:textId="77777777" w:rsidR="00586ABF" w:rsidRPr="007922A8" w:rsidRDefault="00586ABF" w:rsidP="007922A8">
      <w:pPr>
        <w:pStyle w:val="a7"/>
        <w:spacing w:before="0" w:beforeAutospacing="0" w:after="0" w:afterAutospacing="0"/>
        <w:rPr>
          <w:sz w:val="22"/>
          <w:szCs w:val="22"/>
          <w:lang w:val="kk-KZ"/>
        </w:rPr>
      </w:pPr>
    </w:p>
    <w:p w14:paraId="59F6E33B" w14:textId="77777777" w:rsidR="003258D0" w:rsidRPr="007922A8" w:rsidRDefault="003258D0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6F782905" w14:textId="77777777" w:rsidR="00240D5E" w:rsidRPr="007922A8" w:rsidRDefault="00E2321F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7922A8">
        <w:rPr>
          <w:rFonts w:ascii="Times New Roman" w:hAnsi="Times New Roman" w:cs="Times New Roman"/>
          <w:b/>
          <w:lang w:val="kk-KZ"/>
        </w:rPr>
        <w:t>https://www.youtube.com/watch?v=JrFf8c6As7I&amp;utm_source=chatgpt.com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693"/>
        <w:gridCol w:w="2693"/>
        <w:gridCol w:w="2835"/>
      </w:tblGrid>
      <w:tr w:rsidR="00292E12" w:rsidRPr="007922A8" w14:paraId="55643276" w14:textId="77777777" w:rsidTr="00292E12">
        <w:trPr>
          <w:trHeight w:val="442"/>
        </w:trPr>
        <w:tc>
          <w:tcPr>
            <w:tcW w:w="2552" w:type="dxa"/>
          </w:tcPr>
          <w:p w14:paraId="6FCA95CE" w14:textId="77777777" w:rsidR="00292E12" w:rsidRPr="007922A8" w:rsidRDefault="00292E12" w:rsidP="007922A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7922A8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49E1FCB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7DA9D71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5.05.2026 </w:t>
            </w:r>
          </w:p>
          <w:p w14:paraId="77ACA36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505ACE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35C768A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6.05.2026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E06616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15D36FA2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27.05.2026</w:t>
            </w:r>
          </w:p>
          <w:p w14:paraId="6B6E4AB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14:paraId="0134C5B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6091CDB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8.05.2026</w:t>
            </w:r>
          </w:p>
        </w:tc>
        <w:tc>
          <w:tcPr>
            <w:tcW w:w="2835" w:type="dxa"/>
          </w:tcPr>
          <w:p w14:paraId="548E470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1473FB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9.05.2026</w:t>
            </w:r>
          </w:p>
        </w:tc>
      </w:tr>
      <w:tr w:rsidR="00292E12" w:rsidRPr="007922A8" w14:paraId="4DDF6815" w14:textId="77777777" w:rsidTr="0008043B">
        <w:trPr>
          <w:trHeight w:val="551"/>
        </w:trPr>
        <w:tc>
          <w:tcPr>
            <w:tcW w:w="2552" w:type="dxa"/>
            <w:tcBorders>
              <w:bottom w:val="single" w:sz="4" w:space="0" w:color="auto"/>
            </w:tcBorders>
          </w:tcPr>
          <w:p w14:paraId="7FF0B0C1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7922A8">
              <w:rPr>
                <w:b/>
              </w:rPr>
              <w:t>Балаларды</w:t>
            </w:r>
            <w:r w:rsidRPr="007922A8">
              <w:rPr>
                <w:b/>
                <w:spacing w:val="-1"/>
              </w:rPr>
              <w:t xml:space="preserve"> </w:t>
            </w:r>
          </w:p>
          <w:p w14:paraId="4FB9DECA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7922A8">
              <w:rPr>
                <w:b/>
              </w:rPr>
              <w:t>қабылдау</w:t>
            </w:r>
          </w:p>
          <w:p w14:paraId="28A4BCD5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52ECFBD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688727D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2411870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14:paraId="4F7507E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57BD214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0DB1898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6EF54AB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533F5BE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40B6045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21D13967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7293D5F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C83813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C015F8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6BBA35CC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61AED40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0B0A3485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218D897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292E12" w:rsidRPr="00DE264D" w14:paraId="6BFA2894" w14:textId="77777777" w:rsidTr="00292E12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0EA8BCE8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Ата-аналармен</w:t>
            </w:r>
            <w:r w:rsidRPr="007922A8">
              <w:rPr>
                <w:b/>
                <w:spacing w:val="-6"/>
              </w:rPr>
              <w:t xml:space="preserve"> </w:t>
            </w:r>
            <w:r w:rsidRPr="007922A8">
              <w:rPr>
                <w:b/>
              </w:rPr>
              <w:t>әңгімелесу,</w:t>
            </w:r>
          </w:p>
          <w:p w14:paraId="7A63CA7F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ңес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615C6F82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322EB45B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ның тамақтануы, ұйқысы және жалпы жағдайы туралы сұрау.</w:t>
            </w:r>
          </w:p>
          <w:p w14:paraId="44C9D0A3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Қыс мезгілі келгенін балаларды жылы киіндіру туралы ескерту </w:t>
            </w:r>
          </w:p>
        </w:tc>
        <w:tc>
          <w:tcPr>
            <w:tcW w:w="2835" w:type="dxa"/>
          </w:tcPr>
          <w:p w14:paraId="0D55E54B" w14:textId="77777777" w:rsidR="00292E12" w:rsidRPr="007922A8" w:rsidRDefault="00292E12" w:rsidP="007922A8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14:paraId="334A2D30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693" w:type="dxa"/>
          </w:tcPr>
          <w:p w14:paraId="3FB45418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040AE567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310F5B3D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352BFD31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739D05F5" w14:textId="77777777" w:rsidR="00292E12" w:rsidRPr="007922A8" w:rsidRDefault="00292E12" w:rsidP="007922A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14:paraId="69FA7AF1" w14:textId="77777777" w:rsidR="00292E12" w:rsidRPr="007922A8" w:rsidRDefault="00292E12" w:rsidP="007922A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Осы артада болатын іс-шаралармен таныстыру, балаларды жарыстарқа қатыстыру туралы ұсыныстар </w:t>
            </w:r>
          </w:p>
          <w:p w14:paraId="494B61F7" w14:textId="77777777" w:rsidR="00292E12" w:rsidRPr="007922A8" w:rsidRDefault="00292E12" w:rsidP="007922A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292E12" w:rsidRPr="00DE264D" w14:paraId="1BC238CC" w14:textId="77777777" w:rsidTr="0008043B">
        <w:trPr>
          <w:trHeight w:val="7213"/>
        </w:trPr>
        <w:tc>
          <w:tcPr>
            <w:tcW w:w="2552" w:type="dxa"/>
          </w:tcPr>
          <w:p w14:paraId="76F3AC86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lastRenderedPageBreak/>
              <w:t>Балалардың іс-әрекеті</w:t>
            </w:r>
          </w:p>
          <w:p w14:paraId="7D2E8D22" w14:textId="057EB508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7922A8">
              <w:rPr>
                <w:b/>
              </w:rPr>
              <w:t>(ойын, танымдық, коммуникатив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тік, шығармашы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лық, экспериментал</w:t>
            </w:r>
            <w:r w:rsidR="00970A17" w:rsidRPr="00970A17">
              <w:rPr>
                <w:b/>
              </w:rPr>
              <w:t>-</w:t>
            </w:r>
            <w:r w:rsidRPr="007922A8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7DE9465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Кім тұрады терешікте?</w:t>
            </w:r>
          </w:p>
          <w:p w14:paraId="793B59B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Диалогтық сөйлеуді дамыту және сұраққа дұрыс қарқынмен жауап беруді үйрету.</w:t>
            </w:r>
          </w:p>
          <w:p w14:paraId="74EE3FB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ұрақ-жауап» ойыны. Тәрбиеші аңдардың дауысымен сұрақ қояды, балалар кейіпкердің сипатына сай (тышқан — жіңішке, аю — жуан дауыспен) жауап береді.</w:t>
            </w:r>
          </w:p>
          <w:p w14:paraId="730F0ECB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Ертегіні үстел театры арқылы сахналау. Әр бала өз кейіпкерінің тақпағын жатқа айтуы тиіс.</w:t>
            </w:r>
          </w:p>
          <w:p w14:paraId="23B76E52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өйлеу мәдениеті жақсарады; диалогқа еркін түседі.</w:t>
            </w:r>
          </w:p>
          <w:p w14:paraId="4F0FFAE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33197C2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73BDF21C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з — кішкентай актерміз.</w:t>
            </w:r>
          </w:p>
          <w:p w14:paraId="58FE109C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Өткен ертегілер мен тақпақтарды жинақтап, көпшілік алдында көрсету.</w:t>
            </w:r>
          </w:p>
          <w:p w14:paraId="25D01501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Сиқырлы айна» ойыны. Бала айнаға қарап, бір жаңылтпашты немесе тақпақты әртүрлі эмоциямен (қуанып, таңғалып) айтып береді.</w:t>
            </w:r>
          </w:p>
          <w:p w14:paraId="3AC2832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Ең ұнаған ертегіні немесе өлеңді таңдап, мәнерлеп айтып беруден «Кішкентай шешен» сайысын өткізу.</w:t>
            </w:r>
          </w:p>
          <w:p w14:paraId="532E6D6C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Сөйлеу қарқыны мен мәдениеті қалыптасады; тақпақтарды жатқа, нық айтады.</w:t>
            </w:r>
          </w:p>
          <w:p w14:paraId="3728A48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2D3D604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</w:tcPr>
          <w:p w14:paraId="26A47B30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рлік түбі — береке.</w:t>
            </w:r>
          </w:p>
          <w:p w14:paraId="0F1694AA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Таныс ертегіні сахналауға баулу және кейіпкерлердің іс-әрекетін сөзбен сипаттау.</w:t>
            </w:r>
          </w:p>
          <w:p w14:paraId="70520862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Кім не істеп жатыр?». Ертегідегі атаның, әженің, немеренің қимылдарын баяу қарқынмен сипаттап айту (Мысалы: «А-та ш-ал-қан-ды т-ар-та-ды»).</w:t>
            </w:r>
          </w:p>
          <w:p w14:paraId="16189483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«Шалқан» ертегісін рөлдерге бөліп ойнау. Балалардың «Тарта-тарта суыра алмайды» деген фразаны дұрыс қарқынмен айтуын қадағалау.</w:t>
            </w:r>
          </w:p>
          <w:p w14:paraId="4806114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Ертегі желісін түсінеді; ұжымдық сахналауға қатысады.</w:t>
            </w:r>
          </w:p>
          <w:p w14:paraId="2BD1804D" w14:textId="77777777" w:rsidR="00292E12" w:rsidRPr="007922A8" w:rsidRDefault="00292E12" w:rsidP="007922A8">
            <w:pPr>
              <w:tabs>
                <w:tab w:val="left" w:pos="4536"/>
              </w:tabs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1F33C39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Тәтті сөздер.</w:t>
            </w:r>
          </w:p>
          <w:p w14:paraId="1FE36BD9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Жаңылтпаштар арқылы сөйлеу аппаратын жетілдіру және мәнерлеп оқу дағдысын қалыптастыру.</w:t>
            </w:r>
          </w:p>
          <w:p w14:paraId="72AD1E33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Сөйлеуді дамыту барысы:</w:t>
            </w:r>
            <w:r w:rsidRPr="007922A8">
              <w:rPr>
                <w:sz w:val="22"/>
                <w:szCs w:val="22"/>
                <w:lang w:val="kk-KZ"/>
              </w:rPr>
              <w:t xml:space="preserve"> «Жаңылмай айт». «Бал, бал, бал, Таттық біздер бал» деген сияқты жеңіл тіркестерді алдымен сыбырлап баяу, сосын қатты дауыспен жылдам айтқызу.</w:t>
            </w:r>
          </w:p>
          <w:p w14:paraId="766C7778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7922A8">
              <w:rPr>
                <w:sz w:val="22"/>
                <w:szCs w:val="22"/>
                <w:lang w:val="kk-KZ"/>
              </w:rPr>
              <w:t xml:space="preserve"> Достық туралы шағын өлеңді жаттау. Өлеңді айтқанда досының атын қосып айтуға ынталандыру.</w:t>
            </w:r>
          </w:p>
          <w:p w14:paraId="3A303AFE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ңылтпашты мүдірмей айтады; өлеңді сезіммен жеткізеді.</w:t>
            </w:r>
          </w:p>
          <w:p w14:paraId="6753FA9D" w14:textId="77777777" w:rsidR="00292E12" w:rsidRPr="007922A8" w:rsidRDefault="00292E12" w:rsidP="007922A8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292E12" w:rsidRPr="00DE264D" w14:paraId="4B4B16F9" w14:textId="77777777" w:rsidTr="00970A17">
        <w:trPr>
          <w:trHeight w:val="267"/>
        </w:trPr>
        <w:tc>
          <w:tcPr>
            <w:tcW w:w="2552" w:type="dxa"/>
          </w:tcPr>
          <w:p w14:paraId="0509A2D6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7922A8">
              <w:rPr>
                <w:b/>
              </w:rPr>
              <w:t>Таңертенгі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5DB88C1C" w14:textId="77777777" w:rsidR="00292E12" w:rsidRPr="007922A8" w:rsidRDefault="00292E12" w:rsidP="007922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4</w:t>
            </w:r>
          </w:p>
          <w:p w14:paraId="0BE3F9F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Ес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-артқа шеңбер бойымен айналдыру (ескек есу).</w:t>
            </w:r>
          </w:p>
          <w:p w14:paraId="43FA6DB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олқында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жоғары-төмен ирек қимылдар жасау.</w:t>
            </w:r>
          </w:p>
          <w:p w14:paraId="795033F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елкен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түзу созып, оңға-солға баяу теңселу.</w:t>
            </w:r>
          </w:p>
          <w:p w14:paraId="14E74C53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867D6B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5</w:t>
            </w:r>
          </w:p>
          <w:p w14:paraId="12A4AD5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529A459C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өңгелекте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Шынтақты бүгіп, қолды екі жақта айналдыру. «Чух-чух-чух!».</w:t>
            </w:r>
          </w:p>
          <w:p w14:paraId="036D403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Гудок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төмен қарай сермеп, «Ту-ту-у-у!» деп дауыстау.</w:t>
            </w:r>
          </w:p>
          <w:p w14:paraId="1144A5C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Вагонда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інің соңынан бірі тұрып, бөлме ішінде «пойыз» болып жүру.</w:t>
            </w:r>
          </w:p>
          <w:p w14:paraId="1199183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3943BE8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76F1A0E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EB79A6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7</w:t>
            </w:r>
          </w:p>
          <w:p w14:paraId="54AB80C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Үлкен та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саусақтарды түйістіріп «ұш» жасау. Аяқтың ұшына тұрып, барынша созылу.</w:t>
            </w:r>
          </w:p>
          <w:p w14:paraId="5278ACA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өмен төбе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ізені бүгіп, қолды жерге тигізу. «Тау аласа болды».</w:t>
            </w:r>
          </w:p>
          <w:p w14:paraId="7A83A83A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ауға шығ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ізені жоғары көтеріп, нық-нық басып жүру.</w:t>
            </w:r>
          </w:p>
          <w:p w14:paraId="27D9B00F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543F40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8</w:t>
            </w:r>
          </w:p>
          <w:p w14:paraId="7AF4D24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Қанаттар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олды иық деңгейінде ұстап, жоғары-төмен баяу қағу. «Көбелек ұшты».</w:t>
            </w:r>
          </w:p>
          <w:p w14:paraId="1D34010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Гүлге қон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қолды тізеге қою. «Көбелек дем алады».</w:t>
            </w:r>
          </w:p>
          <w:p w14:paraId="6F18408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өңілді ұшу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өлме ішінде жеңіл жүгіріп, айналу.</w:t>
            </w:r>
          </w:p>
          <w:p w14:paraId="10709D31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292E12" w:rsidRPr="00DE264D" w14:paraId="7E6E0B20" w14:textId="77777777" w:rsidTr="00970A17">
        <w:trPr>
          <w:trHeight w:val="2315"/>
        </w:trPr>
        <w:tc>
          <w:tcPr>
            <w:tcW w:w="2552" w:type="dxa"/>
          </w:tcPr>
          <w:p w14:paraId="61C96F71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Ұйымдастырылға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іс-әрекетке</w:t>
            </w:r>
          </w:p>
          <w:p w14:paraId="07C52EED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32A5EAA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2227D71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6D747A8E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14:paraId="288E7F91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693" w:type="dxa"/>
          </w:tcPr>
          <w:p w14:paraId="7DC0996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0C9889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2E8ACF78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E45FFAB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</w:tc>
      </w:tr>
      <w:tr w:rsidR="00292E12" w:rsidRPr="007922A8" w14:paraId="77AA8BBD" w14:textId="77777777" w:rsidTr="00292E12">
        <w:trPr>
          <w:trHeight w:val="1272"/>
        </w:trPr>
        <w:tc>
          <w:tcPr>
            <w:tcW w:w="2552" w:type="dxa"/>
          </w:tcPr>
          <w:p w14:paraId="5EADB9D1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7922A8">
              <w:rPr>
                <w:b/>
              </w:rPr>
              <w:t>Кесте бойынша ҰІӘ</w:t>
            </w:r>
          </w:p>
        </w:tc>
        <w:tc>
          <w:tcPr>
            <w:tcW w:w="2552" w:type="dxa"/>
          </w:tcPr>
          <w:p w14:paraId="49BE760B" w14:textId="77777777" w:rsidR="00961A15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зақ тілі </w:t>
            </w:r>
          </w:p>
          <w:p w14:paraId="2AC36C26" w14:textId="77777777" w:rsidR="00961A15" w:rsidRPr="00961A15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961A15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961A15">
              <w:rPr>
                <w:sz w:val="22"/>
                <w:szCs w:val="22"/>
                <w:lang w:val="kk-KZ"/>
              </w:rPr>
              <w:t xml:space="preserve"> Қимыл-қозғалыс әлемі.</w:t>
            </w:r>
          </w:p>
          <w:p w14:paraId="2618B3B7" w14:textId="77777777" w:rsidR="00961A15" w:rsidRPr="00961A15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961A15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961A15">
              <w:rPr>
                <w:sz w:val="22"/>
                <w:szCs w:val="22"/>
                <w:lang w:val="kk-KZ"/>
              </w:rPr>
              <w:t xml:space="preserve"> Етістіктерді (іс-әрекетті білдіретін сөздерді) сөйлем ішінде дұрыс қолдануға үйрету.</w:t>
            </w:r>
          </w:p>
          <w:p w14:paraId="1CB33904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Қазақ тілі барысы:</w:t>
            </w:r>
          </w:p>
          <w:p w14:paraId="229F1783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Грамматикалық құрылым:</w:t>
            </w:r>
            <w:r w:rsidRPr="00DE264D">
              <w:rPr>
                <w:sz w:val="22"/>
                <w:szCs w:val="22"/>
                <w:lang w:val="kk-KZ"/>
              </w:rPr>
              <w:t xml:space="preserve"> Суреттермен жұмыс. «Бала не істеп жатыр?» (Бала </w:t>
            </w:r>
            <w:r w:rsidRPr="00DE264D">
              <w:rPr>
                <w:i/>
                <w:iCs/>
                <w:sz w:val="22"/>
                <w:szCs w:val="22"/>
                <w:lang w:val="kk-KZ"/>
              </w:rPr>
              <w:t>жүгіріп</w:t>
            </w:r>
            <w:r w:rsidRPr="00DE264D">
              <w:rPr>
                <w:sz w:val="22"/>
                <w:szCs w:val="22"/>
                <w:lang w:val="kk-KZ"/>
              </w:rPr>
              <w:t xml:space="preserve"> жүр, қыз </w:t>
            </w:r>
            <w:r w:rsidRPr="00DE264D">
              <w:rPr>
                <w:i/>
                <w:iCs/>
                <w:sz w:val="22"/>
                <w:szCs w:val="22"/>
                <w:lang w:val="kk-KZ"/>
              </w:rPr>
              <w:t>секіріп</w:t>
            </w:r>
            <w:r w:rsidRPr="00DE264D">
              <w:rPr>
                <w:sz w:val="22"/>
                <w:szCs w:val="22"/>
                <w:lang w:val="kk-KZ"/>
              </w:rPr>
              <w:t xml:space="preserve"> жатыр, анасы </w:t>
            </w:r>
            <w:r w:rsidRPr="00DE264D">
              <w:rPr>
                <w:i/>
                <w:iCs/>
                <w:sz w:val="22"/>
                <w:szCs w:val="22"/>
                <w:lang w:val="kk-KZ"/>
              </w:rPr>
              <w:t>пісіріп</w:t>
            </w:r>
            <w:r w:rsidRPr="00DE264D">
              <w:rPr>
                <w:sz w:val="22"/>
                <w:szCs w:val="22"/>
                <w:lang w:val="kk-KZ"/>
              </w:rPr>
              <w:t xml:space="preserve"> жатыр).</w:t>
            </w:r>
          </w:p>
          <w:p w14:paraId="4C55B3E3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Тілдік орта:</w:t>
            </w:r>
            <w:r w:rsidRPr="00DE264D">
              <w:rPr>
                <w:sz w:val="22"/>
                <w:szCs w:val="22"/>
                <w:lang w:val="kk-KZ"/>
              </w:rPr>
              <w:t xml:space="preserve"> «Көрсет және айт» ойыны. Бір бала қимыл жасайды (мысалы, ұйықтау), екінші бала оны етістікпен атайды («Ол ұйықтап жатыр»).</w:t>
            </w:r>
          </w:p>
          <w:p w14:paraId="0EE2E741" w14:textId="77777777" w:rsidR="00961A15" w:rsidRPr="00DE264D" w:rsidRDefault="00961A15" w:rsidP="00961A15">
            <w:pPr>
              <w:pStyle w:val="a7"/>
              <w:spacing w:before="0" w:beforeAutospacing="0" w:after="0" w:afterAutospacing="0"/>
              <w:ind w:left="-111"/>
              <w:rPr>
                <w:sz w:val="22"/>
                <w:szCs w:val="22"/>
                <w:lang w:val="kk-KZ"/>
              </w:rPr>
            </w:pPr>
            <w:r w:rsidRPr="00DE264D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DE264D">
              <w:rPr>
                <w:sz w:val="22"/>
                <w:szCs w:val="22"/>
                <w:lang w:val="kk-KZ"/>
              </w:rPr>
              <w:t xml:space="preserve"> Күнделікті іс-әрекеттерді білдіретін етістіктерді сөйлеуде қолданады.</w:t>
            </w:r>
          </w:p>
          <w:p w14:paraId="31CE6FA6" w14:textId="77777777" w:rsidR="00064AD4" w:rsidRPr="00DE264D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579DEE4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 дағдысы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онаққа барамыз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Қолда бар заттардан (қағаз, ермексаз) сыйлық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сау. «Сыйлықты сатып алу міндетті емес, өз қолыңмен жасау — үнемді әрі қымбат».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Ақша — еңбекпен келеді». Ойыншық ақшаларды (тиындарды) тек «жұмыс істеген» (ойыншығын жинаған, гүлге су құйған) кезде беріп, оған «дүкеннен» тәтті алуды ойнату.</w:t>
            </w:r>
          </w:p>
          <w:p w14:paraId="60CACB6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5EE9C4F8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 xml:space="preserve">Дене тәрбесі </w:t>
            </w:r>
          </w:p>
          <w:p w14:paraId="493651C8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ізгінді меңгеру.</w:t>
            </w:r>
          </w:p>
          <w:p w14:paraId="43EC50E1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Велосипедті бұрылыстарда тең салмақты сақтай отырып айдауға үйрету.</w:t>
            </w:r>
          </w:p>
          <w:p w14:paraId="5BE79ECE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порттық жаттығулар:</w:t>
            </w:r>
          </w:p>
          <w:p w14:paraId="5FC42139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Үш дөңгелекті велосипедті тура, шеңбер бойымен айдау.</w:t>
            </w:r>
          </w:p>
          <w:p w14:paraId="023B6020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Велосипедпен оңға және солға бұрылып тебу.</w:t>
            </w:r>
          </w:p>
          <w:p w14:paraId="3AE36BFD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яу қарқыннан жылдам қарқынға ауыса отырып жүгіру.</w:t>
            </w:r>
          </w:p>
          <w:p w14:paraId="41B2A3E0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Велосипедті түрлі бағытта еркін айдайды.</w:t>
            </w:r>
          </w:p>
          <w:p w14:paraId="7D45A67B" w14:textId="77777777" w:rsidR="00064AD4" w:rsidRPr="007922A8" w:rsidRDefault="00064AD4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7410C247" w14:textId="77777777" w:rsidR="00292E12" w:rsidRPr="007922A8" w:rsidRDefault="00292E12" w:rsidP="007922A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ұқықтық сауаттылық: «Көмек сұрау құқығы»</w:t>
            </w:r>
          </w:p>
          <w:p w14:paraId="41FA18E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итуация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 бір істі істей алмай жатса (бәтеңкесін кие алмаса), «Маған көмектесіңізші» деп айтуды үйрету. «Сенің көмек алуға құқығың бар».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Досыңды қорға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Егер біреу ойыншықты тартып алса, айқайламай, тәрбиешіге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келіп айту. </w:t>
            </w:r>
            <w:r w:rsidRPr="007922A8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Әділдікті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бі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іздейміз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329A1A2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CEB1C6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42AD25AF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Дене тәрбиесі</w:t>
            </w:r>
          </w:p>
          <w:p w14:paraId="078B7FFF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басқару.</w:t>
            </w:r>
          </w:p>
          <w:p w14:paraId="0DBA0FD0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еденге соғып қағып алу дағдысын нығайту және жүгіру төзімділігін арттыру.</w:t>
            </w:r>
          </w:p>
          <w:p w14:paraId="35FD5E8D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егізгі қимылдар:</w:t>
            </w:r>
          </w:p>
          <w:p w14:paraId="542125B5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Допты төмен — еденге (жерге) соғып, оны екі қолмен қайта қағып алу.</w:t>
            </w:r>
          </w:p>
          <w:p w14:paraId="16B06C78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>Жан-жаққа баяу айналып жүру.</w:t>
            </w:r>
          </w:p>
          <w:p w14:paraId="093DF7A9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үгір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оқтамай баяу қарқынмен 50-60 секунд ішінде шеңбер бойымен жүгіру.</w:t>
            </w:r>
          </w:p>
          <w:p w14:paraId="2952CD7C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Допты жерге соғып, мүлт жібермей қағып алады.</w:t>
            </w:r>
          </w:p>
          <w:p w14:paraId="68A1E5A3" w14:textId="77777777" w:rsidR="007922A8" w:rsidRPr="00961A15" w:rsidRDefault="007922A8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25F38505" w14:textId="77777777" w:rsidR="00292E12" w:rsidRPr="007922A8" w:rsidRDefault="00292E12" w:rsidP="007922A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Адалдық әліппесі: «Уәде — берік сөз»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Уәде беремін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Кішкентай бөбекке «Серуеннен кейін сурет саламыз» деп уәде беріп, оны міндетті түрде орындау арқылы үлгі көрсету.«Біреудің затын сұрап ал». Егер досыңның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рындашы керек болса: «Берші» емес, «Сұрап ал». Қайтарғанда «Рақмет» айт.</w:t>
            </w:r>
          </w:p>
          <w:p w14:paraId="0A42CC6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FA7B4F3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>Музыка</w:t>
            </w:r>
          </w:p>
          <w:p w14:paraId="1FD5B6F4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інші танысу.</w:t>
            </w:r>
          </w:p>
          <w:p w14:paraId="64D87EF6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ларды қоңырау мен сылдырмақтың дыбысталуымен таныстыру, музыкалық аспапты ұқыпты ұстауға үйрету.</w:t>
            </w:r>
          </w:p>
          <w:p w14:paraId="608B98C7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670FC55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қоңыр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сылдырмақ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178D3441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2A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өңіл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ңғ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спапт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ыңда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йырмашылығ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нәзік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ңғы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быс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жырат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1F1A6041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лдырмақ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ілк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51EB71C2" w14:textId="77777777" w:rsidR="00961A15" w:rsidRPr="007922A8" w:rsidRDefault="00961A15" w:rsidP="00961A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Қоңырау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лдырмақт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ани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жыратады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5077F8A4" w14:textId="77777777" w:rsidR="00292E12" w:rsidRPr="007922A8" w:rsidRDefault="00292E12" w:rsidP="007922A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Өнегелі 15 минут: «Ас қайыру және алғыс»</w:t>
            </w:r>
          </w:p>
          <w:p w14:paraId="258A8B4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Әдет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амақтан кейін «Рақмет, дәмді болды!» деп айтуды дағдыға айналдыру. Аспазшы апайға немесе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насына алғыс айту — үлкен өнеге.</w:t>
            </w:r>
          </w:p>
          <w:p w14:paraId="4F0D617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ергіту сәті:</w:t>
            </w:r>
          </w:p>
          <w:p w14:paraId="4F60905B" w14:textId="77777777" w:rsidR="00292E12" w:rsidRPr="00760E0B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Оң қолымда бес саусақ, Сол қолымда бес саусақ. Бәрі тату, бәрі дос, Қане, достым, қолды қос! </w:t>
            </w:r>
            <w:r w:rsidRPr="00760E0B">
              <w:rPr>
                <w:rFonts w:ascii="Times New Roman" w:eastAsia="Times New Roman" w:hAnsi="Times New Roman" w:cs="Times New Roman"/>
                <w:lang w:val="kk-KZ"/>
              </w:rPr>
              <w:t>(Бір-бірімен қол алысу).</w:t>
            </w:r>
          </w:p>
          <w:p w14:paraId="468EDE81" w14:textId="77777777" w:rsidR="00760E0B" w:rsidRPr="007922A8" w:rsidRDefault="00760E0B" w:rsidP="00760E0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ұқықтық сауаттылық: «Көмек сұрау құқығы»</w:t>
            </w:r>
          </w:p>
          <w:p w14:paraId="71FAE6D5" w14:textId="77777777" w:rsidR="00760E0B" w:rsidRPr="007922A8" w:rsidRDefault="00760E0B" w:rsidP="00760E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итуация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 бір істі істей алмай жатса (бәтеңкесін кие алмаса), «Маған көмектесіңізші» деп айтуды үйрету. «Сенің көмек алуға құқығың бар».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Досыңды қорға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Егер біреу ойыншықты тартып алса, айқайламай, тәрбиешіге келіп айту. </w:t>
            </w:r>
            <w:r w:rsidRPr="007922A8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Әділдікті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бірге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lang w:val="en-US"/>
              </w:rPr>
              <w:t>іздейміз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41766FC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292E12" w:rsidRPr="00DE264D" w14:paraId="6FFCF164" w14:textId="77777777" w:rsidTr="00292E12">
        <w:trPr>
          <w:trHeight w:val="552"/>
        </w:trPr>
        <w:tc>
          <w:tcPr>
            <w:tcW w:w="2552" w:type="dxa"/>
          </w:tcPr>
          <w:p w14:paraId="72288EF0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7922A8">
              <w:rPr>
                <w:b/>
              </w:rPr>
              <w:t>Серуенге</w:t>
            </w:r>
            <w:r w:rsidRPr="007922A8">
              <w:rPr>
                <w:b/>
                <w:spacing w:val="-4"/>
              </w:rPr>
              <w:t xml:space="preserve"> </w:t>
            </w:r>
            <w:r w:rsidRPr="007922A8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5C0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4417D44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61371369" w14:textId="77777777" w:rsidR="00292E12" w:rsidRPr="007922A8" w:rsidRDefault="00292E12" w:rsidP="007922A8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18F093C4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9E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168E797F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72D7CA29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</w:tc>
        <w:tc>
          <w:tcPr>
            <w:tcW w:w="2693" w:type="dxa"/>
          </w:tcPr>
          <w:p w14:paraId="5B737C9B" w14:textId="77777777" w:rsidR="00292E12" w:rsidRPr="007922A8" w:rsidRDefault="00292E12" w:rsidP="007922A8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8802DEE" w14:textId="77777777" w:rsidR="00292E12" w:rsidRPr="007922A8" w:rsidRDefault="00292E12" w:rsidP="007922A8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686F0BAE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7922A8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  <w:p w14:paraId="071FF4BF" w14:textId="77777777" w:rsidR="00292E12" w:rsidRPr="007922A8" w:rsidRDefault="00292E12" w:rsidP="007922A8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292E12" w:rsidRPr="007922A8" w14:paraId="53444A6D" w14:textId="77777777" w:rsidTr="00292E12">
        <w:trPr>
          <w:trHeight w:val="552"/>
        </w:trPr>
        <w:tc>
          <w:tcPr>
            <w:tcW w:w="2552" w:type="dxa"/>
          </w:tcPr>
          <w:p w14:paraId="55C57766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13825774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27</w:t>
            </w:r>
          </w:p>
          <w:p w14:paraId="0A61B6FD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өгершіннің жердегі дәнді қалай шоқитынын бақылау. Оның тұмсығының кішкентай екеніне назар аудару.</w:t>
            </w:r>
          </w:p>
          <w:p w14:paraId="61B5C41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Дән қайда?». Құм арасына ірі бұршақтарды тығып, оны саусақпен «тұмсық» сияқты іздеп табу.</w:t>
            </w:r>
          </w:p>
          <w:p w14:paraId="153007A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Көгершіндерге арналған арнайы жерге дән мен нан қоқымдарын шашу.</w:t>
            </w:r>
          </w:p>
          <w:p w14:paraId="6EA1BFE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Көгершіндер мен мысық».</w:t>
            </w:r>
          </w:p>
          <w:p w14:paraId="4E4C940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лар — «көгершіндер», олар «гу-гу» деп жүреді. Мысық (тәрбиеші) оянғанда, көгершіндер тез ұшып кетеді.</w:t>
            </w:r>
          </w:p>
          <w:p w14:paraId="6AD8B65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м бетіне саусақпен көгершінге арнап «көп дән» (ұсақ нүктелер) салу.</w:t>
            </w:r>
          </w:p>
          <w:p w14:paraId="16D774CF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2A8D6FB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024C345A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40811A04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33CFE392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28</w:t>
            </w:r>
          </w:p>
          <w:p w14:paraId="495A39E5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ғаның ағаш басында отырып «қар-қар» деп дыбыстағанын тыңдау. Оның дауысының жуан екенін айту.</w:t>
            </w:r>
          </w:p>
          <w:p w14:paraId="256BE89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уан және жіңішке дауыс».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рғаның дауысын (жуан) және торғайдың дауысын (жіңішке) салыстырып, қайталау.</w:t>
            </w:r>
          </w:p>
          <w:p w14:paraId="37C615D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 түскен ескі жапырақтарды тырмамен (ойыншық) жинау.</w:t>
            </w:r>
          </w:p>
          <w:p w14:paraId="454082B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рғалардың ұясы».</w:t>
            </w:r>
          </w:p>
          <w:p w14:paraId="56E292D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алалар шеңбердің ішінде «қар-қар» деп жүреді. Тәрбиеші «Жаңбыр!» десе — бәрі қолдарын төбесіне қойып, ұяға тығылады.</w:t>
            </w:r>
          </w:p>
          <w:p w14:paraId="4D29554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ұмнан «қарғаның ұясын» жасап, жан-жағын бұтақтармен бекіту.</w:t>
            </w:r>
          </w:p>
          <w:p w14:paraId="45BA07BF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CC7FAA3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6EE7074B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300FBE69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670886DA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4D2A48B0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30</w:t>
            </w:r>
          </w:p>
          <w:p w14:paraId="6A336C90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Бір ай бойы көрген барлық құстарды (торғай, көгершін, қарға, үйрек, қаз) еске түсіру. Олардың бәрі көктемге қуанып жатқанын айту.</w:t>
            </w:r>
          </w:p>
          <w:p w14:paraId="51D8CE57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Бинокльмен бақылау». Саусақтардан «дүрбі» жасап, ауладағы ағаштар мен құстарды соңғы рет шолып шығу.</w:t>
            </w:r>
          </w:p>
          <w:p w14:paraId="0570CD61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Серуен алаңын толық жинап, ойыншықтарды орнына қою.</w:t>
            </w:r>
          </w:p>
          <w:p w14:paraId="5383B9AF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шты-ұшты».</w:t>
            </w:r>
          </w:p>
          <w:p w14:paraId="7F77584B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әрбиеші барлық құстар мен заттарды атайды. Балалар тек құстар аталғанда ғана «ұшады».</w:t>
            </w:r>
          </w:p>
          <w:p w14:paraId="208340C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тастар мен құмды пайдаланып, үлкен «Көктем келді» атты жалпы композиция құрастыру.</w:t>
            </w:r>
          </w:p>
          <w:p w14:paraId="66585B12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6AAA065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3AD8413F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 таныстыру</w:t>
            </w:r>
          </w:p>
          <w:p w14:paraId="154BDFB6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AD20A15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1</w:t>
            </w:r>
          </w:p>
          <w:p w14:paraId="06D98D9E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алғашқы жасыл шөптерді бақылау. Торғайлардың шөп арасынан дән мен жәндіктер іздеп жүргенін көру.</w:t>
            </w:r>
          </w:p>
          <w:p w14:paraId="631A8C89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Шөп қандай?». Жасыл шөпті саусақпен сипап көру: ол жұмсақ па, әлде қатты ма? Түсінің жасыл екенін айту.</w:t>
            </w:r>
          </w:p>
          <w:p w14:paraId="0C8E4F12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аңа шығып келе жатқан шөптерді баспауға, оларды қорғауға үйрену.</w:t>
            </w:r>
          </w:p>
          <w:p w14:paraId="4A7C1D36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Қимыл-қозғалыс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ойын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 xml:space="preserve"> мен автомобиль».</w:t>
            </w:r>
          </w:p>
          <w:p w14:paraId="167978E3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—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екірі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үре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(автомобиль) «Би-би!»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рад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яларын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» (асфальт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етіне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шып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кетеді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.</w:t>
            </w:r>
          </w:p>
          <w:p w14:paraId="4D1F4EE4" w14:textId="77777777" w:rsidR="00292E12" w:rsidRPr="007922A8" w:rsidRDefault="00292E12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7922A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борме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асфальтқа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ұзын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шөпте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eastAsia="Times New Roman" w:hAnsi="Times New Roman" w:cs="Times New Roman"/>
              </w:rPr>
              <w:t>сызықтар</w:t>
            </w:r>
            <w:proofErr w:type="spellEnd"/>
            <w:r w:rsidRPr="007922A8">
              <w:rPr>
                <w:rFonts w:ascii="Times New Roman" w:eastAsia="Times New Roman" w:hAnsi="Times New Roman" w:cs="Times New Roman"/>
              </w:rPr>
              <w:t>) салу.</w:t>
            </w:r>
          </w:p>
          <w:p w14:paraId="45226408" w14:textId="77777777" w:rsidR="00292E12" w:rsidRPr="007922A8" w:rsidRDefault="00292E12" w:rsidP="007922A8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6473A0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7922A8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4FB4B078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61E2C249" w14:textId="77777777" w:rsidR="00292E12" w:rsidRPr="007922A8" w:rsidRDefault="00292E12" w:rsidP="007922A8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92E12" w:rsidRPr="007922A8" w14:paraId="0E1C0F67" w14:textId="77777777" w:rsidTr="00292E12">
        <w:trPr>
          <w:trHeight w:val="552"/>
        </w:trPr>
        <w:tc>
          <w:tcPr>
            <w:tcW w:w="2552" w:type="dxa"/>
          </w:tcPr>
          <w:p w14:paraId="7DE8249D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7922A8">
              <w:rPr>
                <w:b/>
              </w:rPr>
              <w:lastRenderedPageBreak/>
              <w:t>Серуеннен</w:t>
            </w:r>
            <w:r w:rsidRPr="007922A8">
              <w:rPr>
                <w:b/>
                <w:spacing w:val="-2"/>
              </w:rPr>
              <w:t xml:space="preserve"> </w:t>
            </w:r>
            <w:r w:rsidRPr="007922A8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4DD1A640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 xml:space="preserve">өзіне қызмет көрсетуге, өздігінен реттілікпен киіну және шешінуді үйрету, киімдерін шкафтарға салуға, , оларды мейірімділікке,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бір-біріне көмектесуге баулу</w:t>
            </w:r>
          </w:p>
          <w:p w14:paraId="7EE3D1F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04FB067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2D32CD88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1103A1E4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366663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1A6D3E21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6BF53727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951B1BA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</w:t>
            </w:r>
          </w:p>
        </w:tc>
      </w:tr>
      <w:tr w:rsidR="00292E12" w:rsidRPr="007922A8" w14:paraId="469EE8AF" w14:textId="77777777" w:rsidTr="00292E12">
        <w:trPr>
          <w:trHeight w:val="552"/>
        </w:trPr>
        <w:tc>
          <w:tcPr>
            <w:tcW w:w="2552" w:type="dxa"/>
          </w:tcPr>
          <w:p w14:paraId="72361A88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lastRenderedPageBreak/>
              <w:t>Балалардың дербес әрекеті</w:t>
            </w:r>
            <w:r w:rsidRPr="007922A8">
              <w:rPr>
                <w:b/>
                <w:spacing w:val="-58"/>
              </w:rPr>
              <w:t xml:space="preserve"> </w:t>
            </w:r>
            <w:r w:rsidRPr="007922A8">
              <w:rPr>
                <w:b/>
              </w:rPr>
              <w:t>(баяу қимылды ойындар,</w:t>
            </w:r>
            <w:r w:rsidRPr="007922A8">
              <w:rPr>
                <w:b/>
                <w:spacing w:val="1"/>
              </w:rPr>
              <w:t xml:space="preserve"> </w:t>
            </w:r>
            <w:r w:rsidRPr="007922A8">
              <w:rPr>
                <w:b/>
              </w:rPr>
              <w:t>үстел</w:t>
            </w:r>
            <w:r w:rsidRPr="007922A8">
              <w:rPr>
                <w:b/>
                <w:spacing w:val="-1"/>
              </w:rPr>
              <w:t xml:space="preserve"> </w:t>
            </w:r>
            <w:r w:rsidRPr="007922A8">
              <w:rPr>
                <w:b/>
              </w:rPr>
              <w:t>үсті ойындары,</w:t>
            </w:r>
          </w:p>
          <w:p w14:paraId="20A4B650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70" w:lineRule="atLeast"/>
              <w:ind w:right="576"/>
              <w:rPr>
                <w:b/>
              </w:rPr>
            </w:pPr>
            <w:r w:rsidRPr="007922A8">
              <w:rPr>
                <w:b/>
              </w:rPr>
              <w:t>бейнелеу</w:t>
            </w:r>
            <w:r w:rsidRPr="007922A8">
              <w:rPr>
                <w:b/>
                <w:spacing w:val="-11"/>
              </w:rPr>
              <w:t xml:space="preserve"> </w:t>
            </w:r>
            <w:r w:rsidRPr="007922A8">
              <w:rPr>
                <w:b/>
              </w:rPr>
              <w:t>әрекеті,</w:t>
            </w:r>
            <w:r w:rsidRPr="007922A8">
              <w:rPr>
                <w:b/>
                <w:spacing w:val="-7"/>
              </w:rPr>
              <w:t xml:space="preserve"> </w:t>
            </w:r>
            <w:r w:rsidRPr="007922A8">
              <w:rPr>
                <w:b/>
              </w:rPr>
              <w:t>кітаптар</w:t>
            </w:r>
            <w:r w:rsidRPr="007922A8">
              <w:rPr>
                <w:b/>
                <w:spacing w:val="-57"/>
              </w:rPr>
              <w:t xml:space="preserve"> </w:t>
            </w:r>
            <w:r w:rsidRPr="007922A8">
              <w:rPr>
                <w:b/>
              </w:rPr>
              <w:t>қарау және тағы басқа</w:t>
            </w:r>
            <w:r w:rsidRPr="007922A8">
              <w:rPr>
                <w:b/>
                <w:spacing w:val="1"/>
              </w:rPr>
              <w:t xml:space="preserve"> </w:t>
            </w:r>
            <w:r w:rsidRPr="007922A8">
              <w:rPr>
                <w:b/>
              </w:rPr>
              <w:t>әрекеттер)</w:t>
            </w:r>
          </w:p>
        </w:tc>
        <w:tc>
          <w:tcPr>
            <w:tcW w:w="2552" w:type="dxa"/>
          </w:tcPr>
          <w:p w14:paraId="69F2EBE8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Түсі мен саны бойынша салыстыру.</w:t>
            </w:r>
          </w:p>
          <w:p w14:paraId="2751231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топтастыру және ойнап болғаннан кейін бөлшектерді сұрыптап жинауға үйрету.</w:t>
            </w:r>
          </w:p>
          <w:p w14:paraId="6EBCBE5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7922A8">
              <w:rPr>
                <w:b/>
                <w:bCs/>
                <w:sz w:val="22"/>
                <w:szCs w:val="22"/>
              </w:rPr>
              <w:t xml:space="preserve">Математика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негіздері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Сары </w:t>
            </w:r>
            <w:proofErr w:type="spellStart"/>
            <w:r w:rsidRPr="007922A8">
              <w:rPr>
                <w:sz w:val="22"/>
                <w:szCs w:val="22"/>
              </w:rPr>
              <w:t>жән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асыл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екшелер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раластыры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ою</w:t>
            </w:r>
            <w:proofErr w:type="spellEnd"/>
            <w:r w:rsidRPr="007922A8">
              <w:rPr>
                <w:sz w:val="22"/>
                <w:szCs w:val="22"/>
              </w:rPr>
              <w:t xml:space="preserve">. «Сары </w:t>
            </w:r>
            <w:proofErr w:type="spellStart"/>
            <w:r w:rsidRPr="007922A8">
              <w:rPr>
                <w:sz w:val="22"/>
                <w:szCs w:val="22"/>
              </w:rPr>
              <w:t>текш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ртық</w:t>
            </w:r>
            <w:proofErr w:type="spellEnd"/>
            <w:r w:rsidRPr="007922A8">
              <w:rPr>
                <w:sz w:val="22"/>
                <w:szCs w:val="22"/>
              </w:rPr>
              <w:t xml:space="preserve"> па, </w:t>
            </w:r>
            <w:proofErr w:type="spellStart"/>
            <w:r w:rsidRPr="007922A8">
              <w:rPr>
                <w:sz w:val="22"/>
                <w:szCs w:val="22"/>
              </w:rPr>
              <w:t>әлд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асыл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ма</w:t>
            </w:r>
            <w:proofErr w:type="spellEnd"/>
            <w:r w:rsidRPr="007922A8">
              <w:rPr>
                <w:sz w:val="22"/>
                <w:szCs w:val="22"/>
              </w:rPr>
              <w:t xml:space="preserve">?» </w:t>
            </w:r>
            <w:proofErr w:type="spellStart"/>
            <w:r w:rsidRPr="007922A8">
              <w:rPr>
                <w:sz w:val="22"/>
                <w:szCs w:val="22"/>
              </w:rPr>
              <w:t>де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ұрау</w:t>
            </w:r>
            <w:proofErr w:type="spellEnd"/>
            <w:r w:rsidRPr="007922A8">
              <w:rPr>
                <w:sz w:val="22"/>
                <w:szCs w:val="22"/>
              </w:rPr>
              <w:t xml:space="preserve">. </w:t>
            </w:r>
            <w:proofErr w:type="spellStart"/>
            <w:r w:rsidRPr="007922A8">
              <w:rPr>
                <w:sz w:val="22"/>
                <w:szCs w:val="22"/>
              </w:rPr>
              <w:t>Түстер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ойынша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ұпта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ою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рқыл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еңестір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59DFE3C7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Құрастыру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екшелер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үстерін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арай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өліп</w:t>
            </w:r>
            <w:proofErr w:type="spellEnd"/>
            <w:r w:rsidRPr="007922A8">
              <w:rPr>
                <w:sz w:val="22"/>
                <w:szCs w:val="22"/>
              </w:rPr>
              <w:t>, «</w:t>
            </w:r>
            <w:proofErr w:type="spellStart"/>
            <w:r w:rsidRPr="007922A8">
              <w:rPr>
                <w:sz w:val="22"/>
                <w:szCs w:val="22"/>
              </w:rPr>
              <w:t>сар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ол</w:t>
            </w:r>
            <w:proofErr w:type="spellEnd"/>
            <w:r w:rsidRPr="007922A8">
              <w:rPr>
                <w:sz w:val="22"/>
                <w:szCs w:val="22"/>
              </w:rPr>
              <w:t xml:space="preserve">» </w:t>
            </w:r>
            <w:proofErr w:type="spellStart"/>
            <w:r w:rsidRPr="007922A8">
              <w:rPr>
                <w:sz w:val="22"/>
                <w:szCs w:val="22"/>
              </w:rPr>
              <w:t>және</w:t>
            </w:r>
            <w:proofErr w:type="spellEnd"/>
            <w:r w:rsidRPr="007922A8">
              <w:rPr>
                <w:sz w:val="22"/>
                <w:szCs w:val="22"/>
              </w:rPr>
              <w:t xml:space="preserve"> «</w:t>
            </w:r>
            <w:proofErr w:type="spellStart"/>
            <w:r w:rsidRPr="007922A8">
              <w:rPr>
                <w:sz w:val="22"/>
                <w:szCs w:val="22"/>
              </w:rPr>
              <w:t>жасыл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ол</w:t>
            </w:r>
            <w:proofErr w:type="spellEnd"/>
            <w:r w:rsidRPr="007922A8">
              <w:rPr>
                <w:sz w:val="22"/>
                <w:szCs w:val="22"/>
              </w:rPr>
              <w:t xml:space="preserve">» </w:t>
            </w:r>
            <w:proofErr w:type="spellStart"/>
            <w:r w:rsidRPr="007922A8">
              <w:rPr>
                <w:sz w:val="22"/>
                <w:szCs w:val="22"/>
              </w:rPr>
              <w:t>тұрғызу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7D323C01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Ойнап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олға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оң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бөлшектерді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түсі</w:t>
            </w:r>
            <w:proofErr w:type="spellEnd"/>
            <w:r w:rsidRPr="007922A8">
              <w:rPr>
                <w:sz w:val="22"/>
                <w:szCs w:val="22"/>
              </w:rPr>
              <w:t xml:space="preserve"> мен </w:t>
            </w:r>
            <w:proofErr w:type="spellStart"/>
            <w:r w:rsidRPr="007922A8">
              <w:rPr>
                <w:sz w:val="22"/>
                <w:szCs w:val="22"/>
              </w:rPr>
              <w:t>пішініне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қарай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жинайды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0B34F617" w14:textId="77777777" w:rsidR="00292E12" w:rsidRPr="007922A8" w:rsidRDefault="00292E12" w:rsidP="007922A8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14:paraId="09D1906C" w14:textId="77777777" w:rsidR="00292E12" w:rsidRPr="007922A8" w:rsidRDefault="00C37110" w:rsidP="007922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Математика негіздері</w:t>
            </w:r>
            <w:r w:rsidR="00292E12"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, Құрастыру іс-әрекеті </w:t>
            </w:r>
          </w:p>
        </w:tc>
        <w:tc>
          <w:tcPr>
            <w:tcW w:w="2835" w:type="dxa"/>
          </w:tcPr>
          <w:p w14:paraId="479E3E53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Мен бәрін білемін.</w:t>
            </w:r>
          </w:p>
          <w:p w14:paraId="1CC9CDBF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20 күн ішіндегі математикалық және құрастыру дағдыларын ойын түрінде қорытындылау.</w:t>
            </w:r>
          </w:p>
          <w:p w14:paraId="04E6D8D4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«Қайсысы артық?» ойыны. Карточкалар немесе бөлшектер арқылы шамаларды (үлкен-кіші) және сандарды (артық-кем) салыстыру тапсырмаларын орындау.</w:t>
            </w:r>
          </w:p>
          <w:p w14:paraId="2718F89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Өз қалауымен күрделі құрылыс (үй, аула, гараж) жасау. Жұмыс барысында бөлшектердің жеткіліктілігін бақылау.</w:t>
            </w:r>
          </w:p>
          <w:p w14:paraId="0405557B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лпы шама бойынша заттарды еркін белгілейді; жұмыс орнын мұнтаздай етіп жинайды.</w:t>
            </w:r>
          </w:p>
          <w:p w14:paraId="5BAD11FE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Математика негіздері, Құрастыру іс-әрекеті</w:t>
            </w:r>
          </w:p>
        </w:tc>
        <w:tc>
          <w:tcPr>
            <w:tcW w:w="2693" w:type="dxa"/>
          </w:tcPr>
          <w:p w14:paraId="199833F6" w14:textId="77777777" w:rsidR="00292E12" w:rsidRPr="007922A8" w:rsidRDefault="00292E12" w:rsidP="007922A8">
            <w:pPr>
              <w:pStyle w:val="a7"/>
              <w:spacing w:before="0" w:beforeAutospacing="0" w:after="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F0E336A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Кең және тар жолақтар.</w:t>
            </w:r>
          </w:p>
          <w:p w14:paraId="5ED75B8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 ені бойынша салыстыруды үйрету (үлкен-кіші шамасы) және құрылыс бөлшектерін жинауға дағдыландыру.</w:t>
            </w:r>
          </w:p>
          <w:p w14:paraId="06DFF563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Екі түрлі қағаз жолағын (кең және тар) салыстыру. «Қай жол үлкен (кең)? Қайсысы кіші (тар)?» деп сұрау. Үстіне машиналарды қойып, қай жолдың ыңғайлы екенін анықтау.</w:t>
            </w:r>
          </w:p>
          <w:p w14:paraId="58D57D2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Кірпіштерді қатар қойып, үлкен жүк көлігіне арналған «кең жол» және жеңіл көлікке арналған «тар жол» құрастыру.</w:t>
            </w:r>
          </w:p>
          <w:p w14:paraId="1130199E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Ені бойынша заттарды салыстырып, тиісті сөздермен атайды; жұмыс соңында бөлшектерді жинайды.</w:t>
            </w:r>
          </w:p>
          <w:p w14:paraId="7D5375F2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Математика негіздері, Құрастыру іс-әрекеті</w:t>
            </w:r>
          </w:p>
        </w:tc>
        <w:tc>
          <w:tcPr>
            <w:tcW w:w="2835" w:type="dxa"/>
          </w:tcPr>
          <w:p w14:paraId="05E0C3E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Қайсысы артық?</w:t>
            </w:r>
          </w:p>
          <w:p w14:paraId="1AC8E3B8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Заттардың санын беттестіру арқылы салыстыру және қауіпсіздік ережелерін сақтау.</w:t>
            </w:r>
          </w:p>
          <w:p w14:paraId="27D4B90D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5 қуыршақ пен 4 тарелке қою. «Қуыршақтарға тарелке жетті ме? Нешеуі артық? Нешеуі кем?» деген сұрақтарға жауап алу. Артық қуыршақты анықтау.</w:t>
            </w:r>
          </w:p>
          <w:p w14:paraId="26CBEBD6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Тарелке жетпей қалған қуыршаққа арнап текшелерден «үстел» мен «орындық» құрастыру.</w:t>
            </w:r>
          </w:p>
          <w:p w14:paraId="7823287C" w14:textId="77777777" w:rsidR="00C37110" w:rsidRPr="007922A8" w:rsidRDefault="00C37110" w:rsidP="007922A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22A8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7922A8">
              <w:rPr>
                <w:b/>
                <w:bCs/>
                <w:sz w:val="22"/>
                <w:szCs w:val="22"/>
              </w:rPr>
              <w:t>:</w:t>
            </w:r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андарды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салыстырып</w:t>
            </w:r>
            <w:proofErr w:type="spellEnd"/>
            <w:r w:rsidRPr="007922A8">
              <w:rPr>
                <w:sz w:val="22"/>
                <w:szCs w:val="22"/>
              </w:rPr>
              <w:t>, «</w:t>
            </w:r>
            <w:proofErr w:type="spellStart"/>
            <w:r w:rsidRPr="007922A8">
              <w:rPr>
                <w:sz w:val="22"/>
                <w:szCs w:val="22"/>
              </w:rPr>
              <w:t>артық</w:t>
            </w:r>
            <w:proofErr w:type="spellEnd"/>
            <w:r w:rsidRPr="007922A8">
              <w:rPr>
                <w:sz w:val="22"/>
                <w:szCs w:val="22"/>
              </w:rPr>
              <w:t xml:space="preserve">/кем» </w:t>
            </w:r>
            <w:proofErr w:type="spellStart"/>
            <w:r w:rsidRPr="007922A8">
              <w:rPr>
                <w:sz w:val="22"/>
                <w:szCs w:val="22"/>
              </w:rPr>
              <w:t>екенін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дәлелдей</w:t>
            </w:r>
            <w:proofErr w:type="spellEnd"/>
            <w:r w:rsidRPr="007922A8">
              <w:rPr>
                <w:sz w:val="22"/>
                <w:szCs w:val="22"/>
              </w:rPr>
              <w:t xml:space="preserve"> </w:t>
            </w:r>
            <w:proofErr w:type="spellStart"/>
            <w:r w:rsidRPr="007922A8">
              <w:rPr>
                <w:sz w:val="22"/>
                <w:szCs w:val="22"/>
              </w:rPr>
              <w:t>алады</w:t>
            </w:r>
            <w:proofErr w:type="spellEnd"/>
            <w:r w:rsidRPr="007922A8">
              <w:rPr>
                <w:sz w:val="22"/>
                <w:szCs w:val="22"/>
              </w:rPr>
              <w:t>.</w:t>
            </w:r>
          </w:p>
          <w:p w14:paraId="77D522A4" w14:textId="77777777" w:rsidR="00292E12" w:rsidRPr="007922A8" w:rsidRDefault="00C37110" w:rsidP="007922A8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F0"/>
              </w:rPr>
            </w:pPr>
            <w:r w:rsidRPr="007922A8">
              <w:rPr>
                <w:rFonts w:ascii="Times New Roman" w:hAnsi="Times New Roman" w:cs="Times New Roman"/>
                <w:b/>
                <w:color w:val="00B0F0"/>
                <w:lang w:val="kk-KZ"/>
              </w:rPr>
              <w:t>Математика негіздері, Құрастыру іс-әрекеті</w:t>
            </w:r>
          </w:p>
        </w:tc>
      </w:tr>
      <w:tr w:rsidR="00292E12" w:rsidRPr="00DE264D" w14:paraId="2EBF2A98" w14:textId="77777777" w:rsidTr="00292E12">
        <w:trPr>
          <w:trHeight w:val="552"/>
        </w:trPr>
        <w:tc>
          <w:tcPr>
            <w:tcW w:w="2552" w:type="dxa"/>
          </w:tcPr>
          <w:p w14:paraId="59516C32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7922A8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23B0A636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AE53C9C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Балалар өз ата-анасын суреттен табады</w:t>
            </w:r>
          </w:p>
        </w:tc>
        <w:tc>
          <w:tcPr>
            <w:tcW w:w="2835" w:type="dxa"/>
          </w:tcPr>
          <w:p w14:paraId="57530217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268408E5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255F92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Қимыл-қозғалысты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Балалар қолдарын көтеріп, секіру жаттығуын жасайды</w:t>
            </w:r>
          </w:p>
        </w:tc>
        <w:tc>
          <w:tcPr>
            <w:tcW w:w="2693" w:type="dxa"/>
          </w:tcPr>
          <w:p w14:paraId="27453833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589B1E1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E79C4C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анымдық-зияткерлік қабілеттерін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Балалар түстерді топтап, сұрақтарға жауап береді</w:t>
            </w:r>
          </w:p>
        </w:tc>
        <w:tc>
          <w:tcPr>
            <w:tcW w:w="2835" w:type="dxa"/>
          </w:tcPr>
          <w:p w14:paraId="107FD1EE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12A548B1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9E26EBD" w14:textId="77777777" w:rsidR="00292E12" w:rsidRPr="007922A8" w:rsidRDefault="00292E12" w:rsidP="007922A8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Балалар ермексаздан қарапайым ойыншық жасайды</w:t>
            </w:r>
          </w:p>
        </w:tc>
      </w:tr>
      <w:tr w:rsidR="00292E12" w:rsidRPr="007922A8" w14:paraId="59E2093C" w14:textId="77777777" w:rsidTr="00292E12">
        <w:trPr>
          <w:trHeight w:val="552"/>
        </w:trPr>
        <w:tc>
          <w:tcPr>
            <w:tcW w:w="2552" w:type="dxa"/>
          </w:tcPr>
          <w:p w14:paraId="14B8AE8E" w14:textId="77777777" w:rsidR="00292E12" w:rsidRPr="007922A8" w:rsidRDefault="00292E12" w:rsidP="007922A8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7922A8">
              <w:rPr>
                <w:b/>
              </w:rPr>
              <w:lastRenderedPageBreak/>
              <w:t>Балалардың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үйге</w:t>
            </w:r>
            <w:r w:rsidRPr="007922A8">
              <w:rPr>
                <w:b/>
                <w:spacing w:val="-3"/>
              </w:rPr>
              <w:t xml:space="preserve"> </w:t>
            </w:r>
            <w:r w:rsidRPr="007922A8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0C0D2959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«Балалардың ертегілерді тыңдауы» ата аналарға арналған кеңес.</w:t>
            </w:r>
          </w:p>
        </w:tc>
        <w:tc>
          <w:tcPr>
            <w:tcW w:w="2835" w:type="dxa"/>
          </w:tcPr>
          <w:p w14:paraId="6FF7F1CD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«Топта ыңғайлы аяқ киім кию» туралы ата аналармен әңгімелесу.</w:t>
            </w:r>
          </w:p>
        </w:tc>
        <w:tc>
          <w:tcPr>
            <w:tcW w:w="2693" w:type="dxa"/>
          </w:tcPr>
          <w:p w14:paraId="160447B3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D3F6C2E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«Баланың үйдегі күн тәртібін ұйымдастыру»</w:t>
            </w:r>
          </w:p>
        </w:tc>
        <w:tc>
          <w:tcPr>
            <w:tcW w:w="2835" w:type="dxa"/>
          </w:tcPr>
          <w:p w14:paraId="4525E57F" w14:textId="77777777" w:rsidR="00292E12" w:rsidRPr="007922A8" w:rsidRDefault="00292E12" w:rsidP="007922A8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hAnsi="Times New Roman" w:cs="Times New Roman"/>
              </w:rPr>
              <w:t>Жолда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жүру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ережесі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сақтау</w:t>
            </w:r>
            <w:proofErr w:type="spellEnd"/>
          </w:p>
        </w:tc>
      </w:tr>
    </w:tbl>
    <w:p w14:paraId="4F89234E" w14:textId="77777777" w:rsidR="00E269D4" w:rsidRPr="007922A8" w:rsidRDefault="00E269D4" w:rsidP="007922A8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5B1C3F60" w14:textId="77777777" w:rsidR="004022B4" w:rsidRPr="007922A8" w:rsidRDefault="004022B4" w:rsidP="007922A8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sectPr w:rsidR="004022B4" w:rsidRPr="007922A8" w:rsidSect="001C60CA">
      <w:type w:val="continuous"/>
      <w:pgSz w:w="16727" w:h="12814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3248" w14:textId="77777777" w:rsidR="005844CE" w:rsidRDefault="005844CE">
      <w:pPr>
        <w:spacing w:after="0" w:line="240" w:lineRule="auto"/>
      </w:pPr>
      <w:r>
        <w:separator/>
      </w:r>
    </w:p>
  </w:endnote>
  <w:endnote w:type="continuationSeparator" w:id="0">
    <w:p w14:paraId="11CB3ACA" w14:textId="77777777" w:rsidR="005844CE" w:rsidRDefault="0058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5ED8" w14:textId="77777777" w:rsidR="005844CE" w:rsidRDefault="005844CE">
      <w:pPr>
        <w:spacing w:after="0" w:line="240" w:lineRule="auto"/>
      </w:pPr>
      <w:r>
        <w:separator/>
      </w:r>
    </w:p>
  </w:footnote>
  <w:footnote w:type="continuationSeparator" w:id="0">
    <w:p w14:paraId="77E8F6E3" w14:textId="77777777" w:rsidR="005844CE" w:rsidRDefault="0058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490"/>
    <w:multiLevelType w:val="hybridMultilevel"/>
    <w:tmpl w:val="C070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6A5"/>
    <w:multiLevelType w:val="multilevel"/>
    <w:tmpl w:val="21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33B9"/>
    <w:multiLevelType w:val="hybridMultilevel"/>
    <w:tmpl w:val="204C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157"/>
    <w:multiLevelType w:val="multilevel"/>
    <w:tmpl w:val="4650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5C8B"/>
    <w:multiLevelType w:val="hybridMultilevel"/>
    <w:tmpl w:val="F6FE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CF3"/>
    <w:multiLevelType w:val="multilevel"/>
    <w:tmpl w:val="836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10420"/>
    <w:multiLevelType w:val="multilevel"/>
    <w:tmpl w:val="C43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D4A87"/>
    <w:multiLevelType w:val="multilevel"/>
    <w:tmpl w:val="D86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37FAD"/>
    <w:multiLevelType w:val="multilevel"/>
    <w:tmpl w:val="B3C0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81357"/>
    <w:multiLevelType w:val="hybridMultilevel"/>
    <w:tmpl w:val="51F2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2D2C"/>
    <w:multiLevelType w:val="multilevel"/>
    <w:tmpl w:val="63B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51F11"/>
    <w:multiLevelType w:val="multilevel"/>
    <w:tmpl w:val="0298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0703F"/>
    <w:multiLevelType w:val="multilevel"/>
    <w:tmpl w:val="BDC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310C5"/>
    <w:multiLevelType w:val="hybridMultilevel"/>
    <w:tmpl w:val="95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554C"/>
    <w:multiLevelType w:val="multilevel"/>
    <w:tmpl w:val="FDA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614EC"/>
    <w:multiLevelType w:val="multilevel"/>
    <w:tmpl w:val="9CC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E7225"/>
    <w:multiLevelType w:val="multilevel"/>
    <w:tmpl w:val="747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C5E08"/>
    <w:multiLevelType w:val="multilevel"/>
    <w:tmpl w:val="4E8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E0827"/>
    <w:multiLevelType w:val="multilevel"/>
    <w:tmpl w:val="E4C2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A2FD8"/>
    <w:multiLevelType w:val="hybridMultilevel"/>
    <w:tmpl w:val="CD0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A4D66"/>
    <w:multiLevelType w:val="multilevel"/>
    <w:tmpl w:val="F20A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97408"/>
    <w:multiLevelType w:val="multilevel"/>
    <w:tmpl w:val="6DF0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558619">
    <w:abstractNumId w:val="14"/>
  </w:num>
  <w:num w:numId="2" w16cid:durableId="507598173">
    <w:abstractNumId w:val="7"/>
  </w:num>
  <w:num w:numId="3" w16cid:durableId="1506477891">
    <w:abstractNumId w:val="1"/>
  </w:num>
  <w:num w:numId="4" w16cid:durableId="902133539">
    <w:abstractNumId w:val="8"/>
  </w:num>
  <w:num w:numId="5" w16cid:durableId="233979962">
    <w:abstractNumId w:val="15"/>
  </w:num>
  <w:num w:numId="6" w16cid:durableId="291790997">
    <w:abstractNumId w:val="6"/>
  </w:num>
  <w:num w:numId="7" w16cid:durableId="2015956088">
    <w:abstractNumId w:val="11"/>
  </w:num>
  <w:num w:numId="8" w16cid:durableId="1036734651">
    <w:abstractNumId w:val="5"/>
  </w:num>
  <w:num w:numId="9" w16cid:durableId="1813714327">
    <w:abstractNumId w:val="20"/>
  </w:num>
  <w:num w:numId="10" w16cid:durableId="1549488205">
    <w:abstractNumId w:val="17"/>
  </w:num>
  <w:num w:numId="11" w16cid:durableId="1848593539">
    <w:abstractNumId w:val="3"/>
  </w:num>
  <w:num w:numId="12" w16cid:durableId="1574120576">
    <w:abstractNumId w:val="10"/>
  </w:num>
  <w:num w:numId="13" w16cid:durableId="1856184277">
    <w:abstractNumId w:val="21"/>
  </w:num>
  <w:num w:numId="14" w16cid:durableId="2136019696">
    <w:abstractNumId w:val="19"/>
  </w:num>
  <w:num w:numId="15" w16cid:durableId="1239248640">
    <w:abstractNumId w:val="18"/>
  </w:num>
  <w:num w:numId="16" w16cid:durableId="1403989772">
    <w:abstractNumId w:val="9"/>
  </w:num>
  <w:num w:numId="17" w16cid:durableId="962881919">
    <w:abstractNumId w:val="16"/>
  </w:num>
  <w:num w:numId="18" w16cid:durableId="1260026248">
    <w:abstractNumId w:val="4"/>
  </w:num>
  <w:num w:numId="19" w16cid:durableId="1067263634">
    <w:abstractNumId w:val="13"/>
  </w:num>
  <w:num w:numId="20" w16cid:durableId="812791935">
    <w:abstractNumId w:val="12"/>
  </w:num>
  <w:num w:numId="21" w16cid:durableId="2105955824">
    <w:abstractNumId w:val="2"/>
  </w:num>
  <w:num w:numId="22" w16cid:durableId="146272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B"/>
    <w:rsid w:val="00000C5B"/>
    <w:rsid w:val="00000DE1"/>
    <w:rsid w:val="000016C6"/>
    <w:rsid w:val="00005022"/>
    <w:rsid w:val="00005E26"/>
    <w:rsid w:val="00006B0C"/>
    <w:rsid w:val="00011443"/>
    <w:rsid w:val="00011A83"/>
    <w:rsid w:val="00017CD0"/>
    <w:rsid w:val="00020761"/>
    <w:rsid w:val="0002350D"/>
    <w:rsid w:val="000242F9"/>
    <w:rsid w:val="000361F0"/>
    <w:rsid w:val="000558F2"/>
    <w:rsid w:val="000600F6"/>
    <w:rsid w:val="00064AD4"/>
    <w:rsid w:val="0006537B"/>
    <w:rsid w:val="00065AA1"/>
    <w:rsid w:val="00065B30"/>
    <w:rsid w:val="00071D79"/>
    <w:rsid w:val="0008043B"/>
    <w:rsid w:val="00085B25"/>
    <w:rsid w:val="00087D6F"/>
    <w:rsid w:val="00093C03"/>
    <w:rsid w:val="000A2599"/>
    <w:rsid w:val="000B523C"/>
    <w:rsid w:val="000B531A"/>
    <w:rsid w:val="000B6458"/>
    <w:rsid w:val="000C4FA1"/>
    <w:rsid w:val="000C7A9E"/>
    <w:rsid w:val="000C7BCC"/>
    <w:rsid w:val="000D7AA3"/>
    <w:rsid w:val="000E05EA"/>
    <w:rsid w:val="000E0C56"/>
    <w:rsid w:val="000F3DB1"/>
    <w:rsid w:val="000F496E"/>
    <w:rsid w:val="000F743B"/>
    <w:rsid w:val="001059B7"/>
    <w:rsid w:val="00112AB0"/>
    <w:rsid w:val="0011609C"/>
    <w:rsid w:val="0012022F"/>
    <w:rsid w:val="0012355A"/>
    <w:rsid w:val="00125C72"/>
    <w:rsid w:val="00125CE8"/>
    <w:rsid w:val="0013118C"/>
    <w:rsid w:val="00133BDE"/>
    <w:rsid w:val="00134B09"/>
    <w:rsid w:val="00134B75"/>
    <w:rsid w:val="00142937"/>
    <w:rsid w:val="0014424F"/>
    <w:rsid w:val="001601F5"/>
    <w:rsid w:val="0017289E"/>
    <w:rsid w:val="001831D7"/>
    <w:rsid w:val="00192740"/>
    <w:rsid w:val="00192AFF"/>
    <w:rsid w:val="00195AB6"/>
    <w:rsid w:val="001A61F9"/>
    <w:rsid w:val="001A7AED"/>
    <w:rsid w:val="001B778D"/>
    <w:rsid w:val="001C04E8"/>
    <w:rsid w:val="001C0896"/>
    <w:rsid w:val="001C60CA"/>
    <w:rsid w:val="001D3BFE"/>
    <w:rsid w:val="001E672B"/>
    <w:rsid w:val="001F26CD"/>
    <w:rsid w:val="001F7C95"/>
    <w:rsid w:val="00205024"/>
    <w:rsid w:val="00210ECA"/>
    <w:rsid w:val="002136D9"/>
    <w:rsid w:val="00214A14"/>
    <w:rsid w:val="0021507D"/>
    <w:rsid w:val="00222B33"/>
    <w:rsid w:val="00225A90"/>
    <w:rsid w:val="00240D5E"/>
    <w:rsid w:val="0024191A"/>
    <w:rsid w:val="00241DB9"/>
    <w:rsid w:val="00241F8B"/>
    <w:rsid w:val="00261FDB"/>
    <w:rsid w:val="00262D51"/>
    <w:rsid w:val="00266D36"/>
    <w:rsid w:val="00276305"/>
    <w:rsid w:val="00292E12"/>
    <w:rsid w:val="00296E63"/>
    <w:rsid w:val="00297213"/>
    <w:rsid w:val="00297315"/>
    <w:rsid w:val="002B2BA4"/>
    <w:rsid w:val="002B3068"/>
    <w:rsid w:val="002B6DFE"/>
    <w:rsid w:val="002C272F"/>
    <w:rsid w:val="002C3BFF"/>
    <w:rsid w:val="002C55D6"/>
    <w:rsid w:val="002C6F07"/>
    <w:rsid w:val="002D30B3"/>
    <w:rsid w:val="002D39A0"/>
    <w:rsid w:val="002E5A0F"/>
    <w:rsid w:val="002E5E3A"/>
    <w:rsid w:val="002F3146"/>
    <w:rsid w:val="00306359"/>
    <w:rsid w:val="003065C7"/>
    <w:rsid w:val="00310096"/>
    <w:rsid w:val="003133D2"/>
    <w:rsid w:val="00320BDA"/>
    <w:rsid w:val="003258D0"/>
    <w:rsid w:val="00330DD5"/>
    <w:rsid w:val="00332220"/>
    <w:rsid w:val="00340962"/>
    <w:rsid w:val="00341A03"/>
    <w:rsid w:val="00362181"/>
    <w:rsid w:val="00363C5E"/>
    <w:rsid w:val="00364BE6"/>
    <w:rsid w:val="00364FAE"/>
    <w:rsid w:val="0036586E"/>
    <w:rsid w:val="00365B01"/>
    <w:rsid w:val="003673AD"/>
    <w:rsid w:val="00370AD1"/>
    <w:rsid w:val="00371E75"/>
    <w:rsid w:val="0037306B"/>
    <w:rsid w:val="003A04FB"/>
    <w:rsid w:val="003A09DB"/>
    <w:rsid w:val="003A14CD"/>
    <w:rsid w:val="003A343F"/>
    <w:rsid w:val="003A3BB7"/>
    <w:rsid w:val="003A558E"/>
    <w:rsid w:val="003A58F4"/>
    <w:rsid w:val="003B217F"/>
    <w:rsid w:val="003B54D4"/>
    <w:rsid w:val="003B6D5A"/>
    <w:rsid w:val="003D11FA"/>
    <w:rsid w:val="003D1E33"/>
    <w:rsid w:val="003D255F"/>
    <w:rsid w:val="003E3B0E"/>
    <w:rsid w:val="003E5952"/>
    <w:rsid w:val="003F5A07"/>
    <w:rsid w:val="0040160A"/>
    <w:rsid w:val="00401B76"/>
    <w:rsid w:val="004022B4"/>
    <w:rsid w:val="00416DAC"/>
    <w:rsid w:val="004212A6"/>
    <w:rsid w:val="004232AB"/>
    <w:rsid w:val="0043398E"/>
    <w:rsid w:val="00443AEA"/>
    <w:rsid w:val="0045008E"/>
    <w:rsid w:val="00451210"/>
    <w:rsid w:val="00457A4F"/>
    <w:rsid w:val="00457B95"/>
    <w:rsid w:val="00460495"/>
    <w:rsid w:val="00460A01"/>
    <w:rsid w:val="00463F62"/>
    <w:rsid w:val="00465992"/>
    <w:rsid w:val="00467875"/>
    <w:rsid w:val="0047185D"/>
    <w:rsid w:val="00482D54"/>
    <w:rsid w:val="00483590"/>
    <w:rsid w:val="00486E4A"/>
    <w:rsid w:val="004908F7"/>
    <w:rsid w:val="00490975"/>
    <w:rsid w:val="0049443B"/>
    <w:rsid w:val="004960D0"/>
    <w:rsid w:val="00497443"/>
    <w:rsid w:val="004A1CA3"/>
    <w:rsid w:val="004A4D46"/>
    <w:rsid w:val="004A5BF5"/>
    <w:rsid w:val="004A5BFF"/>
    <w:rsid w:val="004B398B"/>
    <w:rsid w:val="004B39F4"/>
    <w:rsid w:val="004C00EE"/>
    <w:rsid w:val="004C0E93"/>
    <w:rsid w:val="004C13AB"/>
    <w:rsid w:val="004D10C9"/>
    <w:rsid w:val="004D3566"/>
    <w:rsid w:val="004D53A4"/>
    <w:rsid w:val="004D6DD8"/>
    <w:rsid w:val="004E4E4E"/>
    <w:rsid w:val="004E63D6"/>
    <w:rsid w:val="004F5008"/>
    <w:rsid w:val="0050348F"/>
    <w:rsid w:val="00516652"/>
    <w:rsid w:val="00517D5D"/>
    <w:rsid w:val="00525B27"/>
    <w:rsid w:val="0052632A"/>
    <w:rsid w:val="005374EE"/>
    <w:rsid w:val="00541153"/>
    <w:rsid w:val="0054159F"/>
    <w:rsid w:val="0054693D"/>
    <w:rsid w:val="005511D7"/>
    <w:rsid w:val="005575FD"/>
    <w:rsid w:val="00572D77"/>
    <w:rsid w:val="0057376E"/>
    <w:rsid w:val="00574FCD"/>
    <w:rsid w:val="005800A5"/>
    <w:rsid w:val="005844CE"/>
    <w:rsid w:val="00586ABF"/>
    <w:rsid w:val="00596110"/>
    <w:rsid w:val="00597D9D"/>
    <w:rsid w:val="005B1836"/>
    <w:rsid w:val="005B32A8"/>
    <w:rsid w:val="005B7C3E"/>
    <w:rsid w:val="005C3582"/>
    <w:rsid w:val="005C49E0"/>
    <w:rsid w:val="005D03AC"/>
    <w:rsid w:val="005D04B7"/>
    <w:rsid w:val="005D1308"/>
    <w:rsid w:val="005D5B42"/>
    <w:rsid w:val="005D5E48"/>
    <w:rsid w:val="005D655F"/>
    <w:rsid w:val="005D6B5E"/>
    <w:rsid w:val="005E2601"/>
    <w:rsid w:val="005E5CD5"/>
    <w:rsid w:val="005E74D1"/>
    <w:rsid w:val="005F5575"/>
    <w:rsid w:val="005F621B"/>
    <w:rsid w:val="00603040"/>
    <w:rsid w:val="00603E5E"/>
    <w:rsid w:val="0060729E"/>
    <w:rsid w:val="00611834"/>
    <w:rsid w:val="00612DED"/>
    <w:rsid w:val="00620766"/>
    <w:rsid w:val="00624145"/>
    <w:rsid w:val="00627BB1"/>
    <w:rsid w:val="006353AC"/>
    <w:rsid w:val="00637FDE"/>
    <w:rsid w:val="006417BE"/>
    <w:rsid w:val="00644402"/>
    <w:rsid w:val="00645361"/>
    <w:rsid w:val="00645B15"/>
    <w:rsid w:val="00651A7E"/>
    <w:rsid w:val="006573AD"/>
    <w:rsid w:val="006619B2"/>
    <w:rsid w:val="006812E4"/>
    <w:rsid w:val="00684856"/>
    <w:rsid w:val="006924B1"/>
    <w:rsid w:val="00696252"/>
    <w:rsid w:val="006A02CE"/>
    <w:rsid w:val="006A696A"/>
    <w:rsid w:val="006B3205"/>
    <w:rsid w:val="006B47FE"/>
    <w:rsid w:val="006B4915"/>
    <w:rsid w:val="006B64D0"/>
    <w:rsid w:val="006B746E"/>
    <w:rsid w:val="006B7D8B"/>
    <w:rsid w:val="006C1A59"/>
    <w:rsid w:val="006C6DA6"/>
    <w:rsid w:val="006C7C4A"/>
    <w:rsid w:val="006D1093"/>
    <w:rsid w:val="006D10E1"/>
    <w:rsid w:val="006D29C6"/>
    <w:rsid w:val="006D340B"/>
    <w:rsid w:val="006D79D8"/>
    <w:rsid w:val="006E10D0"/>
    <w:rsid w:val="006F0684"/>
    <w:rsid w:val="006F6552"/>
    <w:rsid w:val="007013A1"/>
    <w:rsid w:val="0070272E"/>
    <w:rsid w:val="007041B7"/>
    <w:rsid w:val="00715AE8"/>
    <w:rsid w:val="00721A5F"/>
    <w:rsid w:val="00733F6A"/>
    <w:rsid w:val="007346C3"/>
    <w:rsid w:val="00734F91"/>
    <w:rsid w:val="00735007"/>
    <w:rsid w:val="00736DB7"/>
    <w:rsid w:val="0075395E"/>
    <w:rsid w:val="007578D7"/>
    <w:rsid w:val="00760E0B"/>
    <w:rsid w:val="00761BD8"/>
    <w:rsid w:val="00767631"/>
    <w:rsid w:val="0077144E"/>
    <w:rsid w:val="00781F7B"/>
    <w:rsid w:val="00783071"/>
    <w:rsid w:val="00784CA0"/>
    <w:rsid w:val="00785EB2"/>
    <w:rsid w:val="007863A0"/>
    <w:rsid w:val="00786D2D"/>
    <w:rsid w:val="007922A8"/>
    <w:rsid w:val="007954E6"/>
    <w:rsid w:val="007A548D"/>
    <w:rsid w:val="007A7341"/>
    <w:rsid w:val="007A7D0B"/>
    <w:rsid w:val="007B227A"/>
    <w:rsid w:val="007B22CE"/>
    <w:rsid w:val="007B67BA"/>
    <w:rsid w:val="007C4997"/>
    <w:rsid w:val="007C6C9F"/>
    <w:rsid w:val="007D06CA"/>
    <w:rsid w:val="007D1491"/>
    <w:rsid w:val="007D3513"/>
    <w:rsid w:val="007D77EE"/>
    <w:rsid w:val="007D7F96"/>
    <w:rsid w:val="007F3631"/>
    <w:rsid w:val="007F560F"/>
    <w:rsid w:val="00801598"/>
    <w:rsid w:val="00813852"/>
    <w:rsid w:val="00820B6B"/>
    <w:rsid w:val="00824817"/>
    <w:rsid w:val="008271FA"/>
    <w:rsid w:val="00827264"/>
    <w:rsid w:val="008406CA"/>
    <w:rsid w:val="0084176C"/>
    <w:rsid w:val="00841CF4"/>
    <w:rsid w:val="00842AED"/>
    <w:rsid w:val="00846E0B"/>
    <w:rsid w:val="008565C8"/>
    <w:rsid w:val="008656B9"/>
    <w:rsid w:val="008707C1"/>
    <w:rsid w:val="008806A8"/>
    <w:rsid w:val="00884262"/>
    <w:rsid w:val="0089251F"/>
    <w:rsid w:val="0089445B"/>
    <w:rsid w:val="00894ACB"/>
    <w:rsid w:val="008A0810"/>
    <w:rsid w:val="008B191A"/>
    <w:rsid w:val="008B4B42"/>
    <w:rsid w:val="008C4521"/>
    <w:rsid w:val="008C78B3"/>
    <w:rsid w:val="008D178E"/>
    <w:rsid w:val="008D4FBC"/>
    <w:rsid w:val="008D5EB9"/>
    <w:rsid w:val="008D60CB"/>
    <w:rsid w:val="008E0391"/>
    <w:rsid w:val="008F032C"/>
    <w:rsid w:val="008F074E"/>
    <w:rsid w:val="008F7588"/>
    <w:rsid w:val="00910A97"/>
    <w:rsid w:val="00912AE8"/>
    <w:rsid w:val="009130B7"/>
    <w:rsid w:val="00916DB7"/>
    <w:rsid w:val="00926679"/>
    <w:rsid w:val="00926C22"/>
    <w:rsid w:val="00934301"/>
    <w:rsid w:val="0093486B"/>
    <w:rsid w:val="00936532"/>
    <w:rsid w:val="00941303"/>
    <w:rsid w:val="00941A2A"/>
    <w:rsid w:val="0094360D"/>
    <w:rsid w:val="00947E05"/>
    <w:rsid w:val="00952A8A"/>
    <w:rsid w:val="009567C8"/>
    <w:rsid w:val="00961A15"/>
    <w:rsid w:val="00964991"/>
    <w:rsid w:val="00965F23"/>
    <w:rsid w:val="00966DEC"/>
    <w:rsid w:val="00970A17"/>
    <w:rsid w:val="00972BD1"/>
    <w:rsid w:val="00977EEA"/>
    <w:rsid w:val="009800CD"/>
    <w:rsid w:val="00991392"/>
    <w:rsid w:val="00995BE1"/>
    <w:rsid w:val="009A0E6D"/>
    <w:rsid w:val="009A579D"/>
    <w:rsid w:val="009B658C"/>
    <w:rsid w:val="009C4801"/>
    <w:rsid w:val="009E1B80"/>
    <w:rsid w:val="009E5CEC"/>
    <w:rsid w:val="009E744C"/>
    <w:rsid w:val="009F6213"/>
    <w:rsid w:val="00A000CA"/>
    <w:rsid w:val="00A044ED"/>
    <w:rsid w:val="00A05C9E"/>
    <w:rsid w:val="00A10FE3"/>
    <w:rsid w:val="00A12DD3"/>
    <w:rsid w:val="00A21948"/>
    <w:rsid w:val="00A257AA"/>
    <w:rsid w:val="00A34983"/>
    <w:rsid w:val="00A434D8"/>
    <w:rsid w:val="00A56C41"/>
    <w:rsid w:val="00A736FC"/>
    <w:rsid w:val="00A779E1"/>
    <w:rsid w:val="00A85F5E"/>
    <w:rsid w:val="00A86BEF"/>
    <w:rsid w:val="00A910DA"/>
    <w:rsid w:val="00A9458D"/>
    <w:rsid w:val="00A94E8D"/>
    <w:rsid w:val="00AA13A6"/>
    <w:rsid w:val="00AA5FCA"/>
    <w:rsid w:val="00AA6B20"/>
    <w:rsid w:val="00AA7820"/>
    <w:rsid w:val="00AB0B6B"/>
    <w:rsid w:val="00AB27E0"/>
    <w:rsid w:val="00AC152A"/>
    <w:rsid w:val="00AC5F14"/>
    <w:rsid w:val="00AD6F65"/>
    <w:rsid w:val="00AE25A1"/>
    <w:rsid w:val="00AE3337"/>
    <w:rsid w:val="00AE66D5"/>
    <w:rsid w:val="00AF49AE"/>
    <w:rsid w:val="00AF7155"/>
    <w:rsid w:val="00B02C40"/>
    <w:rsid w:val="00B048DC"/>
    <w:rsid w:val="00B13F3C"/>
    <w:rsid w:val="00B17CE2"/>
    <w:rsid w:val="00B209FE"/>
    <w:rsid w:val="00B21553"/>
    <w:rsid w:val="00B21560"/>
    <w:rsid w:val="00B3023F"/>
    <w:rsid w:val="00B31EB3"/>
    <w:rsid w:val="00B512AF"/>
    <w:rsid w:val="00B52668"/>
    <w:rsid w:val="00B52CEC"/>
    <w:rsid w:val="00B53593"/>
    <w:rsid w:val="00B537F4"/>
    <w:rsid w:val="00B55407"/>
    <w:rsid w:val="00B67DBF"/>
    <w:rsid w:val="00B84E38"/>
    <w:rsid w:val="00B87278"/>
    <w:rsid w:val="00B92984"/>
    <w:rsid w:val="00B94753"/>
    <w:rsid w:val="00B9693E"/>
    <w:rsid w:val="00B96E3A"/>
    <w:rsid w:val="00BA28E0"/>
    <w:rsid w:val="00BA2A1A"/>
    <w:rsid w:val="00BA54C3"/>
    <w:rsid w:val="00BA5CBE"/>
    <w:rsid w:val="00BA7415"/>
    <w:rsid w:val="00BC5FE0"/>
    <w:rsid w:val="00BD0DD3"/>
    <w:rsid w:val="00BD533B"/>
    <w:rsid w:val="00BE533B"/>
    <w:rsid w:val="00BE5CAC"/>
    <w:rsid w:val="00BF1C09"/>
    <w:rsid w:val="00BF2C5D"/>
    <w:rsid w:val="00BF3A95"/>
    <w:rsid w:val="00C07402"/>
    <w:rsid w:val="00C11B03"/>
    <w:rsid w:val="00C11D1F"/>
    <w:rsid w:val="00C2090F"/>
    <w:rsid w:val="00C2110E"/>
    <w:rsid w:val="00C230BF"/>
    <w:rsid w:val="00C353D7"/>
    <w:rsid w:val="00C37110"/>
    <w:rsid w:val="00C3782E"/>
    <w:rsid w:val="00C37F67"/>
    <w:rsid w:val="00C4630A"/>
    <w:rsid w:val="00C52FA3"/>
    <w:rsid w:val="00C55DC4"/>
    <w:rsid w:val="00C56881"/>
    <w:rsid w:val="00C56E06"/>
    <w:rsid w:val="00C57BA7"/>
    <w:rsid w:val="00C635CF"/>
    <w:rsid w:val="00C80F0B"/>
    <w:rsid w:val="00C9320A"/>
    <w:rsid w:val="00C93876"/>
    <w:rsid w:val="00C96E3C"/>
    <w:rsid w:val="00C97847"/>
    <w:rsid w:val="00C979AB"/>
    <w:rsid w:val="00CA40E2"/>
    <w:rsid w:val="00CB6477"/>
    <w:rsid w:val="00CB7EFC"/>
    <w:rsid w:val="00CC05BD"/>
    <w:rsid w:val="00CC29E4"/>
    <w:rsid w:val="00CC4295"/>
    <w:rsid w:val="00CD1963"/>
    <w:rsid w:val="00CD2998"/>
    <w:rsid w:val="00CD729B"/>
    <w:rsid w:val="00CF1C66"/>
    <w:rsid w:val="00CF5C45"/>
    <w:rsid w:val="00CF7ED9"/>
    <w:rsid w:val="00D0527D"/>
    <w:rsid w:val="00D10358"/>
    <w:rsid w:val="00D22036"/>
    <w:rsid w:val="00D258A2"/>
    <w:rsid w:val="00D34925"/>
    <w:rsid w:val="00D3540F"/>
    <w:rsid w:val="00D43902"/>
    <w:rsid w:val="00D45434"/>
    <w:rsid w:val="00D505EA"/>
    <w:rsid w:val="00D53040"/>
    <w:rsid w:val="00D67506"/>
    <w:rsid w:val="00D7367E"/>
    <w:rsid w:val="00D76668"/>
    <w:rsid w:val="00D9230A"/>
    <w:rsid w:val="00DC2C8A"/>
    <w:rsid w:val="00DC5867"/>
    <w:rsid w:val="00DC7556"/>
    <w:rsid w:val="00DD5D96"/>
    <w:rsid w:val="00DE264D"/>
    <w:rsid w:val="00DE3E8D"/>
    <w:rsid w:val="00DF2E43"/>
    <w:rsid w:val="00DF5CBA"/>
    <w:rsid w:val="00E00506"/>
    <w:rsid w:val="00E009F7"/>
    <w:rsid w:val="00E02209"/>
    <w:rsid w:val="00E055F7"/>
    <w:rsid w:val="00E056C7"/>
    <w:rsid w:val="00E119D8"/>
    <w:rsid w:val="00E207E8"/>
    <w:rsid w:val="00E21D16"/>
    <w:rsid w:val="00E2321F"/>
    <w:rsid w:val="00E269D4"/>
    <w:rsid w:val="00E323B3"/>
    <w:rsid w:val="00E32C86"/>
    <w:rsid w:val="00E37A54"/>
    <w:rsid w:val="00E42729"/>
    <w:rsid w:val="00E451BF"/>
    <w:rsid w:val="00E53245"/>
    <w:rsid w:val="00E641A6"/>
    <w:rsid w:val="00E65481"/>
    <w:rsid w:val="00E6576F"/>
    <w:rsid w:val="00E73231"/>
    <w:rsid w:val="00E749F2"/>
    <w:rsid w:val="00E84821"/>
    <w:rsid w:val="00E93DC8"/>
    <w:rsid w:val="00E960DF"/>
    <w:rsid w:val="00EA5844"/>
    <w:rsid w:val="00EB2ACB"/>
    <w:rsid w:val="00EC05CA"/>
    <w:rsid w:val="00EC0D66"/>
    <w:rsid w:val="00EC7F9B"/>
    <w:rsid w:val="00F03D4A"/>
    <w:rsid w:val="00F05121"/>
    <w:rsid w:val="00F06E7D"/>
    <w:rsid w:val="00F17170"/>
    <w:rsid w:val="00F23F61"/>
    <w:rsid w:val="00F25724"/>
    <w:rsid w:val="00F315F4"/>
    <w:rsid w:val="00F31D3C"/>
    <w:rsid w:val="00F3585A"/>
    <w:rsid w:val="00F358C4"/>
    <w:rsid w:val="00F514EA"/>
    <w:rsid w:val="00F5259D"/>
    <w:rsid w:val="00F62A19"/>
    <w:rsid w:val="00F6694E"/>
    <w:rsid w:val="00F66A90"/>
    <w:rsid w:val="00F73AA3"/>
    <w:rsid w:val="00F7770E"/>
    <w:rsid w:val="00F84BEA"/>
    <w:rsid w:val="00F85CC1"/>
    <w:rsid w:val="00F8645E"/>
    <w:rsid w:val="00F90190"/>
    <w:rsid w:val="00F91C6F"/>
    <w:rsid w:val="00F950F3"/>
    <w:rsid w:val="00F96DBD"/>
    <w:rsid w:val="00FA665B"/>
    <w:rsid w:val="00FA74A8"/>
    <w:rsid w:val="00FB217F"/>
    <w:rsid w:val="00FB26AE"/>
    <w:rsid w:val="00FB3362"/>
    <w:rsid w:val="00FB4357"/>
    <w:rsid w:val="00FD17FB"/>
    <w:rsid w:val="00FD56A3"/>
    <w:rsid w:val="00FE3D5B"/>
    <w:rsid w:val="00FE47BE"/>
    <w:rsid w:val="00FF0071"/>
    <w:rsid w:val="00FF2238"/>
    <w:rsid w:val="00FF502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DE48"/>
  <w15:chartTrackingRefBased/>
  <w15:docId w15:val="{F8FBB4E5-5D11-4723-A371-08C6CF2A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D5E"/>
  </w:style>
  <w:style w:type="paragraph" w:styleId="a5">
    <w:name w:val="footer"/>
    <w:basedOn w:val="a"/>
    <w:link w:val="a6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D5E"/>
  </w:style>
  <w:style w:type="paragraph" w:customStyle="1" w:styleId="TableParagraph">
    <w:name w:val="Table Paragraph"/>
    <w:basedOn w:val="a"/>
    <w:uiPriority w:val="1"/>
    <w:qFormat/>
    <w:rsid w:val="0024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24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5E"/>
  </w:style>
  <w:style w:type="paragraph" w:styleId="a8">
    <w:name w:val="List Paragraph"/>
    <w:basedOn w:val="a"/>
    <w:uiPriority w:val="34"/>
    <w:qFormat/>
    <w:rsid w:val="00240D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Ерк!н Знак,мелкий Знак,Обя Знак,мой рабочий Знак,норма Знак,Айгерим Знак"/>
    <w:basedOn w:val="a0"/>
    <w:link w:val="aa"/>
    <w:uiPriority w:val="1"/>
    <w:qFormat/>
    <w:locked/>
    <w:rsid w:val="00240D5E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aliases w:val="Ерк!н,мелкий,Обя,мой рабочий,норма,Айгерим"/>
    <w:link w:val="a9"/>
    <w:uiPriority w:val="1"/>
    <w:qFormat/>
    <w:rsid w:val="00240D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0C4FA1"/>
    <w:rPr>
      <w:b/>
      <w:bCs/>
    </w:rPr>
  </w:style>
  <w:style w:type="character" w:styleId="ac">
    <w:name w:val="Hyperlink"/>
    <w:basedOn w:val="a0"/>
    <w:uiPriority w:val="99"/>
    <w:unhideWhenUsed/>
    <w:rsid w:val="000C4FA1"/>
    <w:rPr>
      <w:color w:val="0563C1" w:themeColor="hyperlink"/>
      <w:u w:val="single"/>
    </w:rPr>
  </w:style>
  <w:style w:type="paragraph" w:customStyle="1" w:styleId="c1">
    <w:name w:val="c1"/>
    <w:basedOn w:val="a"/>
    <w:rsid w:val="00B5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407"/>
  </w:style>
  <w:style w:type="character" w:customStyle="1" w:styleId="c2">
    <w:name w:val="c2"/>
    <w:basedOn w:val="a0"/>
    <w:rsid w:val="00B55407"/>
  </w:style>
  <w:style w:type="paragraph" w:customStyle="1" w:styleId="c21">
    <w:name w:val="c21"/>
    <w:basedOn w:val="a"/>
    <w:rsid w:val="0079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4E6"/>
  </w:style>
  <w:style w:type="character" w:customStyle="1" w:styleId="c5">
    <w:name w:val="c5"/>
    <w:basedOn w:val="a0"/>
    <w:rsid w:val="007954E6"/>
  </w:style>
  <w:style w:type="character" w:customStyle="1" w:styleId="30">
    <w:name w:val="Заголовок 3 Знак"/>
    <w:basedOn w:val="a0"/>
    <w:link w:val="3"/>
    <w:uiPriority w:val="9"/>
    <w:rsid w:val="00A85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4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66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DC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729B"/>
    <w:rPr>
      <w:i/>
      <w:iCs/>
    </w:rPr>
  </w:style>
  <w:style w:type="character" w:customStyle="1" w:styleId="15">
    <w:name w:val="15"/>
    <w:basedOn w:val="a0"/>
    <w:qFormat/>
    <w:rsid w:val="007F560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7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owElR0mJR1I5_dpO1zTRHL43nXk08R8&amp;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22AC-E4D9-4CE1-9F3D-C4DC8F76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4</TotalTime>
  <Pages>24</Pages>
  <Words>9200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271</cp:revision>
  <dcterms:created xsi:type="dcterms:W3CDTF">2024-08-04T10:46:00Z</dcterms:created>
  <dcterms:modified xsi:type="dcterms:W3CDTF">2026-05-08T04:35:00Z</dcterms:modified>
</cp:coreProperties>
</file>